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2805A0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НА КОМИСИЯ в 18-ти район – РАЗГРАДСКИ</w:t>
      </w:r>
    </w:p>
    <w:p w:rsidR="000A40E8" w:rsidRPr="002805A0" w:rsidRDefault="000A40E8" w:rsidP="000A4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2805A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2805A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2805A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43BAF" w:rsidRPr="002805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60B3E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2805A0" w:rsidRDefault="00A23FF1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B60B3E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7E08F9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4350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594BBA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2805A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2805A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2805A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7E0C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B60B3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E08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E0C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5C06B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99312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0B3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6B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81CC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22C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10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м“ №37А, на основание РЕШЕНИЕ №</w:t>
      </w:r>
      <w:r w:rsidR="00255D51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-НС/20 май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280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8A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B60B3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о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2805A0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2805A0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бан Евгениев Соколов</w:t>
      </w:r>
    </w:p>
    <w:p w:rsidR="00F73D34" w:rsidRPr="002805A0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28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</w:p>
    <w:p w:rsidR="00F73D34" w:rsidRPr="002805A0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Недялкова Неделчева</w:t>
      </w:r>
    </w:p>
    <w:p w:rsidR="00F73D34" w:rsidRPr="002805A0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гин Хюсеинов Хамдиев</w:t>
      </w:r>
    </w:p>
    <w:p w:rsidR="00AE22C6" w:rsidRPr="002805A0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7E1718" w:rsidRPr="002805A0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л</w:t>
      </w:r>
      <w:r w:rsidR="00037902">
        <w:rPr>
          <w:rFonts w:ascii="Times New Roman" w:hAnsi="Times New Roman" w:cs="Times New Roman"/>
          <w:color w:val="000000" w:themeColor="text1"/>
          <w:sz w:val="24"/>
          <w:szCs w:val="24"/>
        </w:rPr>
        <w:t>ица Стефанова Костова-Цветанова;</w:t>
      </w:r>
    </w:p>
    <w:p w:rsidR="00AE22C6" w:rsidRPr="002805A0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сел Мехмедова Хасанова; </w:t>
      </w:r>
    </w:p>
    <w:p w:rsidR="00764844" w:rsidRPr="002805A0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;</w:t>
      </w:r>
    </w:p>
    <w:p w:rsidR="00764844" w:rsidRPr="002805A0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Любица Иванова Бочева;</w:t>
      </w:r>
    </w:p>
    <w:p w:rsidR="00AE22C6" w:rsidRPr="002805A0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;</w:t>
      </w:r>
    </w:p>
    <w:p w:rsidR="00AE22C6" w:rsidRPr="002805A0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</w:t>
      </w:r>
      <w:r w:rsidR="00B95BB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6183" w:rsidRPr="002805A0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душев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;</w:t>
      </w:r>
    </w:p>
    <w:p w:rsidR="001F131D" w:rsidRPr="002805A0" w:rsidRDefault="0005044D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="000379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5982" w:rsidRPr="002805A0" w:rsidRDefault="00DE2DE9" w:rsidP="00681C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037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53BE" w:rsidRPr="002805A0" w:rsidRDefault="006753BE" w:rsidP="000B1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C18" w:rsidRPr="002805A0" w:rsidRDefault="00CC0157" w:rsidP="002025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исмо с Вх.№ 91/24.06.21г., </w:t>
      </w:r>
      <w:r w:rsidR="00913C1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 е изпратила свое Решение № 275/22.06.2021г., с което променя състава на РИК-Разград, като освобождава като член на комисията Димитър Тодоров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Бобуранов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улира издаденото му удостоверение</w:t>
      </w:r>
      <w:r w:rsidR="002025B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2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025B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 негово място назначава Жоро Михайлов Чобанов, ведно с издаденото му удостоверение.</w:t>
      </w:r>
    </w:p>
    <w:p w:rsidR="002025B4" w:rsidRPr="002805A0" w:rsidRDefault="002025B4" w:rsidP="002025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D1F" w:rsidRPr="002805A0" w:rsidRDefault="000C6D1F" w:rsidP="00CC0157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РИК-Разград на заседанието присъстваха </w:t>
      </w:r>
      <w:r w:rsidR="0072598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81CC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171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0D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703C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6753B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="005E40D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93B9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2805A0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99312A" w:rsidRPr="002805A0" w:rsidRDefault="00F56183" w:rsidP="007648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12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протече при следния дневен ред: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4-</w:t>
      </w:r>
      <w:r w:rsidR="003F16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С/10.06.2021г. на РИК-Разград,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1700001 и №181700002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2600015 и №182600055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зменение и допълнение на Решение № 60-НС/10.06.2021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1600001, №181600002, №181600006, №181600009, №181600021, №181600024 и №181600027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(ПСИК) на територията на община Завет в изборите за народни представители за Народно събрание на 11 юли 2021 г.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(ПСИК) на територията на община Лозница в изборите за народни представители за Народно събрание на 11 юли 2021 г.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не броя на секциите за гласуване на избиратели с трайни увреждания с подвижна избирателна кутия (ПСИК) на територията на община Исперих в изборите за народни представители за Народно събрание на 11 юли 2021 г.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те номера на образуваните три броя подвижни избирателни секции на територията на Община Лозница, съгласно Заповед № 317/23.06.2021 г. на кмета на Община Лозница;</w:t>
      </w:r>
    </w:p>
    <w:p w:rsidR="0093264C" w:rsidRPr="002805A0" w:rsidRDefault="003E0DD7" w:rsidP="003E0DD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я номер на образуваната една подвижна избирателна секция на територията на Община Разград, съгласно Заповед № 898/24.06.2021 г. на кмета на Община Разград</w:t>
      </w:r>
      <w:r w:rsidR="0093264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те номера на образуваните два броя подвижни избирателни секции на територията на Община Лозница, съгласно Заповед № 321/25.06.2021 г. на кмета на Община Лозница, както и разпределяне на местата и техните ръководства между партиите и коалиц</w:t>
      </w:r>
      <w:r w:rsidR="0041562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ите на територията на общината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Кубрат </w:t>
      </w:r>
      <w:r w:rsidR="0028660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 утвърждаване на списъка с резервните членове</w:t>
      </w:r>
      <w:r w:rsidR="002866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зборите за народни представители за Народно събрание на 11 юли 2021 г</w:t>
      </w:r>
      <w:r w:rsidR="00EE45A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</w:t>
      </w:r>
      <w:r w:rsidR="0028660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 утвърждаване на списъка с резервните членове</w:t>
      </w:r>
      <w:r w:rsidR="002866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бщина Цар Калоян в изборите за народни представители за Народно събрание на 11 юли 2021 г</w:t>
      </w:r>
      <w:r w:rsidR="00EE45A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Лозница в изборите за народни представители за Народно събрание на 11 юли 2021 г</w:t>
      </w:r>
      <w:r w:rsidR="00EE45A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авка на технически грешки в Решение № 62-НС/10.06.2021г. на РИК-Разград;</w:t>
      </w:r>
    </w:p>
    <w:p w:rsidR="0093264C" w:rsidRPr="002805A0" w:rsidRDefault="0093264C" w:rsidP="0093264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обряване </w:t>
      </w:r>
      <w:r w:rsidR="00DC03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DC0321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бразец на</w:t>
      </w:r>
      <w:r w:rsidR="00DC0321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03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исък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мената и номерата на кандидатите по кандидатски листи на партии и коалиции в изборите за народни представители за Народно събрание на 11 юли 2021 г.;</w:t>
      </w:r>
    </w:p>
    <w:p w:rsidR="00A46086" w:rsidRPr="002805A0" w:rsidRDefault="009734D5" w:rsidP="009734D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леждане на постъпило обяснение от кмета на кметство Топчии във връзка с постъпила жалба от Валентин Стефанов Василев – упълномощен представител на ПП „ГЕРБ“ заведена под вх. № 79/22.06.2021г. в 11.11 ч. в Регистъра на жалбите и сигналите подадени до РИК – Разград и установяване на визираните нарушение на ИК в нея</w:t>
      </w:r>
      <w:r w:rsidR="0078748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5044D" w:rsidRPr="002805A0" w:rsidRDefault="0005044D" w:rsidP="000504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</w:t>
      </w:r>
    </w:p>
    <w:p w:rsidR="0093264C" w:rsidRPr="002805A0" w:rsidRDefault="0093264C" w:rsidP="0093264C">
      <w:pPr>
        <w:ind w:left="10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04C3" w:rsidRPr="002805A0" w:rsidRDefault="00BE7E6E" w:rsidP="0020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14F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18E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е по</w:t>
      </w:r>
      <w:r w:rsidR="0059175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тъпиха предложения за изменения</w:t>
      </w:r>
      <w:r w:rsidR="000318E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9175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или допълнения</w:t>
      </w:r>
      <w:r w:rsidR="000318E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ложения дневен ред, </w:t>
      </w:r>
      <w:r w:rsidR="0059175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оради</w:t>
      </w:r>
      <w:r w:rsidR="000318E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ето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8E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го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одложи на гласуване</w:t>
      </w:r>
      <w:r w:rsidR="00D955A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65640D" w:rsidRPr="002805A0" w:rsidTr="006A25AC">
        <w:trPr>
          <w:trHeight w:val="820"/>
        </w:trPr>
        <w:tc>
          <w:tcPr>
            <w:tcW w:w="476" w:type="dxa"/>
          </w:tcPr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955AF" w:rsidRPr="002805A0" w:rsidRDefault="00D955AF" w:rsidP="004F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5640D" w:rsidRPr="002805A0" w:rsidTr="006A25AC">
        <w:trPr>
          <w:trHeight w:val="261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9" w:type="dxa"/>
          </w:tcPr>
          <w:p w:rsidR="00D955AF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547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2805A0" w:rsidRDefault="00B951E3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547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2805A0" w:rsidRDefault="00B42026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9" w:type="dxa"/>
          </w:tcPr>
          <w:p w:rsidR="00D955AF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547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2805A0" w:rsidRDefault="00AA7AB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99" w:type="dxa"/>
          </w:tcPr>
          <w:p w:rsidR="00D955AF" w:rsidRPr="002805A0" w:rsidRDefault="00821289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2805A0" w:rsidRDefault="00D955AF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2805A0" w:rsidRDefault="00D955AF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534"/>
        </w:trPr>
        <w:tc>
          <w:tcPr>
            <w:tcW w:w="47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2805A0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2805A0" w:rsidRDefault="00DE2DE9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99" w:type="dxa"/>
          </w:tcPr>
          <w:p w:rsidR="00F45F03" w:rsidRPr="002805A0" w:rsidRDefault="00CD3236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2805A0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2805A0" w:rsidRDefault="00C93B96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2805A0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9" w:type="dxa"/>
          </w:tcPr>
          <w:p w:rsidR="00F45F03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2805A0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2805A0" w:rsidRDefault="00F45F03" w:rsidP="00AD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6A25AC">
        <w:trPr>
          <w:trHeight w:val="273"/>
        </w:trPr>
        <w:tc>
          <w:tcPr>
            <w:tcW w:w="47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199" w:type="dxa"/>
          </w:tcPr>
          <w:p w:rsidR="00F45F03" w:rsidRPr="002805A0" w:rsidRDefault="00CE6DBE" w:rsidP="00B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2805A0" w:rsidRDefault="00F45F03" w:rsidP="00F561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6B54" w:rsidRPr="002805A0" w:rsidRDefault="00F05AB2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C93B9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CD323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3 (три</w:t>
      </w:r>
      <w:r w:rsidR="004E69A1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="005861DC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</w:t>
      </w:r>
      <w:r w:rsidR="00CE6DB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“</w:t>
      </w:r>
      <w:r w:rsidR="00AD6A9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C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19450E" w:rsidRPr="00280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450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 бе приет.</w:t>
      </w:r>
    </w:p>
    <w:p w:rsidR="0035239B" w:rsidRPr="002805A0" w:rsidRDefault="0035239B" w:rsidP="007878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8EB" w:rsidRPr="002805A0" w:rsidRDefault="007878EB" w:rsidP="007878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755B5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8B72F4" w:rsidRPr="002805A0" w:rsidRDefault="008B72F4" w:rsidP="008B72F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Председателят докладва следните постъпили предложения за допълнение на утвърдения списък с резервни членове и изменения в съставите на СИК в община Лозница, както следва:</w:t>
      </w:r>
    </w:p>
    <w:p w:rsidR="00D161A2" w:rsidRPr="002805A0" w:rsidRDefault="008B72F4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Коалиция „</w:t>
      </w:r>
      <w:r w:rsidR="000050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ПРАВИ СЕ! МУТРИ ВЪН!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Вх. №83/23.06.2021 г., 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рез </w:t>
      </w:r>
      <w:r w:rsidR="000050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меон Изворов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пълномощен представител, </w:t>
      </w:r>
      <w:r w:rsidR="00424B6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 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ълване утвърдения списък с резервни членове и промяна в състава</w:t>
      </w:r>
      <w:r w:rsidR="00424B6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ИК </w:t>
      </w:r>
      <w:r w:rsidR="000050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1700002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050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 Веселина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24B6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Лозница, както следва:</w:t>
      </w:r>
    </w:p>
    <w:p w:rsidR="008D52C0" w:rsidRPr="002805A0" w:rsidRDefault="008D52C0" w:rsidP="00804B2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твърдения</w:t>
      </w:r>
      <w:r w:rsidR="007B41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исък с резервни членове от квотата на </w:t>
      </w:r>
      <w:r w:rsidR="000050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ИЗПРАВИ СЕ! МУТРИ ВЪН!“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допълнен с лицето – </w:t>
      </w:r>
      <w:r w:rsidR="00804B2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митринка Кръстева Цветанова</w:t>
      </w:r>
      <w:r w:rsidR="000050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ЕГН</w:t>
      </w:r>
      <w:r w:rsidR="008B72F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804B2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804B2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 телефон за контак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6136C" w:rsidRPr="002805A0" w:rsidRDefault="00804B20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1700002</w:t>
      </w:r>
      <w:r w:rsidR="008D52C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елина</w:t>
      </w:r>
      <w:r w:rsidR="007B41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освободен назначеният за „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="007B41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–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6136C"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ордан Иванов Михайлов </w:t>
      </w:r>
      <w:r w:rsidR="007B41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ЕГН</w:t>
      </w:r>
      <w:r w:rsidR="008B72F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7B41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митринка Кръстева Цветанова, ЕГН</w:t>
      </w:r>
      <w:r w:rsidR="008B72F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8B72F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A12F8" w:rsidRPr="002805A0" w:rsidRDefault="009A12F8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B72F4" w:rsidRPr="002805A0" w:rsidRDefault="008B72F4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от Коалиция „ГЕРБ-СДС“ с</w:t>
      </w:r>
      <w:r w:rsidRPr="002805A0">
        <w:rPr>
          <w:color w:val="000000" w:themeColor="text1"/>
        </w:rPr>
        <w:t xml:space="preserve"> </w:t>
      </w:r>
      <w:r w:rsidR="00FF174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8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3.06.2021 г., чрез Нурие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рънгалова</w:t>
      </w:r>
      <w:proofErr w:type="spellEnd"/>
      <w:r w:rsidRPr="002805A0">
        <w:rPr>
          <w:color w:val="000000" w:themeColor="text1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 допълване утвърдения списък с резервни членове и промяна в състава на СИК №181700001, с. Бели Лом, община Лозница, както следва:</w:t>
      </w:r>
    </w:p>
    <w:p w:rsidR="008B72F4" w:rsidRPr="002805A0" w:rsidRDefault="008B72F4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ГЕРБ-СДС“ да бъде допълнен с лицето – Хасан Мехмед Хасан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E2D28" w:rsidRPr="002805A0" w:rsidRDefault="008E2C55" w:rsidP="00AE2D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700001, с. Бели Лом да бъде освободен назначеният за „член“ – </w:t>
      </w:r>
      <w:proofErr w:type="spellStart"/>
      <w:r w:rsidR="00462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лум</w:t>
      </w:r>
      <w:proofErr w:type="spellEnd"/>
      <w:r w:rsidR="00462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2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ендер</w:t>
      </w:r>
      <w:proofErr w:type="spellEnd"/>
      <w:r w:rsidR="00462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2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фад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 - </w:t>
      </w:r>
      <w:r w:rsidR="00AE2D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асан Мехмед Хасан, ЕГН: </w:t>
      </w:r>
      <w:r w:rsidR="00A351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4D1" w:rsidRPr="002805A0" w:rsidRDefault="00DC44D1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:rsidR="00D161A2" w:rsidRPr="002805A0" w:rsidRDefault="00D161A2" w:rsidP="007B41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7B410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65640D" w:rsidRPr="002805A0" w:rsidTr="001E0671">
        <w:trPr>
          <w:trHeight w:val="549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9" w:type="dxa"/>
          </w:tcPr>
          <w:p w:rsidR="00D161A2" w:rsidRPr="002805A0" w:rsidRDefault="00821289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E2DE9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D161A2" w:rsidRPr="002805A0" w:rsidRDefault="00DE2DE9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40D" w:rsidRPr="002805A0" w:rsidTr="001E0671">
        <w:trPr>
          <w:trHeight w:val="144"/>
        </w:trPr>
        <w:tc>
          <w:tcPr>
            <w:tcW w:w="480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9" w:type="dxa"/>
          </w:tcPr>
          <w:p w:rsidR="00D161A2" w:rsidRPr="002805A0" w:rsidRDefault="00D161A2" w:rsidP="001E0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2805A0" w:rsidRDefault="00D161A2" w:rsidP="001E0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61A2" w:rsidRPr="002805A0" w:rsidRDefault="00D161A2" w:rsidP="00D16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72082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3 (три</w:t>
      </w:r>
      <w:r w:rsidR="004E69A1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без „ПРОТИВ“ и без гласове с „ОСОБЕНО МНЕНИЕ“, РИК-Разград взе следното</w:t>
      </w:r>
    </w:p>
    <w:p w:rsidR="00D161A2" w:rsidRPr="002805A0" w:rsidRDefault="00D161A2" w:rsidP="00D161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161A2" w:rsidRPr="002805A0" w:rsidRDefault="00821289" w:rsidP="00D161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88</w:t>
      </w:r>
      <w:r w:rsidR="00D161A2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D161A2" w:rsidRPr="002805A0" w:rsidRDefault="00D161A2" w:rsidP="00D161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821289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D161A2" w:rsidRPr="002805A0" w:rsidRDefault="00D161A2" w:rsidP="00D161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6C" w:rsidRPr="002805A0" w:rsidRDefault="00D161A2" w:rsidP="0076136C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="00A97D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</w:t>
      </w:r>
      <w:r w:rsidR="008E2C5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181700001 и 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1700002</w:t>
      </w:r>
    </w:p>
    <w:p w:rsidR="00EA6296" w:rsidRPr="002805A0" w:rsidRDefault="00DC44D1" w:rsidP="005530A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64-НС/10.06.2021г. РИК-Разград е назначила съставите на СИК в община Лозница и е утвърдила списъка с резервните членове в изборите за народни представители за Народно събрание на 11 юли 2021 г.</w:t>
      </w:r>
      <w:r w:rsidR="00066EC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A6296" w:rsidRPr="002805A0" w:rsidRDefault="00EA6296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Лозница, както следва:</w:t>
      </w:r>
    </w:p>
    <w:p w:rsidR="00EA6296" w:rsidRPr="002805A0" w:rsidRDefault="00EA6296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от Коалиция „ИЗПРАВИ СЕ! МУТРИ ВЪН!“ с Вх. №83/23.06.2021 г., чрез Симеон Изворов – упълномощен представител, относно допълване утвърдения списък с резервни членове и промяна в състава на СИК №181700002, с. Веселина, община Лозница, както следва:</w:t>
      </w:r>
    </w:p>
    <w:p w:rsidR="00EA6296" w:rsidRPr="002805A0" w:rsidRDefault="00EA6296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ИЗПРАВИ СЕ! МУТРИ ВЪН!“ да бъде допълнен с лицето – Димитринка Кръстева Цветано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A6296" w:rsidRPr="002805A0" w:rsidRDefault="00B550BA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</w:t>
      </w:r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 СИК №181700002, с. Веселина да бъде освободен назначеният за „заместник председател“ – Йордан Иванов Михайлов 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Димитринка Кръстева Цветано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A6296" w:rsidRPr="002805A0" w:rsidRDefault="00EA6296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880BEB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Коалиция „ГЕРБ-СДС“ с Вх. №8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3.06.2021 г., чрез Нурие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рънгалова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носно допълване утвърдения списък с резервни членове и промяна в състава на СИК №181700001, с. Бели Лом, община Лозница, както следва:</w:t>
      </w:r>
    </w:p>
    <w:p w:rsidR="00EA6296" w:rsidRPr="002805A0" w:rsidRDefault="00EA6296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Утвърденият списък с резервни членове от квотата на Коалиция „ГЕРБ-СДС“ да бъде допълнен с лицето – Хасан Мехмед Хасан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A6296" w:rsidRPr="002805A0" w:rsidRDefault="00B550BA" w:rsidP="00EA629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</w:t>
      </w:r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СИК №181700001, с. Бели Лом да бъде освободен назначеният з</w:t>
      </w:r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„член“ – </w:t>
      </w:r>
      <w:proofErr w:type="spellStart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злум</w:t>
      </w:r>
      <w:proofErr w:type="spellEnd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ендер</w:t>
      </w:r>
      <w:proofErr w:type="spellEnd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фад</w:t>
      </w:r>
      <w:proofErr w:type="spellEnd"/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 - Хасан Мехмед Хасан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EA629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031C8" w:rsidRPr="002805A0" w:rsidRDefault="00B401A8" w:rsidP="00A040B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</w:t>
      </w:r>
      <w:r w:rsidR="00D161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основание чл. 72,  ал. 1, т. </w:t>
      </w:r>
      <w:r w:rsidR="00B07A0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и т. 4</w:t>
      </w:r>
      <w:r w:rsidR="00A97D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 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64-НС/10.06.2021 г. </w:t>
      </w:r>
      <w:r w:rsidR="007613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ИК-Разград</w:t>
      </w:r>
      <w:r w:rsidR="00D161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 – Разград</w:t>
      </w:r>
    </w:p>
    <w:p w:rsidR="00A031C8" w:rsidRPr="002805A0" w:rsidRDefault="00D161A2" w:rsidP="00CD139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</w:t>
      </w:r>
      <w:r w:rsidR="00D70DB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ите предложения от </w:t>
      </w:r>
      <w:r w:rsidR="00D70DB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„ИЗПРАВИ СЕ! МУТРИ ВЪН!“ </w:t>
      </w:r>
      <w:r w:rsidR="00D70D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</w:t>
      </w:r>
      <w:r w:rsidR="00AE2D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я „ГЕРБ-СДС“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2"/>
        <w:gridCol w:w="2666"/>
        <w:gridCol w:w="1473"/>
        <w:gridCol w:w="1532"/>
        <w:gridCol w:w="1709"/>
        <w:gridCol w:w="1482"/>
        <w:gridCol w:w="1523"/>
      </w:tblGrid>
      <w:tr w:rsidR="002805A0" w:rsidRPr="002805A0" w:rsidTr="009A12F8">
        <w:tc>
          <w:tcPr>
            <w:tcW w:w="213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679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706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8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83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702" w:type="pct"/>
          </w:tcPr>
          <w:p w:rsidR="009A12F8" w:rsidRPr="002805A0" w:rsidRDefault="009A12F8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за контакти</w:t>
            </w:r>
          </w:p>
        </w:tc>
      </w:tr>
      <w:tr w:rsidR="00EA4746" w:rsidRPr="002805A0" w:rsidTr="009A12F8">
        <w:tc>
          <w:tcPr>
            <w:tcW w:w="213" w:type="pct"/>
          </w:tcPr>
          <w:p w:rsidR="00EA4746" w:rsidRPr="00EA4746" w:rsidRDefault="00EA4746" w:rsidP="009D6F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9" w:type="pct"/>
          </w:tcPr>
          <w:p w:rsidR="00EA4746" w:rsidRPr="00EA4746" w:rsidRDefault="00EA4746" w:rsidP="001722A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4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митринка Кръстева Цветанова</w:t>
            </w:r>
          </w:p>
        </w:tc>
        <w:tc>
          <w:tcPr>
            <w:tcW w:w="679" w:type="pct"/>
          </w:tcPr>
          <w:p w:rsidR="00EA4746" w:rsidRPr="00EA4746" w:rsidRDefault="00EA4746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</w:tcPr>
          <w:p w:rsidR="00EA4746" w:rsidRPr="00EA4746" w:rsidRDefault="00EA4746" w:rsidP="00172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:rsidR="00EA4746" w:rsidRPr="00EA4746" w:rsidRDefault="00EA4746" w:rsidP="00172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pct"/>
          </w:tcPr>
          <w:p w:rsidR="00EA4746" w:rsidRPr="00EA4746" w:rsidRDefault="00EA4746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702" w:type="pct"/>
          </w:tcPr>
          <w:p w:rsidR="00EA4746" w:rsidRPr="00EA4746" w:rsidRDefault="00EA4746" w:rsidP="001722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4746" w:rsidRPr="002805A0" w:rsidTr="009A12F8">
        <w:tc>
          <w:tcPr>
            <w:tcW w:w="213" w:type="pct"/>
          </w:tcPr>
          <w:p w:rsidR="00EA4746" w:rsidRPr="00EA4746" w:rsidRDefault="00EA4746" w:rsidP="009D6F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9" w:type="pct"/>
          </w:tcPr>
          <w:p w:rsidR="00EA4746" w:rsidRPr="00EA4746" w:rsidRDefault="00EA4746" w:rsidP="001722A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4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асан Мехмед Хасан</w:t>
            </w:r>
          </w:p>
        </w:tc>
        <w:tc>
          <w:tcPr>
            <w:tcW w:w="679" w:type="pct"/>
          </w:tcPr>
          <w:p w:rsidR="00EA4746" w:rsidRPr="00EA4746" w:rsidRDefault="00EA4746" w:rsidP="001722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</w:tcPr>
          <w:p w:rsidR="00EA4746" w:rsidRPr="00EA4746" w:rsidRDefault="00EA4746" w:rsidP="00172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</w:tcPr>
          <w:p w:rsidR="00EA4746" w:rsidRPr="00EA4746" w:rsidRDefault="00EA4746" w:rsidP="00172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pct"/>
          </w:tcPr>
          <w:p w:rsidR="00EA4746" w:rsidRPr="00EA4746" w:rsidRDefault="00EA4746" w:rsidP="001722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4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702" w:type="pct"/>
          </w:tcPr>
          <w:p w:rsidR="00EA4746" w:rsidRPr="00EA4746" w:rsidRDefault="00EA4746" w:rsidP="001722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ите назначени членове:</w:t>
      </w: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D70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D70DB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1700001, с. Бели Лом</w:t>
      </w:r>
      <w:r w:rsidR="00D70D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70DB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ина Лозница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A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лъжността „член“ - </w:t>
      </w:r>
      <w:proofErr w:type="spellStart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злум</w:t>
      </w:r>
      <w:proofErr w:type="spellEnd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ендер</w:t>
      </w:r>
      <w:proofErr w:type="spellEnd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фад</w:t>
      </w:r>
      <w:proofErr w:type="spellEnd"/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</w:t>
      </w:r>
      <w:r w:rsidR="00D70DB0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1700002, с. Веселина, община Лозниц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D70D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лъжността „заместник председател“ - </w:t>
      </w:r>
      <w:r w:rsidR="00EA474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Йордан Иванов Михайлов 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</w:p>
    <w:p w:rsidR="00D70DB0" w:rsidRDefault="00D70DB0" w:rsidP="009A12F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промяна в съставите на СИК в община </w:t>
      </w:r>
      <w:r w:rsidR="00D70DB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, както следва:</w:t>
      </w:r>
    </w:p>
    <w:p w:rsidR="00D70DB0" w:rsidRPr="00EA4746" w:rsidRDefault="00D70DB0" w:rsidP="00EA474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</w:t>
      </w:r>
      <w:r w:rsidRPr="00D70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</w:t>
      </w:r>
      <w:r w:rsidR="00EA474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700001, с. Бели Лом</w:t>
      </w:r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A474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Лозница</w:t>
      </w:r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EA474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 на длъжността „член“ - </w:t>
      </w:r>
      <w:r w:rsidR="00EA474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сан</w:t>
      </w:r>
      <w:r w:rsidR="00EA4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хмед Хасан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640"/>
        <w:gridCol w:w="1106"/>
        <w:gridCol w:w="1551"/>
        <w:gridCol w:w="1603"/>
        <w:gridCol w:w="1228"/>
        <w:gridCol w:w="1215"/>
        <w:gridCol w:w="1107"/>
      </w:tblGrid>
      <w:tr w:rsidR="00E54AFC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коалиц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AFC" w:rsidRPr="00EA4746" w:rsidRDefault="00E54AFC" w:rsidP="009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Ерсин </w:t>
            </w:r>
            <w:proofErr w:type="spellStart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Сезгинов</w:t>
            </w:r>
            <w:proofErr w:type="spellEnd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 Алие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DF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Евгения Николова Павл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DF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Шурай</w:t>
            </w:r>
            <w:proofErr w:type="spellEnd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 Али Мустаф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DF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25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Фатме </w:t>
            </w:r>
            <w:proofErr w:type="spellStart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Идрис</w:t>
            </w:r>
            <w:proofErr w:type="spellEnd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 Хюсеин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Default="00DF0F25" w:rsidP="00DF0F25">
            <w:pPr>
              <w:jc w:val="center"/>
            </w:pPr>
            <w:r w:rsidRPr="00A209AE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25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Хасан Мехмед Хаса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Default="00DF0F25" w:rsidP="00DF0F25">
            <w:pPr>
              <w:jc w:val="center"/>
            </w:pPr>
            <w:r w:rsidRPr="00A209AE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25" w:rsidRPr="00EA4746" w:rsidRDefault="00DF0F25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Милен Петров Арабаджие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DF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 w:rsidR="00DF0F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Събин </w:t>
            </w:r>
            <w:proofErr w:type="spellStart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Маликов</w:t>
            </w:r>
            <w:proofErr w:type="spellEnd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Мехов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DF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Белчо Минков Димитр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DF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46" w:rsidRPr="00EA4746" w:rsidTr="00E54AFC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она Иванова Рад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 w:rsidR="00DF0F25"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46" w:rsidRPr="00EA4746" w:rsidRDefault="00EA4746" w:rsidP="009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2F8" w:rsidRDefault="009A12F8" w:rsidP="00D70DB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A4746" w:rsidRDefault="00EA4746" w:rsidP="00EA47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в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181700002, с. Веселина, община Лозниц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 на длъжността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 председател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Димитринка Кръ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ва Цветано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805"/>
        <w:gridCol w:w="1040"/>
        <w:gridCol w:w="1551"/>
        <w:gridCol w:w="1603"/>
        <w:gridCol w:w="1198"/>
        <w:gridCol w:w="1215"/>
        <w:gridCol w:w="1038"/>
      </w:tblGrid>
      <w:tr w:rsidR="00EA4746" w:rsidRPr="00EA4746" w:rsidTr="00DF0F25">
        <w:trPr>
          <w:trHeight w:val="288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 xml:space="preserve">№ 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коалиция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ше </w:t>
            </w:r>
            <w:proofErr w:type="spellStart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брахимова</w:t>
            </w:r>
            <w:proofErr w:type="spellEnd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еджеб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DF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нка Кръстева Цветанова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DF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хмед Ибрямов Ахмедов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DF0F25" w:rsidRDefault="00DF0F25" w:rsidP="00DF0F25">
            <w:pPr>
              <w:jc w:val="center"/>
            </w:pPr>
            <w:r w:rsidRPr="00402B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ргиния Демирова </w:t>
            </w:r>
            <w:proofErr w:type="spellStart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яхова</w:t>
            </w:r>
            <w:proofErr w:type="spellEnd"/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DF0F25" w:rsidRDefault="00DF0F25" w:rsidP="00DF0F25">
            <w:pPr>
              <w:jc w:val="center"/>
            </w:pPr>
            <w:r w:rsidRPr="00402B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юлейля</w:t>
            </w:r>
            <w:proofErr w:type="spellEnd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юкри</w:t>
            </w:r>
            <w:proofErr w:type="spellEnd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асри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:rsidR="00DF0F25" w:rsidRDefault="00DF0F25" w:rsidP="00DF0F25">
            <w:pPr>
              <w:jc w:val="center"/>
            </w:pPr>
            <w:r w:rsidRPr="00402BB3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DF0F25" w:rsidRPr="00EA4746" w:rsidRDefault="00DF0F25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Петров Станчев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DF0F25" w:rsidP="00DF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осен Добрев </w:t>
            </w:r>
            <w:proofErr w:type="spellStart"/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ев</w:t>
            </w:r>
            <w:proofErr w:type="spellEnd"/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DF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DF0F2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нка Иванова Маринова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DF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F0F25" w:rsidRPr="00EA4746" w:rsidTr="0046262A">
        <w:trPr>
          <w:trHeight w:val="276"/>
        </w:trPr>
        <w:tc>
          <w:tcPr>
            <w:tcW w:w="149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цислав Ананиев Велев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EA4746" w:rsidRPr="00EA4746" w:rsidRDefault="00EA4746" w:rsidP="00DF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474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</w:tcPr>
          <w:p w:rsidR="00EA4746" w:rsidRPr="00EA4746" w:rsidRDefault="00EA4746" w:rsidP="00EA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EA4746" w:rsidRPr="002805A0" w:rsidRDefault="00EA4746" w:rsidP="00EA474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новоназначените членове, анулира издадените удостоверения на освободените.</w:t>
      </w: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2F8" w:rsidRPr="002805A0" w:rsidRDefault="009A12F8" w:rsidP="009A1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11756" w:rsidRPr="002805A0" w:rsidRDefault="00411756" w:rsidP="00436BA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:</w:t>
      </w:r>
    </w:p>
    <w:p w:rsidR="001D55B9" w:rsidRDefault="001D55B9" w:rsidP="001D55B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Председателят докладва следните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:rsidR="00A60C91" w:rsidRPr="002805A0" w:rsidRDefault="00A60C91" w:rsidP="001D55B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от Коалиция „ИЗПРАВИ СЕ! МУТРИ ВЪН!“ с Вх. №84/23.06.2021 г., чрез Симеон Изворов – упълномощен представител, относно допълване утвърдения списък с резервни членове и промяна в състава на СИК </w:t>
      </w:r>
      <w:r w:rsidR="00FE2C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260005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E2C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.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E2C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ИЗПРАВИ СЕ! МУТРИ ВЪН!“ да бъде допълнен с лицето – </w:t>
      </w:r>
      <w:proofErr w:type="spellStart"/>
      <w:r w:rsidR="00FE2C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янка</w:t>
      </w:r>
      <w:proofErr w:type="spellEnd"/>
      <w:r w:rsidR="00FE2C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кова Георгиев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ЕГН:</w:t>
      </w:r>
      <w:r w:rsidR="00FE2C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E5D7F" w:rsidRDefault="00BE5D7F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2600055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.Разград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освободен назначеният за „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–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остин Теодоров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цов</w:t>
      </w:r>
      <w:proofErr w:type="spellEnd"/>
      <w:r w:rsidR="001D55B9"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янка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кова Георгие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60C91" w:rsidRPr="002805A0" w:rsidRDefault="00A60C91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от Коалиция „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 с</w:t>
      </w:r>
      <w:r w:rsidRPr="002805A0">
        <w:rPr>
          <w:color w:val="000000" w:themeColor="text1"/>
        </w:rPr>
        <w:t xml:space="preserve"> 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92/2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, чрез 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я Стефанова</w:t>
      </w:r>
      <w:r w:rsidRPr="002805A0">
        <w:rPr>
          <w:color w:val="000000" w:themeColor="text1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 допълване утвърдения списък с резервни членове 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омяна в състава на СИК №18260001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ит Камък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1D55B9" w:rsidRPr="00FD4461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</w:t>
      </w:r>
      <w:r w:rsidR="00B0024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БСП за България“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допълнен с </w:t>
      </w: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ето – </w:t>
      </w:r>
      <w:r w:rsidR="00B00248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ка Тодорова Петкова</w:t>
      </w: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B00248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A0D5A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ност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6A0D5A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B00248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елефон за контакт:</w:t>
      </w: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55B9" w:rsidRPr="002805A0" w:rsidRDefault="00B937EE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2600015</w:t>
      </w:r>
      <w:r w:rsidR="001D55B9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ит Камък</w:t>
      </w:r>
      <w:r w:rsidR="001D55B9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освободен назначеният за „член“ – </w:t>
      </w:r>
      <w:r w:rsidR="00C12C28" w:rsidRPr="00FD44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рги Василев Георгиев</w:t>
      </w:r>
      <w:r w:rsidR="001D55B9" w:rsidRPr="00FD44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5B9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1D55B9" w:rsidRPr="00FD44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то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негово място бъде назначен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ванка Тодорова Петко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13029" w:rsidRPr="002805A0" w:rsidTr="00657278">
        <w:trPr>
          <w:trHeight w:val="549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</w:t>
            </w: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лвия Наскова Велик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029" w:rsidRPr="002805A0" w:rsidRDefault="00013029" w:rsidP="000130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:rsidR="00013029" w:rsidRPr="002805A0" w:rsidRDefault="00013029" w:rsidP="001D5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55B9" w:rsidRPr="002805A0" w:rsidRDefault="005530A2" w:rsidP="001D5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89</w:t>
      </w:r>
      <w:r w:rsidR="001D55B9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1D55B9" w:rsidRPr="002805A0" w:rsidRDefault="001D55B9" w:rsidP="001D5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1D55B9" w:rsidRPr="002805A0" w:rsidRDefault="001D55B9" w:rsidP="001D55B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48C8" w:rsidRPr="002805A0" w:rsidRDefault="001D55B9" w:rsidP="005530A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8C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2600015 и №182600055</w:t>
      </w:r>
    </w:p>
    <w:p w:rsidR="001D55B9" w:rsidRPr="002805A0" w:rsidRDefault="00C12C28" w:rsidP="005530A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62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С/10.06.2021г. РИК-Разград е назначила съставите на СИК в общин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="001D55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е утвърдила списъка с резервните членове в изборите за народни представители за Народно събрание на 11 юли 2021 г. </w:t>
      </w:r>
    </w:p>
    <w:p w:rsidR="001D55B9" w:rsidRPr="002805A0" w:rsidRDefault="001D55B9" w:rsidP="001D55B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РИК-Разград са постъпили предложения за допълнение на утвърдения списък с резервни членове и изменения в съставите на СИК в община 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C12C28" w:rsidRPr="002805A0" w:rsidRDefault="00C12C28" w:rsidP="00C12C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от Коалиция „ИЗПРАВИ СЕ! МУТРИ ВЪН!“ с Вх. №84/23.06.2021 г., чрез Симеон Изворов – упълномощен представител, относно допълване утвърдения списък с резервни членове и промяна в състава на СИК №182600055, гр.Разград, община Разград, както следва:</w:t>
      </w:r>
    </w:p>
    <w:p w:rsidR="00C12C28" w:rsidRPr="002805A0" w:rsidRDefault="00C12C28" w:rsidP="00C12C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ИЗПРАВИ СЕ! МУТРИ ВЪН!“ да бъде допълнен с лицето –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янка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кова Георгие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12C28" w:rsidRPr="002805A0" w:rsidRDefault="00121469" w:rsidP="00C12C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26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0055, гр.Разград да бъде освободен назначеният за „член“ – </w:t>
      </w:r>
      <w:r w:rsidR="00C12C28"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остин Теодоров </w:t>
      </w:r>
      <w:proofErr w:type="spellStart"/>
      <w:r w:rsidR="00C12C28"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цов</w:t>
      </w:r>
      <w:proofErr w:type="spellEnd"/>
      <w:r w:rsidR="00C12C28"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</w:t>
      </w:r>
      <w:proofErr w:type="spellStart"/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янка</w:t>
      </w:r>
      <w:proofErr w:type="spellEnd"/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кова Георгиева, ЕГН: </w:t>
      </w:r>
      <w:r w:rsidR="004626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12C28" w:rsidRPr="002805A0" w:rsidRDefault="00C12C28" w:rsidP="00C12C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от Коалиция „БСП за България“ с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92/24.06.2021 г., чрез Петя Стефанов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 допълване утвърдения списък с резервни членове и промяна в състава на СИК №182600015, с. Побит Камък, община Разград, както следва:</w:t>
      </w:r>
    </w:p>
    <w:p w:rsidR="00C12C28" w:rsidRPr="002805A0" w:rsidRDefault="00C12C28" w:rsidP="00C12C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БСП за България“ да бъде допълнен с лицето – Иванка Тодорова Петк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12C28" w:rsidRPr="002805A0" w:rsidRDefault="00C12C28" w:rsidP="00C12C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От СИК №182600015, с. Побит Камък да бъде освободен назначеният за „член“ –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еорги Василев Георгиев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Иванка Тодорова Петк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55B9" w:rsidRPr="002805A0" w:rsidRDefault="001D55B9" w:rsidP="001D55B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а основание чл. 72,  ал. 1,</w:t>
      </w:r>
      <w:r w:rsidR="00C12C2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 1 и т. 4 от ИК и Решение №6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10.06.2021 г. на РИК-Разград, РИК – Разград</w:t>
      </w:r>
    </w:p>
    <w:p w:rsidR="001D55B9" w:rsidRPr="002805A0" w:rsidRDefault="001D55B9" w:rsidP="001D55B9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</w:t>
      </w:r>
      <w:r w:rsidR="0014145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ите предложения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ИЗПРАВИ СЕ! МУТРИ ВЪН!“ и Коалиция „</w:t>
      </w:r>
      <w:r w:rsidR="0014145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П за Българ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2641"/>
        <w:gridCol w:w="1289"/>
        <w:gridCol w:w="1474"/>
        <w:gridCol w:w="1653"/>
        <w:gridCol w:w="1453"/>
        <w:gridCol w:w="1467"/>
      </w:tblGrid>
      <w:tr w:rsidR="002805A0" w:rsidRPr="002805A0" w:rsidTr="00FE2C48">
        <w:tc>
          <w:tcPr>
            <w:tcW w:w="444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41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Трите имена</w:t>
            </w:r>
          </w:p>
        </w:tc>
        <w:tc>
          <w:tcPr>
            <w:tcW w:w="1289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ЕГН</w:t>
            </w:r>
          </w:p>
        </w:tc>
        <w:tc>
          <w:tcPr>
            <w:tcW w:w="1474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1653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Специалност</w:t>
            </w:r>
          </w:p>
        </w:tc>
        <w:tc>
          <w:tcPr>
            <w:tcW w:w="1453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ПП/КП</w:t>
            </w:r>
          </w:p>
        </w:tc>
        <w:tc>
          <w:tcPr>
            <w:tcW w:w="1467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Тел. за контакти</w:t>
            </w:r>
          </w:p>
        </w:tc>
      </w:tr>
      <w:tr w:rsidR="002805A0" w:rsidRPr="002805A0" w:rsidTr="00FE2C48">
        <w:tc>
          <w:tcPr>
            <w:tcW w:w="444" w:type="dxa"/>
          </w:tcPr>
          <w:p w:rsidR="001D55B9" w:rsidRPr="002805A0" w:rsidRDefault="001D55B9" w:rsidP="00FE2C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1" w:type="dxa"/>
          </w:tcPr>
          <w:p w:rsidR="001D55B9" w:rsidRPr="002805A0" w:rsidRDefault="00141454" w:rsidP="00FE2C4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янка</w:t>
            </w:r>
            <w:proofErr w:type="spellEnd"/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анкова Георгиева</w:t>
            </w:r>
          </w:p>
        </w:tc>
        <w:tc>
          <w:tcPr>
            <w:tcW w:w="1289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:rsidR="001D55B9" w:rsidRPr="002805A0" w:rsidRDefault="001D55B9" w:rsidP="00FE2C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</w:tcPr>
          <w:p w:rsidR="001D55B9" w:rsidRPr="002805A0" w:rsidRDefault="001D55B9" w:rsidP="00FE2C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ИСМВ</w:t>
            </w:r>
          </w:p>
        </w:tc>
        <w:tc>
          <w:tcPr>
            <w:tcW w:w="1467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5A0" w:rsidRPr="002805A0" w:rsidTr="00FE2C48">
        <w:tc>
          <w:tcPr>
            <w:tcW w:w="444" w:type="dxa"/>
          </w:tcPr>
          <w:p w:rsidR="001D55B9" w:rsidRPr="002805A0" w:rsidRDefault="001D55B9" w:rsidP="00FE2C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1" w:type="dxa"/>
          </w:tcPr>
          <w:p w:rsidR="001D55B9" w:rsidRPr="002805A0" w:rsidRDefault="008E54A2" w:rsidP="00FE2C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ка Тодорова Петкова</w:t>
            </w:r>
          </w:p>
        </w:tc>
        <w:tc>
          <w:tcPr>
            <w:tcW w:w="1289" w:type="dxa"/>
          </w:tcPr>
          <w:p w:rsidR="001D55B9" w:rsidRPr="002805A0" w:rsidRDefault="001D55B9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:rsidR="001D55B9" w:rsidRPr="002805A0" w:rsidRDefault="001D55B9" w:rsidP="00FE2C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</w:tcPr>
          <w:p w:rsidR="001D55B9" w:rsidRPr="002805A0" w:rsidRDefault="001D55B9" w:rsidP="00FE2C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</w:tcPr>
          <w:p w:rsidR="001D55B9" w:rsidRPr="002805A0" w:rsidRDefault="00141454" w:rsidP="00FE2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  <w:tc>
          <w:tcPr>
            <w:tcW w:w="1467" w:type="dxa"/>
          </w:tcPr>
          <w:p w:rsidR="001D55B9" w:rsidRPr="002805A0" w:rsidRDefault="001D55B9" w:rsidP="00FE2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ите назначени членове:</w:t>
      </w:r>
    </w:p>
    <w:p w:rsidR="001D55B9" w:rsidRPr="0016287A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8E54A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8E54A2" w:rsidRPr="0016287A">
        <w:rPr>
          <w:rFonts w:ascii="Times New Roman" w:hAnsi="Times New Roman" w:cs="Times New Roman"/>
          <w:color w:val="000000" w:themeColor="text1"/>
          <w:sz w:val="24"/>
          <w:szCs w:val="24"/>
        </w:rPr>
        <w:t>182600055</w:t>
      </w:r>
      <w:r w:rsidRPr="0016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54A2" w:rsidRPr="0016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Разград </w:t>
      </w:r>
      <w:r w:rsidRPr="0016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E54A2" w:rsidRPr="00162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остин Теодоров </w:t>
      </w:r>
      <w:proofErr w:type="spellStart"/>
      <w:r w:rsidR="008E54A2" w:rsidRPr="00162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цов</w:t>
      </w:r>
      <w:proofErr w:type="spellEnd"/>
      <w:r w:rsidR="008E54A2" w:rsidRPr="00162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54A2"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162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55B9" w:rsidRPr="0016287A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</w:t>
      </w:r>
      <w:r w:rsidR="008E54A2"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182600015</w:t>
      </w:r>
      <w:r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="008E54A2"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ит Камък</w:t>
      </w:r>
      <w:r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8E54A2" w:rsidRPr="00162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еорги Василев Георгиев </w:t>
      </w:r>
      <w:r w:rsidR="008E54A2" w:rsidRPr="0016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промяна в съставите на СИК в община </w:t>
      </w:r>
      <w:r w:rsidR="008E54A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, както следва:</w:t>
      </w:r>
    </w:p>
    <w:p w:rsidR="001D55B9" w:rsidRPr="002805A0" w:rsidRDefault="001D55B9" w:rsidP="001D5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1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182600055</w:t>
      </w:r>
      <w:r w:rsidR="000F228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13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E54A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р.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ава на длъжността „</w:t>
      </w:r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- </w:t>
      </w:r>
      <w:proofErr w:type="spellStart"/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янка</w:t>
      </w:r>
      <w:proofErr w:type="spellEnd"/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кова Георгие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596"/>
        <w:gridCol w:w="1418"/>
        <w:gridCol w:w="1362"/>
        <w:gridCol w:w="1048"/>
        <w:gridCol w:w="1417"/>
        <w:gridCol w:w="1348"/>
        <w:gridCol w:w="1276"/>
      </w:tblGrid>
      <w:tr w:rsidR="001D55B9" w:rsidRPr="002805A0" w:rsidTr="00FE2C48">
        <w:trPr>
          <w:trHeight w:val="288"/>
        </w:trPr>
        <w:tc>
          <w:tcPr>
            <w:tcW w:w="309" w:type="dxa"/>
            <w:shd w:val="clear" w:color="auto" w:fill="auto"/>
            <w:noWrap/>
            <w:vAlign w:val="center"/>
            <w:hideMark/>
          </w:tcPr>
          <w:p w:rsidR="001D55B9" w:rsidRPr="002805A0" w:rsidRDefault="001D55B9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1D55B9" w:rsidRPr="002805A0" w:rsidRDefault="001D55B9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D55B9" w:rsidRPr="002805A0" w:rsidRDefault="001D55B9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D55B9" w:rsidRPr="002805A0" w:rsidRDefault="001D55B9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D55B9" w:rsidRPr="002805A0" w:rsidRDefault="001E2323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D55B9" w:rsidRPr="002805A0" w:rsidRDefault="001E2323" w:rsidP="001E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 xml:space="preserve">Специалност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1E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Партия/</w:t>
            </w:r>
          </w:p>
          <w:p w:rsidR="001D55B9" w:rsidRPr="002805A0" w:rsidRDefault="001E2323" w:rsidP="001E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 xml:space="preserve">коалиц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D55B9" w:rsidRPr="002805A0" w:rsidRDefault="001D55B9" w:rsidP="00FE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750A04" w:rsidRPr="002805A0" w:rsidTr="00FE2C48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слава Петева Минч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слава Николаева Боб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Лазарова Петр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761AE6" w:rsidRPr="002805A0" w:rsidRDefault="00761AE6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Цветанова Никол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761AE6" w:rsidRPr="002805A0" w:rsidRDefault="00761AE6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а Лазарова Пан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FE2C48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д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 Дервиш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FE2C48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нк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кова Георги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FE2C48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мир Страхилов Кое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FE2C48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ета Станимирова Недялк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61AE6" w:rsidRPr="002805A0" w:rsidRDefault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1AE6" w:rsidRPr="002805A0" w:rsidRDefault="00761AE6" w:rsidP="0076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E6907" w:rsidRPr="002805A0" w:rsidRDefault="00FE6907" w:rsidP="00750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1D55B9" w:rsidP="008E54A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2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1826000</w:t>
      </w:r>
      <w:r w:rsidR="00761AE6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ит Камък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ава на длъжността „член“ - </w:t>
      </w:r>
      <w:r w:rsidR="008E54A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ванка Тодорова Петк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596"/>
        <w:gridCol w:w="1418"/>
        <w:gridCol w:w="1362"/>
        <w:gridCol w:w="1048"/>
        <w:gridCol w:w="1417"/>
        <w:gridCol w:w="1348"/>
        <w:gridCol w:w="1276"/>
      </w:tblGrid>
      <w:tr w:rsidR="00750A04" w:rsidRPr="002805A0" w:rsidTr="00FE2C48">
        <w:trPr>
          <w:trHeight w:val="288"/>
        </w:trPr>
        <w:tc>
          <w:tcPr>
            <w:tcW w:w="309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 xml:space="preserve">Специалност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Партия/</w:t>
            </w:r>
          </w:p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 xml:space="preserve">коалиц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2323" w:rsidRPr="002805A0" w:rsidRDefault="001E2323" w:rsidP="00D1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яна Иванова Стан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ED07AA"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а Красимирова Михайл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E6907" w:rsidRPr="002805A0" w:rsidRDefault="00ED07AA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анета Димитрова Марин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ана Стоя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ED07AA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1E2323" w:rsidRPr="002805A0" w:rsidRDefault="001E2323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96" w:type="dxa"/>
            <w:shd w:val="clear" w:color="auto" w:fill="auto"/>
            <w:noWrap/>
            <w:vAlign w:val="center"/>
          </w:tcPr>
          <w:p w:rsidR="001E2323" w:rsidRPr="002805A0" w:rsidRDefault="001E2323" w:rsidP="00ED0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ка Тодорова Петк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E2323" w:rsidRPr="002805A0" w:rsidRDefault="001E2323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E2323" w:rsidRPr="002805A0" w:rsidRDefault="001E2323" w:rsidP="00ED0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1E2323" w:rsidRPr="002805A0" w:rsidRDefault="001E2323" w:rsidP="00ED0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2323" w:rsidRPr="002805A0" w:rsidRDefault="001E2323" w:rsidP="00ED0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1E2323" w:rsidRPr="002805A0" w:rsidRDefault="00ED07AA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2323" w:rsidRPr="002805A0" w:rsidRDefault="001E2323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гюн Мехмед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беро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A04" w:rsidRPr="002805A0" w:rsidTr="00D129D3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лин Йорданов Илие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6907" w:rsidRPr="002805A0" w:rsidRDefault="00FE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E6907" w:rsidRPr="002805A0" w:rsidRDefault="00FE6907" w:rsidP="00ED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20826" w:rsidRPr="002805A0" w:rsidRDefault="00720826" w:rsidP="0072082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новоназначените членове, анулира издадените удостоверения на освободените.</w:t>
      </w:r>
    </w:p>
    <w:p w:rsidR="00720826" w:rsidRPr="002805A0" w:rsidRDefault="00720826" w:rsidP="00720826">
      <w:pPr>
        <w:pStyle w:val="a7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720826" w:rsidP="007208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20826" w:rsidRPr="002805A0" w:rsidRDefault="00720826" w:rsidP="007208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58FC" w:rsidRPr="002805A0" w:rsidRDefault="00C958FC" w:rsidP="00C958F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3 от дневния ред:</w:t>
      </w:r>
    </w:p>
    <w:p w:rsidR="00C958FC" w:rsidRPr="002805A0" w:rsidRDefault="00C958FC" w:rsidP="00C958F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редседателят докладва следните постъпили предложения за допълнение на утвърдения списък с резервни членове и изменения в съставите на СИК в община 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C958FC" w:rsidRPr="002805A0" w:rsidRDefault="00935B1E" w:rsidP="00C958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793C0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Коалиция ГЕРБ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СДС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95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06.2021 г., чрез Душка Иванова Петрова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пълномощен представител, относно допълване утвърдения списък с резервни членове и промяна в състава на СИК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1600001, №181600002, №181600009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181600024 и №181600027,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Кубрат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5006BC" w:rsidRPr="002805A0" w:rsidRDefault="00C958FC" w:rsidP="00C958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</w:t>
      </w:r>
      <w:r w:rsidR="005006B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ве от квотата на Коалиция  ГЕРБ – СДС да бъде допълнен с лицата:</w:t>
      </w:r>
    </w:p>
    <w:p w:rsidR="00C958FC" w:rsidRPr="002805A0" w:rsidRDefault="005006BC" w:rsidP="00C958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ица Русева Павлова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C958F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006BC" w:rsidRPr="002805A0" w:rsidRDefault="005006BC" w:rsidP="00C958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Мюжгян Али Халил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006BC" w:rsidRPr="002805A0" w:rsidRDefault="005006BC" w:rsidP="005006B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енетка Ангелова Иван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006BC" w:rsidRPr="002805A0" w:rsidRDefault="005006BC" w:rsidP="00C958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58FC" w:rsidRPr="002805A0" w:rsidRDefault="00C958FC" w:rsidP="00C958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</w:t>
      </w:r>
      <w:r w:rsidR="00E54E6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18160000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54E6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 Беловец, община Кубра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освободен назначеният за „член“ – </w:t>
      </w:r>
      <w:r w:rsidR="00E54E6F"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й Орхан Ем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</w:t>
      </w:r>
      <w:r w:rsidR="00E54E6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4E6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я Денчева Иван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E54E6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54E6F" w:rsidRPr="002805A0" w:rsidRDefault="00E54E6F" w:rsidP="00E54E6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2, с. Беловец, община Кубрат да бъде освободен назначеният за „член“ – Мая Денчева Иван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 –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й Орхан Ем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F2126" w:rsidRPr="002805A0" w:rsidRDefault="00E54E6F" w:rsidP="00E54E6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9, с. Каменово, община Кубрат да бъде освободена назначената за „секретар“ – Катя Неделчева Пее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то на нейно място бъде назначен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ца Русева Павл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129D3" w:rsidRPr="002805A0" w:rsidRDefault="00D129D3" w:rsidP="00D129D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1600024, с. Севар, община Кубрат да бъде освободена назначената за „</w:t>
      </w:r>
      <w:r w:rsidR="002B2ED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– Марийка Николова Момче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– Венетка Ангелова Иван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129D3" w:rsidRPr="002805A0" w:rsidRDefault="00935B1E" w:rsidP="00D129D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1600027, с. Точилари, община Кубрат да бъде освободен назначеният за „член“ – Сергей Божиков Костов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– Мюжгян Али Халил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D129D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D129D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35B1E" w:rsidRPr="002805A0" w:rsidRDefault="00935B1E" w:rsidP="00935B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От Коалиция „БСП</w:t>
      </w:r>
      <w:r w:rsidR="00E64D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Българ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F81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E64D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10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E64D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, чрез </w:t>
      </w:r>
      <w:r w:rsidR="00E64D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я Станчева Стефанов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пълномощен представител, относно допълване утвърдения списък с резервни членове и промяна в състава на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181600021 с. Равно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бщина Кубрат, както следва:</w:t>
      </w:r>
    </w:p>
    <w:p w:rsidR="00F66531" w:rsidRPr="002805A0" w:rsidRDefault="00935B1E" w:rsidP="00935B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„БСП за България“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ъде допълнен с лицето –</w:t>
      </w:r>
      <w:r w:rsidR="00F81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нка Стоянова </w:t>
      </w:r>
      <w:proofErr w:type="spellStart"/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ова</w:t>
      </w:r>
      <w:proofErr w:type="spellEnd"/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F81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129D3" w:rsidRPr="002805A0" w:rsidRDefault="00D129D3" w:rsidP="00D129D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35B1E" w:rsidRPr="002805A0" w:rsidRDefault="00935B1E" w:rsidP="00935B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160002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вно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Кубрат да бъде освободен назначеният за „член“ –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 Йорданов Стояно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– </w:t>
      </w:r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нка Стоянова </w:t>
      </w:r>
      <w:proofErr w:type="spellStart"/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ова</w:t>
      </w:r>
      <w:proofErr w:type="spellEnd"/>
      <w:r w:rsidR="00F6653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5B1E" w:rsidRPr="002805A0" w:rsidRDefault="00935B1E" w:rsidP="00D129D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оалиция „Изправи се! Мутри вън!“</w:t>
      </w:r>
      <w:r w:rsidR="007821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 №111/25.06.2021 г., чрез Инна Петрова Тошева – упълномощен представител, относно допълване утвърдения списък с резервни членове и промяна в състава на СИК №181600006 с. Горичево, община Кубрат, както следва: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Изправи се! Мутри вън!“ да бъде допълнен с лицето – Пламена Станева Неделче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6, с. Горичево, община Кубрат да бъде освободена назначената за „секретар“ – Надежда Иванова Йордано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– Пламена Станева Неделчева, ЕГН: </w:t>
      </w:r>
      <w:r w:rsidR="00EA5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а основание чл. 72,  ал. 1, т. 1 и т. 4 от ИК и Решение №60-НС/10.06.2021 г. на РИК-Разград, РИК – Разград</w:t>
      </w:r>
    </w:p>
    <w:p w:rsidR="00D129D3" w:rsidRPr="002805A0" w:rsidRDefault="00D129D3" w:rsidP="00D129D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:rsidR="00D129D3" w:rsidRPr="002805A0" w:rsidRDefault="00D129D3" w:rsidP="00D129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13029" w:rsidRPr="002805A0" w:rsidTr="00657278">
        <w:trPr>
          <w:trHeight w:val="549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029" w:rsidRPr="002805A0" w:rsidRDefault="00013029" w:rsidP="000130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:rsidR="00D129D3" w:rsidRPr="002805A0" w:rsidRDefault="00D129D3" w:rsidP="00D129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129D3" w:rsidRPr="002805A0" w:rsidRDefault="00D129D3" w:rsidP="00D129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0-НС</w:t>
      </w:r>
    </w:p>
    <w:p w:rsidR="00D129D3" w:rsidRPr="002805A0" w:rsidRDefault="00D129D3" w:rsidP="00D129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D129D3" w:rsidRPr="002805A0" w:rsidRDefault="00D129D3" w:rsidP="00D129D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D129D3" w:rsidP="00E9389B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9389B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0-НС/10.06.2021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1600001, №181600002, №18160000</w:t>
      </w:r>
      <w:r w:rsidR="00E9389B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6, </w:t>
      </w:r>
      <w:r w:rsidR="00E9389B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1600009, №181600021, №181600024 и №181600027</w:t>
      </w:r>
    </w:p>
    <w:p w:rsidR="00E9389B" w:rsidRPr="002805A0" w:rsidRDefault="00E9389B" w:rsidP="00E9389B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с свое Решение № 60-НС/10.06.2021г. РИК-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. 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Кубрат, както следва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От Коалиция ГЕРБ-СДС с Вх. №95/24.06.2021 г., чрез Душка Иванова Петрова – упълномощен представител, относно допълване утвърдения списък с резервни членове и промяна в състава на СИК с №181600001, №181600002, №181600009, №181600024 и №181600027, община Кубрат, както следва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твърденият списък с резервни членове от квотата на Коалиция  ГЕРБ – СДС да бъде допълнен с лицата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ица Русева Павл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Мюжгян Али Халил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енетка Ангело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1, с. Беловец, община Кубрат да бъде освободен назначеният за „член“ –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й Орхан Ем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– Мая Денче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2, с. Беловец, община Кубрат да бъде освободен назначеният за „член“ – Мая Денче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 –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й Орхан Ем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9, с. Каменово, община Кубрат да бъде освободена назначената за „секретар“ – Катя Неделчева Пе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– Вица Русева Павл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24, с. Севар, община Кубрат да бъде освободена назначената за „член“ – Марийка Николова Момч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– Венетка Ангело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27, с. Точилари, община Кубрат да бъде освободен назначеният за „член“ – Сергей Божиков Костов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– Мюжгян Али Халил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От Коалиция „БСП за България“с Вх. №106/25.06.2021 г., чрез Петя Станчева Стефанова – упълномощен представител, относно допълване утвърдения списък с резервни членове и промяна в състава на СИК №181600021 с. Равно, община Кубрат, както следва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БСП за България“ да бъде допълнен с лицето – Пенка Стоянова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ова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21, с. Равно, община Кубрат да бъде освободен назначеният за „член“ – Стоян Йорданов Стоянов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– Пенка Стоянова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ова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оалиция „Изправи се! Мутри вън!“</w:t>
      </w:r>
      <w:r w:rsidR="00F81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 №111/25.06.2021 г., чрез Инна Петрова Тошева – упълномощен представител, относно допълване утвърдения списък с резервни членове и промяна в състава на СИК №181600006 с. Горичево, община Кубрат, както следва: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Изправи се! Мутри вън!“ да бъде допълнен с лицето – Пламена Станева Неделч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11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6, с. Горичево, община Кубрат да бъде освободена назначената за „секретар“ – Надежда Иванова Йорд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– Пламена Станева Неделч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89B" w:rsidRPr="002805A0" w:rsidRDefault="00E9389B" w:rsidP="00E9389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а основание чл. 72,  ал. 1, т. 1 и т. 4 от ИК и Решение №60-НС/10.06.2021 г. на РИК-Разград, РИК – Разград</w:t>
      </w:r>
    </w:p>
    <w:p w:rsidR="00E9389B" w:rsidRPr="002805A0" w:rsidRDefault="00E9389B" w:rsidP="00E9389B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Кубрат, съгласно направените предложения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ГЕРБ – СДС, Коалиция „БСП за България“ и Коалиция „Изправи се! Мутри вън!“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2562"/>
        <w:gridCol w:w="1416"/>
        <w:gridCol w:w="1471"/>
        <w:gridCol w:w="1642"/>
        <w:gridCol w:w="1423"/>
        <w:gridCol w:w="1464"/>
      </w:tblGrid>
      <w:tr w:rsidR="002805A0" w:rsidRPr="002805A0" w:rsidTr="00D70DB0">
        <w:tc>
          <w:tcPr>
            <w:tcW w:w="443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62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Трите имена</w:t>
            </w:r>
          </w:p>
        </w:tc>
        <w:tc>
          <w:tcPr>
            <w:tcW w:w="1416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ЕГН</w:t>
            </w:r>
          </w:p>
        </w:tc>
        <w:tc>
          <w:tcPr>
            <w:tcW w:w="1471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1642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Специалност</w:t>
            </w:r>
          </w:p>
        </w:tc>
        <w:tc>
          <w:tcPr>
            <w:tcW w:w="1423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ПП/КП</w:t>
            </w:r>
          </w:p>
        </w:tc>
        <w:tc>
          <w:tcPr>
            <w:tcW w:w="1464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Тел. за контакти</w:t>
            </w:r>
          </w:p>
        </w:tc>
      </w:tr>
      <w:tr w:rsidR="002805A0" w:rsidRPr="002805A0" w:rsidTr="00D70DB0">
        <w:tc>
          <w:tcPr>
            <w:tcW w:w="443" w:type="dxa"/>
          </w:tcPr>
          <w:p w:rsidR="00E9389B" w:rsidRPr="002805A0" w:rsidRDefault="00E9389B" w:rsidP="00D70D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62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ца Русева Павлова</w:t>
            </w:r>
          </w:p>
        </w:tc>
        <w:tc>
          <w:tcPr>
            <w:tcW w:w="1416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1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  <w:tc>
          <w:tcPr>
            <w:tcW w:w="1464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5A0" w:rsidRPr="002805A0" w:rsidTr="00D70DB0">
        <w:tc>
          <w:tcPr>
            <w:tcW w:w="443" w:type="dxa"/>
          </w:tcPr>
          <w:p w:rsidR="00E9389B" w:rsidRPr="002805A0" w:rsidRDefault="00E9389B" w:rsidP="00D70D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62" w:type="dxa"/>
          </w:tcPr>
          <w:p w:rsidR="00E9389B" w:rsidRPr="002805A0" w:rsidRDefault="00E9389B" w:rsidP="00D70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южгян Али Халил</w:t>
            </w:r>
          </w:p>
        </w:tc>
        <w:tc>
          <w:tcPr>
            <w:tcW w:w="1416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1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РБ-СДС</w:t>
            </w:r>
          </w:p>
        </w:tc>
        <w:tc>
          <w:tcPr>
            <w:tcW w:w="1464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D70DB0">
        <w:tc>
          <w:tcPr>
            <w:tcW w:w="443" w:type="dxa"/>
          </w:tcPr>
          <w:p w:rsidR="00E9389B" w:rsidRPr="002805A0" w:rsidRDefault="00E9389B" w:rsidP="00D70D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62" w:type="dxa"/>
          </w:tcPr>
          <w:p w:rsidR="00E9389B" w:rsidRPr="002805A0" w:rsidRDefault="00E9389B" w:rsidP="00D70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нетка Ангелова Иванова</w:t>
            </w:r>
          </w:p>
        </w:tc>
        <w:tc>
          <w:tcPr>
            <w:tcW w:w="1416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РБ-СДС</w:t>
            </w:r>
          </w:p>
        </w:tc>
        <w:tc>
          <w:tcPr>
            <w:tcW w:w="1464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D70DB0">
        <w:tc>
          <w:tcPr>
            <w:tcW w:w="443" w:type="dxa"/>
          </w:tcPr>
          <w:p w:rsidR="00E9389B" w:rsidRPr="002805A0" w:rsidRDefault="00E9389B" w:rsidP="00D70D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62" w:type="dxa"/>
          </w:tcPr>
          <w:p w:rsidR="00E9389B" w:rsidRPr="002805A0" w:rsidRDefault="00E9389B" w:rsidP="00D70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нка Стоянова </w:t>
            </w:r>
            <w:proofErr w:type="spellStart"/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416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  <w:tc>
          <w:tcPr>
            <w:tcW w:w="1464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D70DB0">
        <w:tc>
          <w:tcPr>
            <w:tcW w:w="443" w:type="dxa"/>
          </w:tcPr>
          <w:p w:rsidR="00E9389B" w:rsidRPr="002805A0" w:rsidRDefault="00E9389B" w:rsidP="00D70D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62" w:type="dxa"/>
          </w:tcPr>
          <w:p w:rsidR="00E9389B" w:rsidRPr="002805A0" w:rsidRDefault="00E9389B" w:rsidP="00D70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мена Станева Неделчева</w:t>
            </w:r>
          </w:p>
        </w:tc>
        <w:tc>
          <w:tcPr>
            <w:tcW w:w="1416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МВ</w:t>
            </w:r>
          </w:p>
        </w:tc>
        <w:tc>
          <w:tcPr>
            <w:tcW w:w="1464" w:type="dxa"/>
          </w:tcPr>
          <w:p w:rsidR="00E9389B" w:rsidRPr="002805A0" w:rsidRDefault="00E9389B" w:rsidP="00D70D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ите назначени членове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№181600001,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. Беловец, община Кубрат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й Орхан Ем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2, с. Беловец, община Кубрат – Мая Денче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6, с. Горичево, община Кубрат – Надежда Иванова Йорд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09, с. Каменово, община Кубрат – Катя Неделчева Пе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8211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1600021, с. Равно, община Кубрат</w:t>
      </w:r>
      <w:r w:rsidR="007821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Стоян Йор</w:t>
      </w:r>
      <w:r w:rsidR="007821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ов Стоянов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7821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82110" w:rsidRDefault="00782110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389B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1600024, с. Севар, община Кубрат – Марийка Николова Момч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="00E9389B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600027, с. Точилари, община Кубрат – Сергей Божиков Костов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яна в съставите на СИК в община Кубрат, съгласно направените предложения, както следва:</w:t>
      </w: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181600001, с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Беловец, община Кубра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ава на длъжността „член“ - Мая Денче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579"/>
        <w:gridCol w:w="1073"/>
        <w:gridCol w:w="1467"/>
        <w:gridCol w:w="1264"/>
        <w:gridCol w:w="1388"/>
        <w:gridCol w:w="1444"/>
        <w:gridCol w:w="1235"/>
      </w:tblGrid>
      <w:tr w:rsidR="002805A0" w:rsidRPr="002805A0" w:rsidTr="00E9389B">
        <w:trPr>
          <w:trHeight w:val="31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Любка Йорданова Кост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Райме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асрие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Шукрие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Фатме Хасанова Чакър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Тодор Стоянов Тодор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Ивелин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енелино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Мари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Янка Христова Георги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омчил Николов Йордан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Есин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дато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Мехмед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ая Денчева Ивано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2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181600002, с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Беловец, община Кубра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ава на длъжността „член“ -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гай Орхан Ем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419"/>
        <w:gridCol w:w="1161"/>
        <w:gridCol w:w="1467"/>
        <w:gridCol w:w="1302"/>
        <w:gridCol w:w="1404"/>
        <w:gridCol w:w="1444"/>
        <w:gridCol w:w="1253"/>
      </w:tblGrid>
      <w:tr w:rsidR="002805A0" w:rsidRPr="002805A0" w:rsidTr="00E9389B">
        <w:trPr>
          <w:trHeight w:val="31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тме Кязим Мехмед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йл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Йълмаз Мехмед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-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нка Александрова Янк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я Василева Гора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гай Орхан Еми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яна Миланова Йордано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дежда Любенова Илиев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ин Кямил Никол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ч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е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крето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9389B" w:rsidRPr="002805A0" w:rsidRDefault="00E9389B" w:rsidP="00E9389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ИК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181600006, с. Горичево, община Кубрат назначава на длъжността „секретар“ - Пламена Станева Неделче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490"/>
        <w:gridCol w:w="1090"/>
        <w:gridCol w:w="1467"/>
        <w:gridCol w:w="1302"/>
        <w:gridCol w:w="1404"/>
        <w:gridCol w:w="1444"/>
        <w:gridCol w:w="1253"/>
      </w:tblGrid>
      <w:tr w:rsidR="002805A0" w:rsidRPr="002805A0" w:rsidTr="00E9389B">
        <w:trPr>
          <w:trHeight w:val="31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ри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манова Хасанова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вия Василева Сав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-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ламена Станева Неделч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н Пейчев  Неделче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йх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жми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ман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чо Дечев Петр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юлвер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мет Ариф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9389B" w:rsidRPr="002805A0" w:rsidRDefault="00E9389B" w:rsidP="00E93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ind w:firstLine="708"/>
        <w:jc w:val="both"/>
        <w:rPr>
          <w:color w:val="000000" w:themeColor="text1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4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181600009, с. Каменово, община Кубрат назначава на длъжността „секретар“ - Вица Русева Павл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428"/>
        <w:gridCol w:w="1152"/>
        <w:gridCol w:w="1467"/>
        <w:gridCol w:w="1302"/>
        <w:gridCol w:w="1404"/>
        <w:gridCol w:w="1444"/>
        <w:gridCol w:w="1253"/>
      </w:tblGrid>
      <w:tr w:rsidR="002805A0" w:rsidRPr="002805A0" w:rsidTr="00E9389B">
        <w:trPr>
          <w:trHeight w:val="31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тла Христова Иванова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йло Димитров Цоне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-председате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ца Русева Павлов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рина Димова Васил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янка Дакова Ива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ня Асенова Велик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ия Красимирова Стоян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5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181600021, с. Равно, община Кубрат назначава на длъжността „член“ - Пенка Стоянова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ова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2447"/>
        <w:gridCol w:w="1148"/>
        <w:gridCol w:w="1435"/>
        <w:gridCol w:w="1219"/>
        <w:gridCol w:w="1773"/>
        <w:gridCol w:w="1370"/>
        <w:gridCol w:w="1062"/>
      </w:tblGrid>
      <w:tr w:rsidR="002805A0" w:rsidRPr="002805A0" w:rsidTr="001912C8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Радослав Стефанов Иванов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лиян Стоянов Друме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вайло Богданов Борис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Сениха Шабан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лямова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Шинаси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Ахмедов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хмедов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Пенка Стоянов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тоянова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Йордан Колев Йорда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юлшан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алиев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обруджанова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2805A0" w:rsidRPr="002805A0" w:rsidTr="007E068E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етър Стоянов Петр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ind w:firstLine="708"/>
        <w:jc w:val="both"/>
        <w:rPr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6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181600024, с. Севар, община Кубрат</w:t>
      </w:r>
      <w:r w:rsidRPr="002805A0">
        <w:rPr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 на длъжността „член“ - Венетка Ангелова Иванова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519"/>
        <w:gridCol w:w="1102"/>
        <w:gridCol w:w="1467"/>
        <w:gridCol w:w="1335"/>
        <w:gridCol w:w="1368"/>
        <w:gridCol w:w="1444"/>
        <w:gridCol w:w="1215"/>
      </w:tblGrid>
      <w:tr w:rsidR="002805A0" w:rsidRPr="002805A0" w:rsidTr="00E9389B">
        <w:trPr>
          <w:trHeight w:val="31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юнай Сюлейманов Хюсеи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ела Михайлова Петков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-председате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я Димитрова Атанасова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елинка Иванова Гане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етка Ангелова Ивано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мк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митрова Цветко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ена Методиева Стояно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нка Никол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андев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згин Акиф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аилов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ind w:firstLine="708"/>
        <w:jc w:val="both"/>
        <w:rPr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.7. 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181600027, с. Точилари, община Кубрат назначава на длъжността „член“ - Мюжгян Али Халил, ЕГН: </w:t>
      </w:r>
      <w:r w:rsidR="007E06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676"/>
        <w:gridCol w:w="1113"/>
        <w:gridCol w:w="1467"/>
        <w:gridCol w:w="1237"/>
        <w:gridCol w:w="1332"/>
        <w:gridCol w:w="1444"/>
        <w:gridCol w:w="1181"/>
      </w:tblGrid>
      <w:tr w:rsidR="002805A0" w:rsidRPr="002805A0" w:rsidTr="00E9389B">
        <w:trPr>
          <w:trHeight w:val="31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89B" w:rsidRPr="002805A0" w:rsidRDefault="00E9389B" w:rsidP="00D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2805A0" w:rsidRPr="002805A0" w:rsidTr="00E9389B">
        <w:trPr>
          <w:trHeight w:val="667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гюл Раиф Мюмю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 Йорданова Василев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-председате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йнеб Кямил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юрселов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сисла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фков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ено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кан Юсеинов Мехмед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мануела Александр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чкова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05A0" w:rsidRPr="002805A0" w:rsidTr="00E9389B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южгян Али Хали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-СД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9B" w:rsidRPr="002805A0" w:rsidRDefault="00E9389B" w:rsidP="00D7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9389B" w:rsidRPr="002805A0" w:rsidRDefault="00E9389B" w:rsidP="00E9389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новоназначените членове, анулира издадените удостоверения на освободените.</w:t>
      </w:r>
    </w:p>
    <w:p w:rsidR="00E9389B" w:rsidRPr="002805A0" w:rsidRDefault="00E9389B" w:rsidP="00E9389B">
      <w:pPr>
        <w:pStyle w:val="a7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89B" w:rsidRPr="002805A0" w:rsidRDefault="00E9389B" w:rsidP="00E938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20826" w:rsidRPr="002805A0" w:rsidRDefault="00720826" w:rsidP="00E9389B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ED4" w:rsidRPr="002805A0" w:rsidRDefault="002B2ED4" w:rsidP="002B2ED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4 от дневния ред:</w:t>
      </w:r>
    </w:p>
    <w:p w:rsidR="00720826" w:rsidRPr="002805A0" w:rsidRDefault="00720826" w:rsidP="002B2ED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постъпило Уведомление от кмета на община Завет с изх.№ УД-02-24-35/23.06.2021г. относно броя на подадените заявления по чл. 37 от ИК за гласуване с подвижна избирателна кутия, заведено под вх. № 88/23.06.2021 г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ет</w:t>
      </w:r>
      <w:r w:rsidR="00A77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се посочва, че към 23.06.202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в общинска администрация Завет са постъпили долу описания брой заявления за гласуване с </w:t>
      </w:r>
      <w:r w:rsidR="00A775E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вижна избирателна кутия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посочените населените места на територията на Община </w:t>
      </w:r>
      <w:r w:rsidR="00A77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4956"/>
        <w:gridCol w:w="2073"/>
      </w:tblGrid>
      <w:tr w:rsidR="00720826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56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720826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720826" w:rsidRPr="002805A0" w:rsidRDefault="00720826" w:rsidP="0072082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2073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720826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720826" w:rsidRPr="002805A0" w:rsidRDefault="00720826" w:rsidP="0072082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2073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720826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6" w:type="dxa"/>
            <w:shd w:val="clear" w:color="auto" w:fill="auto"/>
          </w:tcPr>
          <w:p w:rsidR="00720826" w:rsidRPr="002805A0" w:rsidRDefault="00720826" w:rsidP="0072082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2073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20826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6" w:type="dxa"/>
            <w:shd w:val="clear" w:color="auto" w:fill="auto"/>
          </w:tcPr>
          <w:p w:rsidR="00720826" w:rsidRPr="002805A0" w:rsidRDefault="00720826" w:rsidP="0072082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2073" w:type="dxa"/>
            <w:shd w:val="clear" w:color="auto" w:fill="auto"/>
          </w:tcPr>
          <w:p w:rsidR="00720826" w:rsidRPr="002805A0" w:rsidRDefault="00720826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720826" w:rsidRPr="004E1BBD" w:rsidRDefault="00720826" w:rsidP="004E1B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BBD" w:rsidRPr="00F62E05" w:rsidRDefault="004E1BBD" w:rsidP="004E1BBD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ли заявления по чл.37 ИК.</w:t>
      </w:r>
    </w:p>
    <w:p w:rsidR="004E1BBD" w:rsidRPr="00F62E05" w:rsidRDefault="004E1BBD" w:rsidP="004E1BB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 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за територията на общината.</w:t>
      </w:r>
    </w:p>
    <w:p w:rsidR="004E1BBD" w:rsidRDefault="004E1BBD" w:rsidP="004E1BBD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jc w:val="center"/>
        <w:tblInd w:w="-1061" w:type="dxa"/>
        <w:tblLook w:val="04A0" w:firstRow="1" w:lastRow="0" w:firstColumn="1" w:lastColumn="0" w:noHBand="0" w:noVBand="1"/>
      </w:tblPr>
      <w:tblGrid>
        <w:gridCol w:w="461"/>
        <w:gridCol w:w="5104"/>
        <w:gridCol w:w="1842"/>
        <w:gridCol w:w="1452"/>
      </w:tblGrid>
      <w:tr w:rsidR="004E1BBD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452" w:type="dxa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4E1BBD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1842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2" w:type="dxa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E1BBD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1842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2" w:type="dxa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E1BBD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1842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52" w:type="dxa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E1BBD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1842" w:type="dxa"/>
            <w:shd w:val="clear" w:color="auto" w:fill="auto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52" w:type="dxa"/>
          </w:tcPr>
          <w:p w:rsidR="004E1BBD" w:rsidRPr="002805A0" w:rsidRDefault="004E1BBD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0826" w:rsidRPr="002805A0" w:rsidRDefault="00720826" w:rsidP="007208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13029" w:rsidRPr="002805A0" w:rsidTr="00657278">
        <w:trPr>
          <w:trHeight w:val="549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029" w:rsidRPr="002805A0" w:rsidRDefault="00013029" w:rsidP="000130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:rsidR="00720826" w:rsidRPr="002805A0" w:rsidRDefault="00720826" w:rsidP="007208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0826" w:rsidRPr="002805A0" w:rsidRDefault="00720826" w:rsidP="007208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A21293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720826" w:rsidRPr="002805A0" w:rsidRDefault="00A21293" w:rsidP="007208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</w:t>
      </w:r>
      <w:r w:rsidR="00720826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720826" w:rsidRPr="002805A0" w:rsidRDefault="00720826" w:rsidP="007208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не броя на секциите за гласуване с подвижна избирателна кутия (ПСИК)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иторията на община За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за Народно събрание на 11 юли 2021 г.</w:t>
      </w:r>
    </w:p>
    <w:p w:rsidR="00720826" w:rsidRPr="002805A0" w:rsidRDefault="00720826" w:rsidP="0072082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Уведомление от </w:t>
      </w:r>
      <w:proofErr w:type="spellStart"/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хтер</w:t>
      </w:r>
      <w:proofErr w:type="spellEnd"/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елиев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кмет на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За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изх.№ 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Д-02-24-35/23.06.2021г. относно броя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одадените заявления по чл. 37 от ИК за гласуване с подвижна избирателна кутия, заведено под вх. №  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8/23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ето се посочва, че към 23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в общинска администрация 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постъпили долу описания брой заявления за гласуване с </w:t>
      </w:r>
      <w:r w:rsidR="00A775E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вижна избирателна кутия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посочените населените места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иторията на Община За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4956"/>
        <w:gridCol w:w="2073"/>
      </w:tblGrid>
      <w:tr w:rsidR="00A21293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56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A21293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956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2073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21293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2073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21293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6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2073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21293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6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2073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720826" w:rsidRDefault="00720826" w:rsidP="00720826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62E05" w:rsidRPr="00F62E05" w:rsidRDefault="00F62E05" w:rsidP="00F62E0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ли заявления по чл.37 ИК.</w:t>
      </w:r>
    </w:p>
    <w:p w:rsidR="00F62E05" w:rsidRPr="00F62E05" w:rsidRDefault="00F62E05" w:rsidP="00F62E0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 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за територията на общината.</w:t>
      </w:r>
    </w:p>
    <w:p w:rsidR="00F62E05" w:rsidRDefault="00F62E05" w:rsidP="00F62E0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jc w:val="center"/>
        <w:tblInd w:w="-1061" w:type="dxa"/>
        <w:tblLook w:val="04A0" w:firstRow="1" w:lastRow="0" w:firstColumn="1" w:lastColumn="0" w:noHBand="0" w:noVBand="1"/>
      </w:tblPr>
      <w:tblGrid>
        <w:gridCol w:w="461"/>
        <w:gridCol w:w="5104"/>
        <w:gridCol w:w="1842"/>
        <w:gridCol w:w="1452"/>
      </w:tblGrid>
      <w:tr w:rsidR="00F62E05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452" w:type="dxa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F62E05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1842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2" w:type="dxa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2E05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1842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2" w:type="dxa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2E05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1842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52" w:type="dxa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62E05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1842" w:type="dxa"/>
            <w:shd w:val="clear" w:color="auto" w:fill="auto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52" w:type="dxa"/>
          </w:tcPr>
          <w:p w:rsidR="00F62E05" w:rsidRPr="002805A0" w:rsidRDefault="00F62E05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62E05" w:rsidRPr="002805A0" w:rsidRDefault="00F62E05" w:rsidP="00F62E0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21293" w:rsidRPr="002805A0" w:rsidRDefault="00A21293" w:rsidP="009D4DC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72, ал.1, т.1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.90, ал.1, изречение второ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.37 от ИК и раздел ІІ, т.8, т.11 и т.12 от Решение №225-НС/13.06.2021 г. на ЦИК и писмо от кмета на Община Завет с вх. </w:t>
      </w:r>
      <w:r w:rsidR="009D4DC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№88/23.06.2021 г., РИК-Разград,</w:t>
      </w:r>
    </w:p>
    <w:p w:rsidR="009D4DC8" w:rsidRPr="002805A0" w:rsidRDefault="009D4DC8" w:rsidP="009D4DC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9D4DC8" w:rsidRPr="002805A0" w:rsidRDefault="009D4DC8" w:rsidP="00720826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 броя на секциите за гласуване с подвижна избирателна кутия (ПСИК) на </w:t>
      </w:r>
      <w:r w:rsidR="00A212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ята на Община Завет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jc w:val="center"/>
        <w:tblInd w:w="-1061" w:type="dxa"/>
        <w:tblLook w:val="04A0" w:firstRow="1" w:lastRow="0" w:firstColumn="1" w:lastColumn="0" w:noHBand="0" w:noVBand="1"/>
      </w:tblPr>
      <w:tblGrid>
        <w:gridCol w:w="461"/>
        <w:gridCol w:w="5104"/>
        <w:gridCol w:w="1842"/>
        <w:gridCol w:w="1452"/>
      </w:tblGrid>
      <w:tr w:rsidR="00A21293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452" w:type="dxa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A21293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Завет</w:t>
            </w:r>
          </w:p>
        </w:tc>
        <w:tc>
          <w:tcPr>
            <w:tcW w:w="1842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2" w:type="dxa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1293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рестовене</w:t>
            </w:r>
          </w:p>
        </w:tc>
        <w:tc>
          <w:tcPr>
            <w:tcW w:w="1842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2" w:type="dxa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1293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Острово</w:t>
            </w:r>
          </w:p>
        </w:tc>
        <w:tc>
          <w:tcPr>
            <w:tcW w:w="1842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52" w:type="dxa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1293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Завет (с обхват с. Прелез, с. Веселец, с. Сушево и с. Иван Шишманово)</w:t>
            </w:r>
          </w:p>
        </w:tc>
        <w:tc>
          <w:tcPr>
            <w:tcW w:w="1842" w:type="dxa"/>
            <w:shd w:val="clear" w:color="auto" w:fill="auto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52" w:type="dxa"/>
          </w:tcPr>
          <w:p w:rsidR="00A21293" w:rsidRPr="002805A0" w:rsidRDefault="00A21293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20826" w:rsidRPr="002805A0" w:rsidRDefault="00720826" w:rsidP="0072082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826" w:rsidRPr="002805A0" w:rsidRDefault="00720826" w:rsidP="0072082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20826" w:rsidRPr="002805A0" w:rsidRDefault="00720826" w:rsidP="0072082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21293" w:rsidRPr="002805A0" w:rsidRDefault="00A21293" w:rsidP="00DA75B0">
      <w:pPr>
        <w:tabs>
          <w:tab w:val="left" w:pos="3671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  <w:r w:rsidR="00DA75B0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21293" w:rsidRPr="002805A0" w:rsidRDefault="00A21293" w:rsidP="00A2129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Уведомление от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ретар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изх.№ 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7-00-19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6.2021г. относно броя на подадените заявления по чл. 37 от ИК за гласуване с подвижна избирате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на кутия, заведено под вх. № 97/2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което се посочва, че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инска администрация 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постъпили долу описания брой заявления за гласуване с </w:t>
      </w:r>
      <w:r w:rsidR="00300FD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вижна избирателна кут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очените населените места</w:t>
      </w:r>
      <w:r w:rsidR="00040D1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иторията на Община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4956"/>
        <w:gridCol w:w="2073"/>
      </w:tblGrid>
      <w:tr w:rsidR="00EB3179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56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EB3179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  <w:tc>
          <w:tcPr>
            <w:tcW w:w="2073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B3179" w:rsidRPr="002805A0" w:rsidTr="00A21293">
        <w:trPr>
          <w:jc w:val="center"/>
        </w:trPr>
        <w:tc>
          <w:tcPr>
            <w:tcW w:w="510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Синя вода </w:t>
            </w:r>
          </w:p>
        </w:tc>
        <w:tc>
          <w:tcPr>
            <w:tcW w:w="2073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</w:tbl>
    <w:p w:rsidR="00040D18" w:rsidRPr="002805A0" w:rsidRDefault="00040D18" w:rsidP="00A2129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773" w:rsidRPr="00F62E05" w:rsidRDefault="00E07773" w:rsidP="009D6FF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ли заявления по чл.37 ИК.</w:t>
      </w:r>
    </w:p>
    <w:p w:rsidR="00E07773" w:rsidRPr="00F62E05" w:rsidRDefault="00E07773" w:rsidP="009D6FF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 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за територията на общината.</w:t>
      </w:r>
    </w:p>
    <w:p w:rsidR="00E07773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jc w:val="center"/>
        <w:tblInd w:w="-1061" w:type="dxa"/>
        <w:tblLook w:val="04A0" w:firstRow="1" w:lastRow="0" w:firstColumn="1" w:lastColumn="0" w:noHBand="0" w:noVBand="1"/>
      </w:tblPr>
      <w:tblGrid>
        <w:gridCol w:w="461"/>
        <w:gridCol w:w="5104"/>
        <w:gridCol w:w="1842"/>
        <w:gridCol w:w="1452"/>
      </w:tblGrid>
      <w:tr w:rsidR="00EB3179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452" w:type="dxa"/>
          </w:tcPr>
          <w:p w:rsidR="00EB3179" w:rsidRPr="002805A0" w:rsidRDefault="00EB3179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EB3179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  <w:tc>
          <w:tcPr>
            <w:tcW w:w="1842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52" w:type="dxa"/>
          </w:tcPr>
          <w:p w:rsidR="00EB3179" w:rsidRPr="002805A0" w:rsidRDefault="00EB3179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179" w:rsidRPr="002805A0" w:rsidTr="00A21293">
        <w:trPr>
          <w:jc w:val="center"/>
        </w:trPr>
        <w:tc>
          <w:tcPr>
            <w:tcW w:w="461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Синя вода </w:t>
            </w:r>
          </w:p>
        </w:tc>
        <w:tc>
          <w:tcPr>
            <w:tcW w:w="1842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52" w:type="dxa"/>
          </w:tcPr>
          <w:p w:rsidR="00EB3179" w:rsidRPr="002805A0" w:rsidRDefault="00EB3179" w:rsidP="00A2129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21293" w:rsidRPr="002805A0" w:rsidRDefault="00A21293" w:rsidP="00A21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293" w:rsidRPr="002805A0" w:rsidRDefault="00A21293" w:rsidP="00A21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13029" w:rsidRPr="002805A0" w:rsidTr="00657278">
        <w:trPr>
          <w:trHeight w:val="549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029" w:rsidRPr="002805A0" w:rsidRDefault="00013029" w:rsidP="000130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:rsidR="00A21293" w:rsidRPr="002805A0" w:rsidRDefault="00A21293" w:rsidP="00A212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21293" w:rsidRPr="002805A0" w:rsidRDefault="00A21293" w:rsidP="00A2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2-НС</w:t>
      </w:r>
    </w:p>
    <w:p w:rsidR="00A21293" w:rsidRPr="002805A0" w:rsidRDefault="00A21293" w:rsidP="00A2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A21293" w:rsidRPr="002805A0" w:rsidRDefault="00A21293" w:rsidP="00A2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1293" w:rsidRPr="002805A0" w:rsidRDefault="00A21293" w:rsidP="00A2129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не броя на секциите за гласуване с подвижна избирателна кутия (ПСИК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на територията на община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за Народно събрание на 11 юли 2021 г.</w:t>
      </w:r>
    </w:p>
    <w:p w:rsidR="00A21293" w:rsidRPr="002805A0" w:rsidRDefault="00A21293" w:rsidP="00A2129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Уведомление от 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юлтен Еминова – секретар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изх.№ 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7-00-19/24.06.2021г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тносно броя на подадените заявления по чл. 37 от ИК за гласуване с подвижна избирателна кутия, заведено под вх. №  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7/2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което се посочва, че 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бщинска администрация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постъпили долу описания брой заявления за гласуване с </w:t>
      </w:r>
      <w:r w:rsidR="00300FD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вижна избирателна кут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очените населените мест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на територията на Община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4956"/>
        <w:gridCol w:w="2073"/>
      </w:tblGrid>
      <w:tr w:rsidR="00D94775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D94775" w:rsidRPr="002805A0" w:rsidRDefault="00D94775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56" w:type="dxa"/>
            <w:shd w:val="clear" w:color="auto" w:fill="auto"/>
          </w:tcPr>
          <w:p w:rsidR="00D94775" w:rsidRPr="002805A0" w:rsidRDefault="00D94775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  <w:shd w:val="clear" w:color="auto" w:fill="auto"/>
          </w:tcPr>
          <w:p w:rsidR="00D94775" w:rsidRPr="002805A0" w:rsidRDefault="00D94775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EB3179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  <w:tc>
          <w:tcPr>
            <w:tcW w:w="2073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B3179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Синя вода </w:t>
            </w:r>
          </w:p>
        </w:tc>
        <w:tc>
          <w:tcPr>
            <w:tcW w:w="2073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</w:tbl>
    <w:p w:rsidR="00EB3179" w:rsidRPr="002805A0" w:rsidRDefault="00EB3179" w:rsidP="00EB31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773" w:rsidRPr="00F62E05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ли заявления по чл.37 ИК.</w:t>
      </w:r>
    </w:p>
    <w:p w:rsidR="00E07773" w:rsidRPr="00F62E05" w:rsidRDefault="00E07773" w:rsidP="00E07773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 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за територията на общината.</w:t>
      </w:r>
    </w:p>
    <w:p w:rsidR="00E07773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jc w:val="center"/>
        <w:tblInd w:w="-1061" w:type="dxa"/>
        <w:tblLook w:val="04A0" w:firstRow="1" w:lastRow="0" w:firstColumn="1" w:lastColumn="0" w:noHBand="0" w:noVBand="1"/>
      </w:tblPr>
      <w:tblGrid>
        <w:gridCol w:w="461"/>
        <w:gridCol w:w="5104"/>
        <w:gridCol w:w="1842"/>
        <w:gridCol w:w="1452"/>
      </w:tblGrid>
      <w:tr w:rsidR="00E07773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452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E07773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  <w:tc>
          <w:tcPr>
            <w:tcW w:w="1842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52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46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Синя вода </w:t>
            </w:r>
          </w:p>
        </w:tc>
        <w:tc>
          <w:tcPr>
            <w:tcW w:w="1842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52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07773" w:rsidRDefault="00E07773" w:rsidP="00EB31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293" w:rsidRPr="002805A0" w:rsidRDefault="00A21293" w:rsidP="00EB317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72, ал.1, т.1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.90, ал.1, изречение второ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.37 от ИК и раздел ІІ, т.8, т.11 и т.12 от Решение №225-НС/13.06.2021 г. на ЦИК </w:t>
      </w:r>
      <w:r w:rsidR="00D9477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 писмо от кмета на Община Лозница с вх. №97/2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6.2021 г., РИК-Разград,</w:t>
      </w:r>
    </w:p>
    <w:p w:rsidR="00DA75B0" w:rsidRPr="002805A0" w:rsidRDefault="00DA75B0" w:rsidP="00DA75B0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A75B0" w:rsidRPr="002805A0" w:rsidRDefault="00A21293" w:rsidP="00DA75B0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9D4DC8" w:rsidRPr="002805A0" w:rsidRDefault="009D4DC8" w:rsidP="00DA75B0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21293" w:rsidRPr="002805A0" w:rsidRDefault="00A21293" w:rsidP="00DA75B0">
      <w:pPr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 броя на секциите за гласуване с подвижна избирателна кутия (ПСИК) на </w:t>
      </w:r>
      <w:r w:rsidR="00D9477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ята на Община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jc w:val="center"/>
        <w:tblInd w:w="-1061" w:type="dxa"/>
        <w:tblLook w:val="04A0" w:firstRow="1" w:lastRow="0" w:firstColumn="1" w:lastColumn="0" w:noHBand="0" w:noVBand="1"/>
      </w:tblPr>
      <w:tblGrid>
        <w:gridCol w:w="461"/>
        <w:gridCol w:w="5104"/>
        <w:gridCol w:w="1842"/>
        <w:gridCol w:w="1452"/>
      </w:tblGrid>
      <w:tr w:rsidR="00EB3179" w:rsidRPr="002805A0" w:rsidTr="00E11F1D">
        <w:trPr>
          <w:jc w:val="center"/>
        </w:trPr>
        <w:tc>
          <w:tcPr>
            <w:tcW w:w="461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452" w:type="dxa"/>
          </w:tcPr>
          <w:p w:rsidR="00EB3179" w:rsidRPr="002805A0" w:rsidRDefault="00EB3179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EB3179" w:rsidRPr="002805A0" w:rsidTr="00E11F1D">
        <w:trPr>
          <w:jc w:val="center"/>
        </w:trPr>
        <w:tc>
          <w:tcPr>
            <w:tcW w:w="461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  <w:tc>
          <w:tcPr>
            <w:tcW w:w="1842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52" w:type="dxa"/>
          </w:tcPr>
          <w:p w:rsidR="00EB3179" w:rsidRPr="002805A0" w:rsidRDefault="00EB3179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179" w:rsidRPr="002805A0" w:rsidTr="00E11F1D">
        <w:trPr>
          <w:jc w:val="center"/>
        </w:trPr>
        <w:tc>
          <w:tcPr>
            <w:tcW w:w="461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Синя вода </w:t>
            </w:r>
          </w:p>
        </w:tc>
        <w:tc>
          <w:tcPr>
            <w:tcW w:w="1842" w:type="dxa"/>
            <w:shd w:val="clear" w:color="auto" w:fill="auto"/>
          </w:tcPr>
          <w:p w:rsidR="00EB3179" w:rsidRPr="002805A0" w:rsidRDefault="00EB3179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52" w:type="dxa"/>
          </w:tcPr>
          <w:p w:rsidR="00EB3179" w:rsidRPr="002805A0" w:rsidRDefault="00EB3179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21293" w:rsidRPr="002805A0" w:rsidRDefault="00A21293" w:rsidP="00A212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293" w:rsidRPr="002805A0" w:rsidRDefault="00A21293" w:rsidP="00A2129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129D3" w:rsidRPr="002805A0" w:rsidRDefault="00D129D3" w:rsidP="00793C0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A75B0" w:rsidRPr="002805A0" w:rsidRDefault="00DA75B0" w:rsidP="00DA75B0">
      <w:pPr>
        <w:tabs>
          <w:tab w:val="left" w:pos="3671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: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A75B0" w:rsidRPr="002805A0" w:rsidRDefault="00DA75B0" w:rsidP="00DA75B0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постъпило Уведомление от секретаря на община Исперих с изх.№ К-1003/25.06.2021г. относно броя на подадените заявления по чл. 37 от ИК за гласуване с подвижна избирателна кутия, заведено под вх. № 104/25.06.2021 г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което се посочва, че към 25.06.2021г. в общинска администрация Исперих са постъпили долу описания брой заявления за гласуване с </w:t>
      </w:r>
      <w:r w:rsidR="00300FD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вижна избирателна кут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очените населените места на територията на Община Исперих, както следва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3119"/>
        <w:gridCol w:w="1842"/>
      </w:tblGrid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одайва 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ъвин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Делчев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азов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удогорци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таро селище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Йонков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Малко Йонков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итанчев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одорово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Голям Поровец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еченица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Духовец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нци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A75B0" w:rsidRPr="002805A0" w:rsidRDefault="00DA75B0" w:rsidP="00DA75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</w:t>
            </w:r>
          </w:p>
        </w:tc>
        <w:tc>
          <w:tcPr>
            <w:tcW w:w="1842" w:type="dxa"/>
            <w:shd w:val="clear" w:color="auto" w:fill="auto"/>
          </w:tcPr>
          <w:p w:rsidR="00DA75B0" w:rsidRPr="002805A0" w:rsidRDefault="00DA75B0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A75B0" w:rsidRPr="002805A0" w:rsidRDefault="00DA75B0" w:rsidP="00DA75B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773" w:rsidRPr="00F62E05" w:rsidRDefault="00E07773" w:rsidP="009D6FF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ли заявления по чл.37 ИК.</w:t>
      </w:r>
    </w:p>
    <w:p w:rsidR="00E07773" w:rsidRPr="00F62E05" w:rsidRDefault="00E07773" w:rsidP="009D6FF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 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за територията на общината.</w:t>
      </w:r>
    </w:p>
    <w:p w:rsidR="00E07773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2880"/>
        <w:gridCol w:w="1931"/>
        <w:gridCol w:w="1613"/>
      </w:tblGrid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одайва 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ъвин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удогорци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таро селище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Йонко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Малко Йонко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итанче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одоро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Голям Поровец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A75B0" w:rsidRPr="002805A0" w:rsidRDefault="00DA75B0" w:rsidP="00DA75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5B0" w:rsidRPr="002805A0" w:rsidRDefault="00DA75B0" w:rsidP="00DA75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DA75B0" w:rsidRPr="002805A0" w:rsidTr="00E11F1D">
        <w:trPr>
          <w:trHeight w:val="549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013029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  <w:shd w:val="clear" w:color="auto" w:fill="auto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DA75B0" w:rsidRPr="002805A0" w:rsidRDefault="00013029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DA75B0" w:rsidRPr="002805A0" w:rsidRDefault="00013029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DA75B0" w:rsidRPr="002805A0" w:rsidRDefault="00013029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DA75B0" w:rsidRPr="002805A0" w:rsidRDefault="00276E0C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DA75B0" w:rsidRPr="002805A0" w:rsidRDefault="00276E0C" w:rsidP="00013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B0" w:rsidRPr="002805A0" w:rsidTr="00E11F1D">
        <w:trPr>
          <w:trHeight w:val="144"/>
        </w:trPr>
        <w:tc>
          <w:tcPr>
            <w:tcW w:w="480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DA75B0" w:rsidRPr="002805A0" w:rsidRDefault="00DA75B0" w:rsidP="00E11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75B0" w:rsidRPr="002805A0" w:rsidRDefault="00DA75B0" w:rsidP="00E11F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75B0" w:rsidRPr="002805A0" w:rsidRDefault="00DA75B0" w:rsidP="00DA75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</w:t>
      </w:r>
      <w:r w:rsidR="0001302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глед проведеното гласуване: с 8 (осем) гласа – „ЗА“, с 5 (пет)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“ и без гласове с „ОСОБЕНО МНЕНИЕ“, </w:t>
      </w:r>
      <w:r w:rsidR="00657278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не беше прието.</w:t>
      </w:r>
    </w:p>
    <w:p w:rsidR="00657278" w:rsidRPr="002805A0" w:rsidRDefault="00657278" w:rsidP="00DA75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57278" w:rsidRPr="002805A0" w:rsidRDefault="00657278" w:rsidP="00DA75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ради личен ангажимент зам.-председателят Силвия Великова, напусна заседанието на комисията в 18:55 ч. </w:t>
      </w:r>
    </w:p>
    <w:p w:rsidR="00657278" w:rsidRPr="002805A0" w:rsidRDefault="00657278" w:rsidP="00DA75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лед задълбочени обсъждания между членовете на комисията, председателят предложи да се прегласува направеното предложение.</w:t>
      </w:r>
    </w:p>
    <w:p w:rsidR="00657278" w:rsidRPr="002805A0" w:rsidRDefault="00657278" w:rsidP="00DA75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еновете на РИК-Разград гласува както следва: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835"/>
        <w:gridCol w:w="3659"/>
        <w:gridCol w:w="1205"/>
        <w:gridCol w:w="1460"/>
        <w:gridCol w:w="1535"/>
      </w:tblGrid>
      <w:tr w:rsidR="002805A0" w:rsidRPr="002805A0" w:rsidTr="00657278">
        <w:trPr>
          <w:trHeight w:val="549"/>
        </w:trPr>
        <w:tc>
          <w:tcPr>
            <w:tcW w:w="480" w:type="dxa"/>
          </w:tcPr>
          <w:p w:rsidR="00657278" w:rsidRPr="002805A0" w:rsidRDefault="00DA75B0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57278"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tabs>
                <w:tab w:val="left" w:pos="408"/>
                <w:tab w:val="center" w:pos="4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5A0" w:rsidRPr="002805A0" w:rsidTr="00657278">
        <w:trPr>
          <w:trHeight w:val="144"/>
        </w:trPr>
        <w:tc>
          <w:tcPr>
            <w:tcW w:w="480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657278" w:rsidRPr="002805A0" w:rsidRDefault="00657278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57278" w:rsidRPr="002805A0" w:rsidRDefault="00657278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57278" w:rsidRPr="002805A0" w:rsidRDefault="00657278" w:rsidP="006572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0 (</w:t>
      </w:r>
      <w:r w:rsidR="004101D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есет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с </w:t>
      </w:r>
      <w:r w:rsidR="004101D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101D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) „ПРОТИВ“ и без гласове с „ОСОБЕНО МНЕНИЕ“, РИК-Разград взе следното</w:t>
      </w:r>
    </w:p>
    <w:p w:rsidR="00DA75B0" w:rsidRPr="002805A0" w:rsidRDefault="00657278" w:rsidP="006572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75B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5B0" w:rsidRPr="002805A0" w:rsidRDefault="00DA75B0" w:rsidP="00DA75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6C6AFE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DA75B0" w:rsidRPr="002805A0" w:rsidRDefault="00DA75B0" w:rsidP="00DA75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DA75B0" w:rsidRPr="002805A0" w:rsidRDefault="00DA75B0" w:rsidP="00DA75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5B0" w:rsidRPr="002805A0" w:rsidRDefault="00DA75B0" w:rsidP="00DA75B0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не броя на секциите за гласуване с подвижна избирателна кутия (ПСИК) на територията на община </w:t>
      </w:r>
      <w:r w:rsidR="006C6AF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за Народно събрание на 11 юли 2021 г.</w:t>
      </w:r>
    </w:p>
    <w:p w:rsidR="006C6AFE" w:rsidRDefault="00DA75B0" w:rsidP="006C6AFE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6C6AF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ение от секретаря на община Исперих с изх.№ К-1003/25.06.2021г. относно броя на подадените заявления по чл. 37 от ИК за гласуване с подвижна избирателна кутия, заведено под вх. № 104/25.06.2021 г. </w:t>
      </w:r>
      <w:r w:rsidR="006C6AF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</w:t>
      </w:r>
      <w:r w:rsidR="006C6AF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което се посочва, че към 25.06.2021г. в общинска администрация Исперих са постъпили долу описания брой заявления за гласуване с </w:t>
      </w:r>
      <w:r w:rsidR="00300FD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вижна избирателна кутия</w:t>
      </w:r>
      <w:r w:rsidR="006C6AF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очените населените места на територията на Община Исперих, както следва:</w:t>
      </w:r>
    </w:p>
    <w:p w:rsidR="0097788B" w:rsidRPr="002805A0" w:rsidRDefault="0097788B" w:rsidP="006C6AFE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3119"/>
        <w:gridCol w:w="1842"/>
      </w:tblGrid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одайва 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ъвин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Делчев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азов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удогорци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таро селище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Йонков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Малко Йонков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итанчев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одорово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Голям Поровец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еченица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Духовец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нци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1F1D" w:rsidRPr="002805A0" w:rsidTr="00E11F1D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</w:t>
            </w:r>
          </w:p>
        </w:tc>
        <w:tc>
          <w:tcPr>
            <w:tcW w:w="1842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E07773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07773" w:rsidRPr="00F62E05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ли заявления по чл.37 ИК.</w:t>
      </w:r>
    </w:p>
    <w:p w:rsidR="00E07773" w:rsidRPr="00F62E05" w:rsidRDefault="00E07773" w:rsidP="00E07773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 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за територията на общината.</w:t>
      </w:r>
    </w:p>
    <w:p w:rsidR="00E07773" w:rsidRDefault="00E07773" w:rsidP="00E0777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F62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2880"/>
        <w:gridCol w:w="1931"/>
        <w:gridCol w:w="1613"/>
      </w:tblGrid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одайва 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ъвино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удогорци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таро селище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Йонково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Малко Йонково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итанчево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одорово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Голям Поровец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7773" w:rsidRPr="002805A0" w:rsidTr="009D6FF9">
        <w:trPr>
          <w:jc w:val="center"/>
        </w:trPr>
        <w:tc>
          <w:tcPr>
            <w:tcW w:w="51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</w:t>
            </w:r>
          </w:p>
        </w:tc>
        <w:tc>
          <w:tcPr>
            <w:tcW w:w="1931" w:type="dxa"/>
            <w:shd w:val="clear" w:color="auto" w:fill="auto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13" w:type="dxa"/>
          </w:tcPr>
          <w:p w:rsidR="00E07773" w:rsidRPr="002805A0" w:rsidRDefault="00E07773" w:rsidP="009D6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07773" w:rsidRPr="002805A0" w:rsidRDefault="00E07773" w:rsidP="00E07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5B0" w:rsidRPr="002805A0" w:rsidRDefault="00DA75B0" w:rsidP="001722A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ъв връзка с горното и на основание чл.72, ал.1, т.1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.90, ал.1, изречение второ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л.37 от ИК и раздел ІІ, т.8, т.11 и т.12 от Решение №225-НС/13.06.2021 г. на ЦИК и писмо от кмета на Община </w:t>
      </w:r>
      <w:r w:rsidR="00E11F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</w:t>
      </w:r>
      <w:r w:rsidR="006C6AF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C6AF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6.2021 г., РИК-Разград,</w:t>
      </w:r>
    </w:p>
    <w:p w:rsidR="00DA75B0" w:rsidRPr="002805A0" w:rsidRDefault="00DA75B0" w:rsidP="00DA75B0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DA75B0" w:rsidRPr="002805A0" w:rsidRDefault="00DA75B0" w:rsidP="00DA75B0">
      <w:pPr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 броя на секциите за гласуване с подвижна избирателна кутия (ПСИК) на територията на Община </w:t>
      </w:r>
      <w:r w:rsidR="006C6AFE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jc w:val="center"/>
        <w:tblInd w:w="-1814" w:type="dxa"/>
        <w:tblLook w:val="04A0" w:firstRow="1" w:lastRow="0" w:firstColumn="1" w:lastColumn="0" w:noHBand="0" w:noVBand="1"/>
      </w:tblPr>
      <w:tblGrid>
        <w:gridCol w:w="510"/>
        <w:gridCol w:w="2880"/>
        <w:gridCol w:w="1931"/>
        <w:gridCol w:w="1613"/>
      </w:tblGrid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одайва 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ъвин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Лудогорци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таро селище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Йонко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Малко Йонко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Китанче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одорово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Голям Поровец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1F1D" w:rsidRPr="002805A0" w:rsidTr="006C6AFE">
        <w:trPr>
          <w:jc w:val="center"/>
        </w:trPr>
        <w:tc>
          <w:tcPr>
            <w:tcW w:w="51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Исперих</w:t>
            </w:r>
          </w:p>
        </w:tc>
        <w:tc>
          <w:tcPr>
            <w:tcW w:w="1931" w:type="dxa"/>
            <w:shd w:val="clear" w:color="auto" w:fill="auto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13" w:type="dxa"/>
          </w:tcPr>
          <w:p w:rsidR="006C6AFE" w:rsidRPr="002805A0" w:rsidRDefault="006C6AFE" w:rsidP="00E11F1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A75B0" w:rsidRPr="002805A0" w:rsidRDefault="00DA75B0" w:rsidP="00DA75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5B0" w:rsidRPr="002805A0" w:rsidRDefault="00DA75B0" w:rsidP="00DA75B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129D3" w:rsidRPr="002805A0" w:rsidRDefault="00D129D3" w:rsidP="00D129D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11F1D" w:rsidRPr="002805A0" w:rsidRDefault="00E11F1D" w:rsidP="00E11F1D">
      <w:pPr>
        <w:tabs>
          <w:tab w:val="left" w:pos="3671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 от дневния ред: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11F1D" w:rsidRPr="002805A0" w:rsidRDefault="00E11F1D" w:rsidP="00E11F1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а Заповед № 317/23.06.2021 г. на Кмета на Община Лозница, депозирана под Вх. № 87/23.06.2021 г. при РИК-Разград, с която е образувал 3 (три) броя избирателни секции за гласуване на избиратели с трайни увреждания с подвижна избирателна кутия на територията на община Лозница за произвеждане на изборите за народни представители за Народно събрание на 11 юли 2021 г., като със същата е утвърдил тях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E11F1D" w:rsidRPr="002805A0" w:rsidTr="00E11F1D">
        <w:trPr>
          <w:trHeight w:val="470"/>
        </w:trPr>
        <w:tc>
          <w:tcPr>
            <w:tcW w:w="2254" w:type="dxa"/>
          </w:tcPr>
          <w:p w:rsidR="00E11F1D" w:rsidRPr="002805A0" w:rsidRDefault="00E11F1D" w:rsidP="00E11F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E11F1D" w:rsidRPr="002805A0" w:rsidRDefault="00E11F1D" w:rsidP="00E11F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E11F1D" w:rsidRPr="002805A0" w:rsidRDefault="00E11F1D" w:rsidP="00E11F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E11F1D" w:rsidRPr="002805A0" w:rsidTr="00E11F1D">
        <w:trPr>
          <w:trHeight w:val="641"/>
        </w:trPr>
        <w:tc>
          <w:tcPr>
            <w:tcW w:w="2254" w:type="dxa"/>
          </w:tcPr>
          <w:p w:rsidR="00E11F1D" w:rsidRPr="002805A0" w:rsidRDefault="00E11F1D" w:rsidP="00E11F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4011" w:type="dxa"/>
          </w:tcPr>
          <w:p w:rsidR="00E11F1D" w:rsidRPr="002805A0" w:rsidRDefault="0080376C" w:rsidP="0080376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5</w:t>
            </w:r>
          </w:p>
        </w:tc>
        <w:tc>
          <w:tcPr>
            <w:tcW w:w="4011" w:type="dxa"/>
          </w:tcPr>
          <w:p w:rsidR="00E11F1D" w:rsidRPr="002805A0" w:rsidRDefault="0080376C" w:rsidP="0080376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E11F1D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зница</w:t>
            </w:r>
          </w:p>
        </w:tc>
      </w:tr>
      <w:tr w:rsidR="00E11F1D" w:rsidRPr="002805A0" w:rsidTr="00E11F1D">
        <w:trPr>
          <w:trHeight w:val="240"/>
        </w:trPr>
        <w:tc>
          <w:tcPr>
            <w:tcW w:w="2254" w:type="dxa"/>
          </w:tcPr>
          <w:p w:rsidR="00E11F1D" w:rsidRPr="002805A0" w:rsidRDefault="00E11F1D" w:rsidP="00E11F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4011" w:type="dxa"/>
          </w:tcPr>
          <w:p w:rsidR="00E11F1D" w:rsidRPr="002805A0" w:rsidRDefault="00E11F1D" w:rsidP="0080376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80376C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и Лом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„</w:t>
            </w:r>
            <w:r w:rsidR="0080376C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риградско шосе“ № 33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0376C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я №2</w:t>
            </w:r>
          </w:p>
        </w:tc>
        <w:tc>
          <w:tcPr>
            <w:tcW w:w="4011" w:type="dxa"/>
          </w:tcPr>
          <w:p w:rsidR="00E11F1D" w:rsidRPr="002805A0" w:rsidRDefault="0080376C" w:rsidP="0080376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</w:t>
            </w:r>
          </w:p>
        </w:tc>
      </w:tr>
      <w:tr w:rsidR="00E11F1D" w:rsidRPr="002805A0" w:rsidTr="00E11F1D">
        <w:trPr>
          <w:trHeight w:val="240"/>
        </w:trPr>
        <w:tc>
          <w:tcPr>
            <w:tcW w:w="2254" w:type="dxa"/>
          </w:tcPr>
          <w:p w:rsidR="00E11F1D" w:rsidRPr="002805A0" w:rsidRDefault="00E11F1D" w:rsidP="00E11F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</w:t>
            </w:r>
            <w:r w:rsidR="0080376C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E11F1D" w:rsidRPr="002805A0" w:rsidRDefault="0080376C" w:rsidP="00E11F1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. Ботев“ №46, стая №2</w:t>
            </w:r>
          </w:p>
        </w:tc>
        <w:tc>
          <w:tcPr>
            <w:tcW w:w="4011" w:type="dxa"/>
          </w:tcPr>
          <w:p w:rsidR="00E11F1D" w:rsidRPr="002805A0" w:rsidRDefault="0080376C" w:rsidP="0080376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</w:t>
            </w:r>
          </w:p>
        </w:tc>
      </w:tr>
    </w:tbl>
    <w:p w:rsidR="001722A3" w:rsidRPr="002805A0" w:rsidRDefault="001722A3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11F1D" w:rsidRPr="002805A0" w:rsidRDefault="00E11F1D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E11F1D" w:rsidRPr="002805A0" w:rsidRDefault="00E11F1D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та на кмета е публикува на интернет страницата на общината, с линк - </w:t>
      </w:r>
      <w:r w:rsidR="00B108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loznitsa.bg/wp-content/uploads/2021/06/8_Zap317PSIK2021-7.pdf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т.9, изречение второ от упоменатото по - горе решение на ЦИК.</w:t>
      </w:r>
    </w:p>
    <w:p w:rsidR="00E11F1D" w:rsidRPr="002805A0" w:rsidRDefault="00E11F1D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 се е съобразил с Решение № 80-НС/2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РИК – 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, с което са определени 3 (т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броя секции за гласуване на избиратели с трайни увреждания с подвижна избирателна кутия (ПСИК) на територията на община 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</w:t>
      </w:r>
    </w:p>
    <w:p w:rsidR="00E11F1D" w:rsidRPr="002805A0" w:rsidRDefault="00E11F1D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E11F1D" w:rsidRPr="002805A0" w:rsidRDefault="00E11F1D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13029" w:rsidRPr="002805A0" w:rsidTr="00657278">
        <w:trPr>
          <w:trHeight w:val="549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029" w:rsidRPr="002805A0" w:rsidRDefault="00013029" w:rsidP="000130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тринадесет) гласа – „ЗА“, без „ПРОТИВ“ и без гласове с „ОСОБЕНО МНЕНИЕ“, РИК-Разград взе следното</w:t>
      </w:r>
    </w:p>
    <w:p w:rsidR="00E11F1D" w:rsidRPr="002805A0" w:rsidRDefault="00E11F1D" w:rsidP="00E11F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11F1D" w:rsidRPr="002805A0" w:rsidRDefault="0080376C" w:rsidP="00E11F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4</w:t>
      </w:r>
      <w:r w:rsidR="00E11F1D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E11F1D" w:rsidRPr="002805A0" w:rsidRDefault="0080376C" w:rsidP="00E11F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</w:t>
      </w:r>
      <w:r w:rsidR="00E11F1D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E11F1D" w:rsidRPr="002805A0" w:rsidRDefault="00E11F1D" w:rsidP="00E11F1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76C" w:rsidRPr="002805A0" w:rsidRDefault="00E11F1D" w:rsidP="00E11F1D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ане и утвърждаване единните номера на образуваните </w:t>
      </w:r>
      <w:r w:rsidR="00BD115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роя подвижни избирателни секции на територията на Община 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, съгласно Заповед № 317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</w:p>
    <w:p w:rsidR="00E11F1D" w:rsidRDefault="00E11F1D" w:rsidP="00E11F1D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а е </w:t>
      </w:r>
      <w:r w:rsidR="0080376C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 № 317/23.06.2021 г. на Кмета на Община Лозница, депозирана под Вх. № 87/23.06.2021 г. при РИК-Разград, с която е образувал 3 (три) броя избирателни секции за гласуване на избиратели с трайни увреждания с подвижна избирателна кутия на територията на община Лозниц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оизвеждане на изборите за народни представители за Народно събрание на 11 юли 2021 г., като със същата е утвърдил тяхната номерация и обхват, както следва:</w:t>
      </w:r>
    </w:p>
    <w:p w:rsidR="003F4224" w:rsidRPr="002805A0" w:rsidRDefault="003F4224" w:rsidP="00E11F1D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F702F9" w:rsidRPr="002805A0" w:rsidTr="009108C8">
        <w:trPr>
          <w:trHeight w:val="47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F702F9" w:rsidRPr="002805A0" w:rsidTr="009108C8">
        <w:trPr>
          <w:trHeight w:val="641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5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Лозница</w:t>
            </w:r>
          </w:p>
        </w:tc>
      </w:tr>
      <w:tr w:rsidR="00F702F9" w:rsidRPr="002805A0" w:rsidTr="009108C8">
        <w:trPr>
          <w:trHeight w:val="24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, ул. „Цариградско шосе“ № 33, стая №2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</w:t>
            </w:r>
          </w:p>
        </w:tc>
      </w:tr>
      <w:tr w:rsidR="00EA78E3" w:rsidRPr="002805A0" w:rsidTr="009108C8">
        <w:trPr>
          <w:trHeight w:val="24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3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. Ботев“ №46, стая №2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</w:t>
            </w:r>
          </w:p>
        </w:tc>
      </w:tr>
    </w:tbl>
    <w:p w:rsidR="00E11F1D" w:rsidRPr="002805A0" w:rsidRDefault="00E11F1D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11F1D" w:rsidRPr="002805A0" w:rsidRDefault="00E11F1D" w:rsidP="00E11F1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702F9" w:rsidRPr="002805A0" w:rsidRDefault="00E11F1D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та на кмета е публикува на интернет страницата на общината, с линк - </w:t>
      </w:r>
      <w:r w:rsidR="00B1089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loznitsa.bg/wp-content/uploads/2021/06/8_Zap317PSIK2021-7.pdf</w:t>
      </w:r>
      <w:r w:rsidR="00F702F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т.9, изречение второ от упоменатото по - горе решение на ЦИК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ът на Община Лозница се е съобразил с Решение № 80-НС/21.06.2021 г. на РИК – Разград, с което са определени 3 (три) броя секции за гласуване на избиратели с трайни увреждания с подвижна избирателна кутия (ПСИК) на територията на община Лозница в изборите за народни представители на 11 юли 2021 г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E11F1D" w:rsidRPr="002805A0" w:rsidRDefault="00E11F1D" w:rsidP="00F702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E11F1D" w:rsidRPr="002805A0" w:rsidRDefault="00E11F1D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а основание чл.72, ал.1,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1 и т. 6 от ИК, Заповед № 317/23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F702F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депозирана под Вх. № 87/23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6.2021 г. при РИК-Разград, Решение № 225-НС/13.06.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ИК, Решение 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№ 80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НС/2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2021г. на РИК – Разград, РИК-Разград</w:t>
      </w:r>
    </w:p>
    <w:p w:rsidR="00E11F1D" w:rsidRPr="002805A0" w:rsidRDefault="00E11F1D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F1D" w:rsidRPr="002805A0" w:rsidRDefault="00E11F1D" w:rsidP="00E11F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11F1D" w:rsidRPr="002805A0" w:rsidRDefault="00E11F1D" w:rsidP="00E11F1D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F1D" w:rsidRPr="002805A0" w:rsidRDefault="00E11F1D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кто следва:</w:t>
      </w:r>
    </w:p>
    <w:p w:rsidR="00F702F9" w:rsidRPr="002805A0" w:rsidRDefault="00F702F9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F702F9" w:rsidRPr="002805A0" w:rsidTr="009108C8">
        <w:trPr>
          <w:trHeight w:val="47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F702F9" w:rsidRPr="002805A0" w:rsidTr="009108C8">
        <w:trPr>
          <w:trHeight w:val="641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1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. Левски“ №6, стая №305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ина Лозница</w:t>
            </w:r>
          </w:p>
        </w:tc>
      </w:tr>
      <w:tr w:rsidR="00F702F9" w:rsidRPr="002805A0" w:rsidTr="009108C8">
        <w:trPr>
          <w:trHeight w:val="24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2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, ул. „Цариградско шосе“ № 33, стая №2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ели Лом</w:t>
            </w:r>
          </w:p>
        </w:tc>
      </w:tr>
      <w:tr w:rsidR="00EA78E3" w:rsidRPr="002805A0" w:rsidTr="009108C8">
        <w:trPr>
          <w:trHeight w:val="24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3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, ул. „Хр. Ботев“ №46, стая №2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еселина</w:t>
            </w:r>
          </w:p>
        </w:tc>
      </w:tr>
    </w:tbl>
    <w:p w:rsidR="00E11F1D" w:rsidRPr="002805A0" w:rsidRDefault="00E11F1D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F1D" w:rsidRPr="002805A0" w:rsidRDefault="00E11F1D" w:rsidP="00E11F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D55B9" w:rsidRPr="002805A0" w:rsidRDefault="001D55B9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02F9" w:rsidRPr="002805A0" w:rsidRDefault="00F702F9" w:rsidP="00F702F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 от дневния ред:</w:t>
      </w:r>
    </w:p>
    <w:p w:rsidR="00F702F9" w:rsidRPr="002805A0" w:rsidRDefault="00F702F9" w:rsidP="00F702F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а Заповед № 898/24.06.2021 г. на Кмета на Община Разград, депозирана под Вх. №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6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при РИК-Разград, с която е образувал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й избирателна секц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то със същата е утвърдил </w:t>
      </w:r>
      <w:r w:rsidR="00F53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йната</w:t>
      </w:r>
      <w:r w:rsidR="00F53A2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мерация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EA78E3" w:rsidRPr="002805A0" w:rsidTr="009108C8">
        <w:trPr>
          <w:trHeight w:val="470"/>
        </w:trPr>
        <w:tc>
          <w:tcPr>
            <w:tcW w:w="2254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F702F9" w:rsidRPr="002805A0" w:rsidRDefault="00F702F9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EA78E3" w:rsidRPr="002805A0" w:rsidTr="009108C8">
        <w:trPr>
          <w:trHeight w:val="641"/>
        </w:trPr>
        <w:tc>
          <w:tcPr>
            <w:tcW w:w="2254" w:type="dxa"/>
          </w:tcPr>
          <w:p w:rsidR="00F702F9" w:rsidRPr="002805A0" w:rsidRDefault="00E91F23" w:rsidP="00E91F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</w:t>
            </w:r>
            <w:r w:rsidR="00F702F9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011" w:type="dxa"/>
          </w:tcPr>
          <w:p w:rsidR="00F702F9" w:rsidRPr="002805A0" w:rsidRDefault="00E91F23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 с адрес: гр. Разград, бул. „Бели Лом“ №37А, ет.11</w:t>
            </w:r>
          </w:p>
        </w:tc>
        <w:tc>
          <w:tcPr>
            <w:tcW w:w="4011" w:type="dxa"/>
          </w:tcPr>
          <w:p w:rsidR="00F702F9" w:rsidRPr="002805A0" w:rsidRDefault="00E91F23" w:rsidP="00E91F2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Разград</w:t>
            </w:r>
          </w:p>
        </w:tc>
      </w:tr>
    </w:tbl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та на кмета е публикува на интернет страницата на общината, с линк -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www.razgrad.bg/images/images/%D0%98%D0%B7%D0%B1%D0%BE%D1%80%D0%B8_2021/1107/%D0%97%D0%B0%D0%BF%D0%BE%D0%B2%D0%B5%D0%B4_898_%D0%9D%D0%A12021.pdf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ъгласно т.9, изречение второ от упоменатото по - горе решение на ЦИК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2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РИК –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, с което е определен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на) секц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702F9" w:rsidRPr="002805A0" w:rsidRDefault="00F702F9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13029" w:rsidRPr="002805A0" w:rsidTr="00657278">
        <w:trPr>
          <w:trHeight w:val="549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29" w:rsidRPr="002805A0" w:rsidTr="00657278">
        <w:trPr>
          <w:trHeight w:val="144"/>
        </w:trPr>
        <w:tc>
          <w:tcPr>
            <w:tcW w:w="480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13029" w:rsidRPr="002805A0" w:rsidRDefault="00013029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13029" w:rsidRPr="002805A0" w:rsidRDefault="00013029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029" w:rsidRPr="002805A0" w:rsidRDefault="00013029" w:rsidP="000130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тринадесет) гласа – „ЗА“, без „ПРОТИВ“ и без гласове с „ОСОБЕНО МНЕНИЕ“, РИК-Разград взе следното</w:t>
      </w:r>
    </w:p>
    <w:p w:rsidR="00F702F9" w:rsidRPr="002805A0" w:rsidRDefault="00F702F9" w:rsidP="00F702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702F9" w:rsidRPr="002805A0" w:rsidRDefault="00F702F9" w:rsidP="00F702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E91F23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702F9" w:rsidRPr="002805A0" w:rsidRDefault="00F702F9" w:rsidP="00F702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F702F9" w:rsidRPr="002805A0" w:rsidRDefault="00F702F9" w:rsidP="00F702F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2F9" w:rsidRPr="002805A0" w:rsidRDefault="00F702F9" w:rsidP="00F702F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3E0DD7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миране и утвърждаване единния номер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разуван</w:t>
      </w:r>
      <w:r w:rsidR="003E0DD7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т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E0DD7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на подвижна избирателна секц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итория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ъгласно Заповед №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98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</w:p>
    <w:p w:rsidR="00F702F9" w:rsidRPr="002805A0" w:rsidRDefault="00F702F9" w:rsidP="00F702F9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а е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вед № 898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позирана под Вх. №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6/24.06.202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при РИК-Разград,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ято е образувал 1 (един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й избирателна секц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извеждане на изборите за народни представители за Народно събрание на 11 юли 2021 г., ка</w:t>
      </w:r>
      <w:r w:rsidR="00AE7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 със същата е утвърдил нейнат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EA78E3" w:rsidRPr="002805A0" w:rsidTr="009108C8">
        <w:trPr>
          <w:trHeight w:val="470"/>
        </w:trPr>
        <w:tc>
          <w:tcPr>
            <w:tcW w:w="2254" w:type="dxa"/>
          </w:tcPr>
          <w:p w:rsidR="00E91F23" w:rsidRPr="002805A0" w:rsidRDefault="00E91F2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E91F23" w:rsidRPr="002805A0" w:rsidRDefault="00E91F2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E91F23" w:rsidRPr="002805A0" w:rsidRDefault="00E91F2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EA78E3" w:rsidRPr="002805A0" w:rsidTr="009108C8">
        <w:trPr>
          <w:trHeight w:val="641"/>
        </w:trPr>
        <w:tc>
          <w:tcPr>
            <w:tcW w:w="2254" w:type="dxa"/>
          </w:tcPr>
          <w:p w:rsidR="00E91F23" w:rsidRPr="002805A0" w:rsidRDefault="00E91F2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00069</w:t>
            </w:r>
          </w:p>
        </w:tc>
        <w:tc>
          <w:tcPr>
            <w:tcW w:w="4011" w:type="dxa"/>
          </w:tcPr>
          <w:p w:rsidR="00E91F23" w:rsidRPr="002805A0" w:rsidRDefault="00E91F23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 с адрес: гр. Разград, бул. „Бели Лом“ №37А, ет.11</w:t>
            </w:r>
          </w:p>
        </w:tc>
        <w:tc>
          <w:tcPr>
            <w:tcW w:w="4011" w:type="dxa"/>
          </w:tcPr>
          <w:p w:rsidR="00E91F23" w:rsidRPr="002805A0" w:rsidRDefault="00E91F23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Разград</w:t>
            </w:r>
          </w:p>
        </w:tc>
      </w:tr>
    </w:tbl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та на кмета е публикува на интернет страницата на общината, с линк -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www.razgrad.bg/images/images/%D0%98%D0%B7%D0%B1%D0%BE%D1%80%D0%B8_2021/1107/%D0%97%D0%B0%D0%BF%D0%BE%D0%B2%D0%B5%D0%B4_898_%D0%9D%D0%A12021.pdf,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ъгласно т.9, изречение второ от упоменатото по - горе решение на ЦИК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РИК –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, с което е определен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н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кция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</w:t>
      </w:r>
      <w:r w:rsidR="00E91F2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</w:t>
      </w:r>
    </w:p>
    <w:p w:rsidR="00F702F9" w:rsidRPr="002805A0" w:rsidRDefault="00F702F9" w:rsidP="00F702F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F702F9" w:rsidRPr="002805A0" w:rsidRDefault="00F702F9" w:rsidP="00F702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F702F9" w:rsidRPr="002805A0" w:rsidRDefault="00F702F9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72, ал.1, т.1 и т. 6 от ИК, Заповед № 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898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EA78E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позирана под Вх. № 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6.2021 г. при РИК-Разград, Решение № 225-НС/13.06.2021 г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ИК, Решение № 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НС/2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6.2021г. на РИК – Разград, РИК-Разград</w:t>
      </w:r>
    </w:p>
    <w:p w:rsidR="00F702F9" w:rsidRPr="002805A0" w:rsidRDefault="00F702F9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2F9" w:rsidRPr="002805A0" w:rsidRDefault="00F702F9" w:rsidP="00F702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702F9" w:rsidRPr="002805A0" w:rsidRDefault="00F702F9" w:rsidP="00F702F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2F9" w:rsidRPr="002805A0" w:rsidRDefault="006375BC" w:rsidP="00F702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Формира и утвърждава единния номер на образуваната подвижна избирателна секция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гласуване на избиратели с трайни увреждания с подвижна избирателна кутия на територията на община </w:t>
      </w:r>
      <w:r w:rsidR="00EA78E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F702F9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EA78E3" w:rsidRPr="002805A0" w:rsidTr="009108C8">
        <w:trPr>
          <w:trHeight w:val="470"/>
        </w:trPr>
        <w:tc>
          <w:tcPr>
            <w:tcW w:w="2254" w:type="dxa"/>
          </w:tcPr>
          <w:p w:rsidR="00EA78E3" w:rsidRPr="002805A0" w:rsidRDefault="00EA78E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EA78E3" w:rsidRPr="002805A0" w:rsidRDefault="00EA78E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EA78E3" w:rsidRPr="002805A0" w:rsidRDefault="00EA78E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EA78E3" w:rsidRPr="002805A0" w:rsidTr="009108C8">
        <w:trPr>
          <w:trHeight w:val="641"/>
        </w:trPr>
        <w:tc>
          <w:tcPr>
            <w:tcW w:w="2254" w:type="dxa"/>
          </w:tcPr>
          <w:p w:rsidR="00EA78E3" w:rsidRPr="002805A0" w:rsidRDefault="00EA78E3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00069</w:t>
            </w:r>
          </w:p>
        </w:tc>
        <w:tc>
          <w:tcPr>
            <w:tcW w:w="4011" w:type="dxa"/>
          </w:tcPr>
          <w:p w:rsidR="00EA78E3" w:rsidRPr="002805A0" w:rsidRDefault="00EA78E3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ата сграда на Община Разград с адрес: гр. Разград, бул. „Бели Лом“ №37А, ет.11</w:t>
            </w:r>
          </w:p>
        </w:tc>
        <w:tc>
          <w:tcPr>
            <w:tcW w:w="4011" w:type="dxa"/>
          </w:tcPr>
          <w:p w:rsidR="00EA78E3" w:rsidRPr="002805A0" w:rsidRDefault="00EA78E3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иторията на Община Разград</w:t>
            </w:r>
          </w:p>
        </w:tc>
      </w:tr>
    </w:tbl>
    <w:p w:rsidR="00F702F9" w:rsidRPr="002805A0" w:rsidRDefault="00F702F9" w:rsidP="00EA78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F702F9" w:rsidP="00EA78E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D55B9" w:rsidRPr="002805A0" w:rsidRDefault="001D55B9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35B1E" w:rsidRPr="002805A0" w:rsidRDefault="00935B1E" w:rsidP="00935B1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9 от дневния ред:</w:t>
      </w: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а Заповед № 321/25.06.2021 г. на Кмета на Община Лозница, депозирана под Вх. № 101/25.06.2021 г. при РИК-Разград, с която е образувал 2 (два) броя избирателни секции за гласуване на избиратели с трайни увреждания с подвижна избирателна кутия на територията на община Лозница за произвеждане на изборите за народни представители за Народно събрание на 11 юли 2021 г., като със същата е утвърдил тях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0D1514" w:rsidRPr="002805A0" w:rsidTr="004D0CF0">
        <w:trPr>
          <w:trHeight w:val="470"/>
        </w:trPr>
        <w:tc>
          <w:tcPr>
            <w:tcW w:w="2254" w:type="dxa"/>
            <w:shd w:val="clear" w:color="auto" w:fill="auto"/>
          </w:tcPr>
          <w:p w:rsidR="000D1514" w:rsidRPr="002805A0" w:rsidRDefault="000D1514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11" w:type="dxa"/>
            <w:shd w:val="clear" w:color="auto" w:fill="auto"/>
          </w:tcPr>
          <w:p w:rsidR="000D1514" w:rsidRPr="002805A0" w:rsidRDefault="000D1514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  <w:shd w:val="clear" w:color="auto" w:fill="auto"/>
          </w:tcPr>
          <w:p w:rsidR="000D1514" w:rsidRPr="002805A0" w:rsidRDefault="000D1514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0D1514" w:rsidRPr="002805A0" w:rsidTr="004D0CF0">
        <w:trPr>
          <w:trHeight w:val="641"/>
        </w:trPr>
        <w:tc>
          <w:tcPr>
            <w:tcW w:w="2254" w:type="dxa"/>
            <w:shd w:val="clear" w:color="auto" w:fill="auto"/>
          </w:tcPr>
          <w:p w:rsidR="000D1514" w:rsidRPr="002805A0" w:rsidRDefault="000D1514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108C8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9108C8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11" w:type="dxa"/>
            <w:shd w:val="clear" w:color="auto" w:fill="auto"/>
          </w:tcPr>
          <w:p w:rsidR="000D1514" w:rsidRPr="002805A0" w:rsidRDefault="00EB3179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асил Левски“ № 6, стая № 304</w:t>
            </w:r>
          </w:p>
        </w:tc>
        <w:tc>
          <w:tcPr>
            <w:tcW w:w="4011" w:type="dxa"/>
            <w:shd w:val="clear" w:color="auto" w:fill="auto"/>
          </w:tcPr>
          <w:p w:rsidR="000D1514" w:rsidRPr="002805A0" w:rsidRDefault="00EB3179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</w:t>
            </w:r>
            <w:r w:rsidR="004649D0"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озница</w:t>
            </w:r>
          </w:p>
        </w:tc>
      </w:tr>
      <w:tr w:rsidR="000D1514" w:rsidRPr="002805A0" w:rsidTr="004D0CF0">
        <w:trPr>
          <w:trHeight w:val="240"/>
        </w:trPr>
        <w:tc>
          <w:tcPr>
            <w:tcW w:w="2254" w:type="dxa"/>
            <w:shd w:val="clear" w:color="auto" w:fill="auto"/>
          </w:tcPr>
          <w:p w:rsidR="000D1514" w:rsidRPr="002805A0" w:rsidRDefault="009108C8" w:rsidP="00910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5</w:t>
            </w:r>
          </w:p>
        </w:tc>
        <w:tc>
          <w:tcPr>
            <w:tcW w:w="4011" w:type="dxa"/>
            <w:shd w:val="clear" w:color="auto" w:fill="auto"/>
          </w:tcPr>
          <w:p w:rsidR="000D1514" w:rsidRPr="002805A0" w:rsidRDefault="004649D0" w:rsidP="009108C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, ул. „Александър Стамболийски“ № 9, читалище</w:t>
            </w:r>
          </w:p>
        </w:tc>
        <w:tc>
          <w:tcPr>
            <w:tcW w:w="4011" w:type="dxa"/>
            <w:shd w:val="clear" w:color="auto" w:fill="auto"/>
          </w:tcPr>
          <w:p w:rsidR="000D1514" w:rsidRPr="002805A0" w:rsidRDefault="004649D0" w:rsidP="009108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</w:t>
            </w:r>
          </w:p>
        </w:tc>
      </w:tr>
    </w:tbl>
    <w:p w:rsidR="00974DFD" w:rsidRPr="002805A0" w:rsidRDefault="00974DFD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0D1514" w:rsidRPr="002805A0" w:rsidRDefault="000D1514" w:rsidP="004D0CF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ведта на кмета е публикува на интернет страницата на общината, с линк - </w:t>
      </w:r>
      <w:r w:rsidR="0019355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loznitsa.bg/wp-content/uploads/2021/06/9_Zap321PSIK2021_1-7.pdf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т.9, изречение второ от упоменатото по - горе решение на ЦИК.</w:t>
      </w:r>
    </w:p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ът на Община Лозница</w:t>
      </w:r>
      <w:r w:rsidR="009108C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 е съобразил с Решение № 92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/</w:t>
      </w:r>
      <w:r w:rsidR="009108C8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РИК – Разград, с което са определени 2 (два) броя секции за гласуване на избиратели с трайни увреждания с подвижна избирателна кутия (ПСИК) на територията на община </w:t>
      </w:r>
      <w:r w:rsidR="00974DF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</w:t>
      </w:r>
    </w:p>
    <w:p w:rsidR="00974DFD" w:rsidRPr="002805A0" w:rsidRDefault="00974DFD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НС/26.05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0D1514" w:rsidRPr="002805A0" w:rsidRDefault="000D1514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ъгласно т. 16 от Решение № 124-НС/26 май 2021 г. на ЦИК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, ЦИК е определила изчислителната процедура за разпределение на местата в ръководствата на СИК между парламентарно представените партии и коалиции.</w:t>
      </w:r>
    </w:p>
    <w:p w:rsidR="00974DFD" w:rsidRPr="002805A0" w:rsidRDefault="000D1514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74DFD" w:rsidRPr="002805A0" w:rsidRDefault="000D1514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което председателят на комисията направи предложение р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p w:rsidR="00E62757" w:rsidRPr="002805A0" w:rsidRDefault="00E62757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08C8" w:rsidRPr="002805A0" w:rsidRDefault="009108C8" w:rsidP="009108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СИК № 18170002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58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СИК № 181700025</w:t>
      </w:r>
    </w:p>
    <w:tbl>
      <w:tblPr>
        <w:tblpPr w:leftFromText="141" w:rightFromText="141" w:vertAnchor="text" w:tblpX="-214" w:tblpY="1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396"/>
        <w:gridCol w:w="1633"/>
      </w:tblGrid>
      <w:tr w:rsidR="002805A0" w:rsidRPr="002805A0" w:rsidTr="00FB5812">
        <w:trPr>
          <w:trHeight w:val="300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153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2805A0" w:rsidRPr="002805A0" w:rsidTr="00FB5812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53" w:type="pct"/>
            <w:shd w:val="clear" w:color="auto" w:fill="auto"/>
            <w:noWrap/>
          </w:tcPr>
          <w:p w:rsidR="009108C8" w:rsidRPr="002805A0" w:rsidRDefault="009108C8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5A0" w:rsidRPr="002805A0" w:rsidTr="00FB5812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53" w:type="pct"/>
            <w:shd w:val="clear" w:color="auto" w:fill="auto"/>
            <w:noWrap/>
          </w:tcPr>
          <w:p w:rsidR="009108C8" w:rsidRPr="002805A0" w:rsidRDefault="009108C8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2805A0" w:rsidRPr="002805A0" w:rsidTr="00FB5812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153" w:type="pct"/>
            <w:shd w:val="clear" w:color="auto" w:fill="auto"/>
            <w:noWrap/>
          </w:tcPr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</w:t>
            </w:r>
            <w:r w:rsidR="009108C8"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а такъв народ</w:t>
            </w: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</w:tr>
      <w:tr w:rsidR="002805A0" w:rsidRPr="002805A0" w:rsidTr="00FB5812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53" w:type="pct"/>
            <w:shd w:val="clear" w:color="auto" w:fill="auto"/>
            <w:noWrap/>
          </w:tcPr>
          <w:p w:rsidR="009108C8" w:rsidRPr="002805A0" w:rsidRDefault="009108C8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Демократична България</w:t>
            </w:r>
          </w:p>
          <w:p w:rsidR="009108C8" w:rsidRPr="002805A0" w:rsidRDefault="009108C8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- обединение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2805A0" w:rsidRPr="002805A0" w:rsidTr="00FB5812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153" w:type="pct"/>
            <w:shd w:val="clear" w:color="auto" w:fill="auto"/>
            <w:noWrap/>
          </w:tcPr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ДПС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2805A0" w:rsidRPr="002805A0" w:rsidTr="00FB5812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153" w:type="pct"/>
            <w:shd w:val="clear" w:color="auto" w:fill="auto"/>
            <w:noWrap/>
          </w:tcPr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Изправи се! Мутри вън!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9108C8" w:rsidRPr="002805A0" w:rsidRDefault="009108C8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3313"/>
        <w:gridCol w:w="1560"/>
      </w:tblGrid>
      <w:tr w:rsidR="00FB5812" w:rsidRPr="002805A0" w:rsidTr="00FB5812">
        <w:trPr>
          <w:trHeight w:val="300"/>
        </w:trPr>
        <w:tc>
          <w:tcPr>
            <w:tcW w:w="301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313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FB5812" w:rsidRPr="002805A0" w:rsidTr="00FB5812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3" w:type="dxa"/>
            <w:shd w:val="clear" w:color="auto" w:fill="auto"/>
            <w:noWrap/>
          </w:tcPr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ДПС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FB5812" w:rsidRPr="002805A0" w:rsidTr="00FB5812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3" w:type="dxa"/>
            <w:shd w:val="clear" w:color="auto" w:fill="auto"/>
            <w:noWrap/>
          </w:tcPr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FB5812" w:rsidRPr="002805A0" w:rsidTr="00FB5812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3" w:type="dxa"/>
            <w:shd w:val="clear" w:color="auto" w:fill="auto"/>
            <w:noWrap/>
          </w:tcPr>
          <w:p w:rsidR="00FB5812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Демократична България</w:t>
            </w:r>
          </w:p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- обединение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</w:tr>
      <w:tr w:rsidR="00FB5812" w:rsidRPr="002805A0" w:rsidTr="00FB5812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3" w:type="dxa"/>
            <w:shd w:val="clear" w:color="auto" w:fill="auto"/>
            <w:noWrap/>
          </w:tcPr>
          <w:p w:rsidR="009108C8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108C8" w:rsidRPr="002805A0" w:rsidRDefault="009108C8" w:rsidP="0091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FB5812" w:rsidRPr="002805A0" w:rsidTr="00FB5812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FB5812" w:rsidRPr="002805A0" w:rsidRDefault="00FB5812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3" w:type="dxa"/>
            <w:shd w:val="clear" w:color="auto" w:fill="auto"/>
            <w:noWrap/>
          </w:tcPr>
          <w:p w:rsidR="00FB5812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Има такъв народ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5812" w:rsidRPr="002805A0" w:rsidRDefault="00FB5812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FB5812" w:rsidRPr="002805A0" w:rsidTr="00FB5812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FB5812" w:rsidRPr="002805A0" w:rsidRDefault="00FB5812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3" w:type="dxa"/>
            <w:shd w:val="clear" w:color="auto" w:fill="auto"/>
            <w:noWrap/>
          </w:tcPr>
          <w:p w:rsidR="00FB5812" w:rsidRPr="002805A0" w:rsidRDefault="00FB5812" w:rsidP="00FB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Изправи се! Мутри вън!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B5812" w:rsidRPr="002805A0" w:rsidRDefault="00FB5812" w:rsidP="00FB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</w:tbl>
    <w:p w:rsidR="000D1514" w:rsidRPr="002805A0" w:rsidRDefault="009108C8" w:rsidP="00FB58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25671" w:rsidRPr="002805A0" w:rsidTr="00657278">
        <w:trPr>
          <w:trHeight w:val="549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671" w:rsidRPr="002805A0" w:rsidTr="00657278">
        <w:trPr>
          <w:trHeight w:val="144"/>
        </w:trPr>
        <w:tc>
          <w:tcPr>
            <w:tcW w:w="480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25671" w:rsidRPr="002805A0" w:rsidRDefault="00525671" w:rsidP="0065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525671" w:rsidRPr="002805A0" w:rsidRDefault="00525671" w:rsidP="00657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5671" w:rsidRPr="002805A0" w:rsidRDefault="00525671" w:rsidP="005256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тринадесет) гласа – „ЗА“, без „ПРОТИВ“ и без гласове с „ОСОБЕНО МНЕНИЕ“, РИК-Разград взе следното</w:t>
      </w:r>
    </w:p>
    <w:p w:rsidR="000D1514" w:rsidRPr="002805A0" w:rsidRDefault="000D1514" w:rsidP="000D1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D1514" w:rsidRPr="002805A0" w:rsidRDefault="00FB5812" w:rsidP="000D1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6</w:t>
      </w:r>
      <w:r w:rsidR="000D1514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0D1514" w:rsidRPr="002805A0" w:rsidRDefault="00FB5812" w:rsidP="000D1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</w:t>
      </w:r>
      <w:r w:rsidR="000D1514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 2021 г.</w:t>
      </w:r>
    </w:p>
    <w:p w:rsidR="000D1514" w:rsidRPr="002805A0" w:rsidRDefault="000D1514" w:rsidP="000D151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ане и утвърждаване единните номера на образуваните два броя подвижни избирателни секции на </w:t>
      </w:r>
      <w:r w:rsidR="00FB58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ята на Община 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Заповед</w:t>
      </w:r>
      <w:r w:rsidR="00FB58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321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FB58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FB58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и разпределяне на местата и техните ръководства между партиите и коалициите на територията на общината</w:t>
      </w:r>
    </w:p>
    <w:p w:rsidR="000D1514" w:rsidRPr="002805A0" w:rsidRDefault="00FB5812" w:rsidP="000D1514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а е Заповед № 321/25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, депозирана под Вх. № 101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при РИК-Разград, с която е образувал 2 (два) броя избирателни секции за гласуване на избиратели с трайни увреждания с подвижна избирателна кутия на територията на общин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то със същата е утвърдил тях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525671" w:rsidRPr="002805A0" w:rsidTr="00151834">
        <w:trPr>
          <w:trHeight w:val="470"/>
        </w:trPr>
        <w:tc>
          <w:tcPr>
            <w:tcW w:w="2254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525671" w:rsidRPr="002805A0" w:rsidTr="00151834">
        <w:trPr>
          <w:trHeight w:val="641"/>
        </w:trPr>
        <w:tc>
          <w:tcPr>
            <w:tcW w:w="2254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4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асил Левски“ № 6, стая № 304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</w:tr>
      <w:tr w:rsidR="00525671" w:rsidRPr="002805A0" w:rsidTr="00151834">
        <w:trPr>
          <w:trHeight w:val="240"/>
        </w:trPr>
        <w:tc>
          <w:tcPr>
            <w:tcW w:w="2254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5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, ул. „Александър Стамболийски“ № 9, читалище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</w:t>
            </w:r>
          </w:p>
        </w:tc>
      </w:tr>
    </w:tbl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т. 9 от Решение № 225-НС/13 юни 2021 г. на ЦИК, в задължение на кмета на общината е да образува с нарочна заповед избирателна секция за гласуване с подвижна избирателна кутия и да утвърди нейния номер.</w:t>
      </w:r>
    </w:p>
    <w:p w:rsidR="000D1514" w:rsidRPr="002805A0" w:rsidRDefault="000D1514" w:rsidP="0015183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аповедта на кмета е публикува на интернет страницата на общината, с линк - </w:t>
      </w:r>
      <w:r w:rsidR="0019355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loznitsa.bg/wp-content/uploads/2021/06/9_Zap321PSIK2021_1-7.pdf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т.9, изречение второ от упоменатото по - горе решение на ЦИК.</w:t>
      </w:r>
    </w:p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FB58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 се е съобразил с Решение № 92-НС/25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РИК – Разград, с което са определени 2 (два) броя секции за гласуване на избиратели с трайни увреждания с подвижна избирателна кутия (ПСИК) на територията на община </w:t>
      </w:r>
      <w:r w:rsidR="00FB58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</w:t>
      </w:r>
    </w:p>
    <w:p w:rsidR="00974DFD" w:rsidRPr="002805A0" w:rsidRDefault="00974DFD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26-НС/26.05.2021г. РИК-Разград е определила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0D1514" w:rsidRPr="002805A0" w:rsidRDefault="000D1514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ъгласно т. 16 от Решение № 124-НС/26 май 2021 г. на ЦИК, при назначаване на съставите на СИК и ръководствата им се спазват Методическите указания, приложение към решението. В Методическите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, ЦИК е определила изчислителната процедура за разпределение на местата в ръководствата на СИК между парламентарно представените партии и коалиции.</w:t>
      </w:r>
    </w:p>
    <w:p w:rsidR="00974DFD" w:rsidRPr="002805A0" w:rsidRDefault="000D1514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D1514" w:rsidRPr="002805A0" w:rsidRDefault="000D1514" w:rsidP="000D15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което председателят на комисията направи предложение разпределението на местата в ръководствата на ПСИК, между парламентарно представените партии и коалиции, да се извърши съобразно Методическите указания, както следва:  </w:t>
      </w:r>
    </w:p>
    <w:p w:rsidR="00CA2FEE" w:rsidRPr="002805A0" w:rsidRDefault="00CA2FEE" w:rsidP="000D1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FEE" w:rsidRPr="002805A0" w:rsidRDefault="00CA2FEE" w:rsidP="00CA2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СИК № 18170002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ПСИК № 181700025</w:t>
      </w:r>
    </w:p>
    <w:tbl>
      <w:tblPr>
        <w:tblpPr w:leftFromText="141" w:rightFromText="141" w:vertAnchor="text" w:tblpX="-214" w:tblpY="1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396"/>
        <w:gridCol w:w="1633"/>
      </w:tblGrid>
      <w:tr w:rsidR="002805A0" w:rsidRPr="002805A0" w:rsidTr="00AE4637">
        <w:trPr>
          <w:trHeight w:val="300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153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Има такъв народ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Демократична България</w:t>
            </w:r>
          </w:p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- обединение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ДПС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Изправи се! Мутри вън!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3313"/>
        <w:gridCol w:w="1560"/>
      </w:tblGrid>
      <w:tr w:rsidR="00CA2FEE" w:rsidRPr="002805A0" w:rsidTr="00AE4637">
        <w:trPr>
          <w:trHeight w:val="300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313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ДПС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Демократична България</w:t>
            </w:r>
          </w:p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- обединение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Има такъв народ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Изправи се! Мутри вън!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</w:tbl>
    <w:p w:rsidR="000D1514" w:rsidRPr="002805A0" w:rsidRDefault="00CA2FEE" w:rsidP="00CA2FEE">
      <w:pPr>
        <w:spacing w:after="0"/>
        <w:ind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а основание чл.72, ал.1,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1 и т. 6 от ИК, Заповед № 321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депозирана под Вх. № 101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 г. при РИК-Разград, Решение № № 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4-НС/26.05.2021 г. и 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25-НС/13.06.2021 г.</w:t>
      </w:r>
      <w:r w:rsidR="000D1514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 ЦИК, Реш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ение № № 26-НС/26.05.2021г. и 92-НС/25</w:t>
      </w:r>
      <w:r w:rsidR="000D151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06.2021 г. на РИК – Разград, РИК-Разград</w:t>
      </w: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0D1514" w:rsidRPr="002805A0" w:rsidRDefault="000D1514" w:rsidP="000D151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CA2FE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525671" w:rsidRPr="002805A0" w:rsidTr="00151834">
        <w:trPr>
          <w:trHeight w:val="470"/>
        </w:trPr>
        <w:tc>
          <w:tcPr>
            <w:tcW w:w="2254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</w:tr>
      <w:tr w:rsidR="00525671" w:rsidRPr="002805A0" w:rsidTr="00151834">
        <w:trPr>
          <w:trHeight w:val="641"/>
        </w:trPr>
        <w:tc>
          <w:tcPr>
            <w:tcW w:w="2254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4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, ул. „Васил Левски“ № 6, стая № 304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Лозница</w:t>
            </w:r>
          </w:p>
        </w:tc>
      </w:tr>
      <w:tr w:rsidR="00525671" w:rsidRPr="002805A0" w:rsidTr="00151834">
        <w:trPr>
          <w:trHeight w:val="240"/>
        </w:trPr>
        <w:tc>
          <w:tcPr>
            <w:tcW w:w="2254" w:type="dxa"/>
            <w:shd w:val="clear" w:color="auto" w:fill="auto"/>
          </w:tcPr>
          <w:p w:rsidR="00525671" w:rsidRPr="002805A0" w:rsidRDefault="00525671" w:rsidP="00657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700025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, ул. „Александър Стамболийски“ № 9, читалище</w:t>
            </w:r>
          </w:p>
        </w:tc>
        <w:tc>
          <w:tcPr>
            <w:tcW w:w="4011" w:type="dxa"/>
            <w:shd w:val="clear" w:color="auto" w:fill="auto"/>
          </w:tcPr>
          <w:p w:rsidR="00525671" w:rsidRPr="002805A0" w:rsidRDefault="00525671" w:rsidP="006572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иня вода</w:t>
            </w:r>
          </w:p>
        </w:tc>
      </w:tr>
    </w:tbl>
    <w:p w:rsidR="000D1514" w:rsidRPr="002805A0" w:rsidRDefault="000D1514" w:rsidP="000D1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азпределя местата в ПСИК за гласуване от избиратели с трайни увреждания в община </w:t>
      </w:r>
      <w:r w:rsidR="00CA2FE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ите ръководства между партиите и коалициите, както следва:</w:t>
      </w:r>
    </w:p>
    <w:p w:rsidR="00CA2FEE" w:rsidRPr="002805A0" w:rsidRDefault="00CA2FEE" w:rsidP="00CA2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FEE" w:rsidRPr="002805A0" w:rsidRDefault="00CA2FEE" w:rsidP="00CA2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СИК № 181700024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ПСИК № 181700025</w:t>
      </w:r>
    </w:p>
    <w:tbl>
      <w:tblPr>
        <w:tblpPr w:leftFromText="141" w:rightFromText="141" w:vertAnchor="text" w:tblpX="-214" w:tblpY="1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396"/>
        <w:gridCol w:w="1633"/>
      </w:tblGrid>
      <w:tr w:rsidR="002805A0" w:rsidRPr="002805A0" w:rsidTr="00AE4637">
        <w:trPr>
          <w:trHeight w:val="300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153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Има такъв народ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Демократична България</w:t>
            </w:r>
          </w:p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- обединение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ДПС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2805A0" w:rsidRPr="002805A0" w:rsidTr="00AE4637">
        <w:trPr>
          <w:trHeight w:val="285"/>
        </w:trPr>
        <w:tc>
          <w:tcPr>
            <w:tcW w:w="331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153" w:type="pct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Изправи се! Мутри вън!“</w:t>
            </w:r>
          </w:p>
        </w:tc>
        <w:tc>
          <w:tcPr>
            <w:tcW w:w="1517" w:type="pct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3313"/>
        <w:gridCol w:w="1560"/>
      </w:tblGrid>
      <w:tr w:rsidR="00CA2FEE" w:rsidRPr="002805A0" w:rsidTr="00AE4637">
        <w:trPr>
          <w:trHeight w:val="300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313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ДПС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ГЕРБ-СДС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Демократична България</w:t>
            </w:r>
          </w:p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- обединение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БСП за България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артия „Има такъв народ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  <w:tr w:rsidR="00CA2FEE" w:rsidRPr="002805A0" w:rsidTr="00AE4637">
        <w:trPr>
          <w:trHeight w:val="285"/>
        </w:trPr>
        <w:tc>
          <w:tcPr>
            <w:tcW w:w="301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3" w:type="dxa"/>
            <w:shd w:val="clear" w:color="auto" w:fill="auto"/>
            <w:noWrap/>
          </w:tcPr>
          <w:p w:rsidR="00CA2FEE" w:rsidRPr="002805A0" w:rsidRDefault="00CA2FE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оалиция „Изправи се! Мутри вън!“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2FEE" w:rsidRPr="002805A0" w:rsidRDefault="00CA2FE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</w:tr>
    </w:tbl>
    <w:p w:rsidR="00CA2FEE" w:rsidRPr="002805A0" w:rsidRDefault="00CA2FEE" w:rsidP="000D1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514" w:rsidRPr="002805A0" w:rsidRDefault="000D1514" w:rsidP="000D1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80961" w:rsidRPr="002805A0" w:rsidRDefault="00C80961" w:rsidP="00C809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961" w:rsidRPr="001B6443" w:rsidRDefault="00C80961" w:rsidP="00C809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0 от дневния ред:</w:t>
      </w:r>
    </w:p>
    <w:p w:rsidR="00286604" w:rsidRPr="001B6443" w:rsidRDefault="00B41F33" w:rsidP="002866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1722A3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постъпило пис</w:t>
      </w:r>
      <w:r w:rsidR="004E1900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мо от К</w:t>
      </w:r>
      <w:r w:rsidR="001722A3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 на Община Кубрат, </w:t>
      </w:r>
      <w:r w:rsidR="004E1900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заведено под Вх.№ 100/25.06.2021г. при РИК-Разград, с което представя на комисията Протокол</w:t>
      </w:r>
      <w:r w:rsidR="00286604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6.2021г.</w:t>
      </w:r>
      <w:r w:rsidR="004E1900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</w:t>
      </w:r>
      <w:r w:rsidR="00286604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твърждаване на списъка с резервните членове, ведно с всички изискуеми документи по чл.91, ал.8 от ИК. </w:t>
      </w:r>
    </w:p>
    <w:p w:rsidR="00286604" w:rsidRPr="001B6443" w:rsidRDefault="00286604" w:rsidP="002866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89495B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286604" w:rsidRPr="001B6443" w:rsidRDefault="00286604" w:rsidP="002866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B41F33" w:rsidRPr="001B6443" w:rsidRDefault="00B41F33" w:rsidP="00B41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Кубрат се е съобразил с Решение № 73-НС/21.06.2021 г. и Решение № 79-НС/21.06.2021г. на РИК – Разград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</w:t>
      </w:r>
      <w:r w:rsidR="00261085"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гласно направеното предложение от кмета на община Кубрат.</w:t>
      </w:r>
    </w:p>
    <w:p w:rsidR="00B41F33" w:rsidRPr="002805A0" w:rsidRDefault="00B41F33" w:rsidP="00B41F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1B64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B41F33" w:rsidRPr="002805A0" w:rsidTr="00AE4637">
        <w:trPr>
          <w:trHeight w:val="549"/>
        </w:trPr>
        <w:tc>
          <w:tcPr>
            <w:tcW w:w="480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</w:t>
            </w: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0A385D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B41F33" w:rsidRPr="002805A0" w:rsidRDefault="00151834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F33" w:rsidRPr="002805A0" w:rsidTr="00AE4637">
        <w:trPr>
          <w:trHeight w:val="144"/>
        </w:trPr>
        <w:tc>
          <w:tcPr>
            <w:tcW w:w="480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B41F33" w:rsidRPr="002805A0" w:rsidRDefault="00B41F33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B41F33" w:rsidRPr="002805A0" w:rsidRDefault="00B41F33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1F33" w:rsidRPr="002805A0" w:rsidRDefault="00B41F33" w:rsidP="00B41F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15183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B41F33" w:rsidRPr="002805A0" w:rsidRDefault="00B41F33" w:rsidP="00B41F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41F33" w:rsidRPr="002805A0" w:rsidRDefault="00B41F33" w:rsidP="00B41F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7-НС</w:t>
      </w:r>
    </w:p>
    <w:p w:rsidR="00B41F33" w:rsidRPr="002805A0" w:rsidRDefault="00B41F33" w:rsidP="00B41F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1722A3" w:rsidRPr="002805A0" w:rsidRDefault="001722A3" w:rsidP="00B41F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F33" w:rsidRPr="00B225B6" w:rsidRDefault="001722A3" w:rsidP="001722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Назначаване съставите на ПСИК </w:t>
      </w:r>
      <w:r w:rsidR="00286604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твърждаване на списъка с резервните членове </w:t>
      </w: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убрат в изборите за народни представители за На</w:t>
      </w:r>
      <w:r w:rsidR="004E1900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родно събрание на 11 юли 2021 г.</w:t>
      </w:r>
    </w:p>
    <w:p w:rsidR="004E1900" w:rsidRPr="00B225B6" w:rsidRDefault="004E1900" w:rsidP="001722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604" w:rsidRPr="00B225B6" w:rsidRDefault="00AD1C8D" w:rsidP="002866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86604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ъпило </w:t>
      </w: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286604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писмо от Кмета на Община Кубрат, заведено под Вх.№ 100/25.06.2021г. при РИК-Разград, с което представя на комисията Протокол от 22.06.2021г.</w:t>
      </w: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6604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286604" w:rsidRPr="00B225B6" w:rsidRDefault="00286604" w:rsidP="002866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89495B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286604" w:rsidRPr="00B225B6" w:rsidRDefault="00286604" w:rsidP="002866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286604" w:rsidRPr="00B225B6" w:rsidRDefault="00286604" w:rsidP="00B225B6">
      <w:pPr>
        <w:tabs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Кубрат се е съобразил с Решение № 73-НС/21.06.2021 г. и Решение № 79-НС/21.06.2021г. на РИК – Разград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</w:t>
      </w:r>
      <w:r w:rsidR="00261085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гласно направеното предложение от кмета на община Кубрат.</w:t>
      </w:r>
    </w:p>
    <w:p w:rsidR="00BB076C" w:rsidRPr="00B225B6" w:rsidRDefault="00BB076C" w:rsidP="00B225B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834" w:rsidRPr="00B225B6" w:rsidRDefault="00570F2A" w:rsidP="00B225B6">
      <w:pPr>
        <w:tabs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</w:t>
      </w:r>
      <w:r w:rsidR="00B41F33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е чл. 72, ал. 1, т. 1 и </w:t>
      </w:r>
      <w:r w:rsidR="00BB076C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</w:t>
      </w:r>
      <w:r w:rsidR="00B41F33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BB076C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чл. 91, ал. 11 във връзка с ал. 8 ИК</w:t>
      </w:r>
      <w:r w:rsidR="00B41F33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№ </w:t>
      </w:r>
      <w:r w:rsidR="007F6B34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124-НС/26.05.2021 г</w:t>
      </w:r>
      <w:r w:rsidR="00B41F33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Решение </w:t>
      </w:r>
      <w:r w:rsidR="003F2AC2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№ 225-НС/</w:t>
      </w:r>
      <w:r w:rsidR="007F6B34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6.2021 г. </w:t>
      </w:r>
      <w:r w:rsidR="00B41F33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на ЦИК</w:t>
      </w:r>
      <w:r w:rsidR="003F2AC2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№ 73-НС/21.06.2021 г. и Решение № 79-НС/21.06.2021г. на РИК-Р</w:t>
      </w:r>
      <w:r w:rsidR="0053268B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град и Предложение </w:t>
      </w:r>
      <w:r w:rsidR="00BB076C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>от кмета на Община Кубрат, постъпило с писмо</w:t>
      </w:r>
      <w:r w:rsidR="0053268B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00/25.06.2021г.,</w:t>
      </w:r>
      <w:r w:rsidR="003F2AC2" w:rsidRPr="00B22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-Разград</w:t>
      </w:r>
    </w:p>
    <w:p w:rsidR="00BB076C" w:rsidRPr="00B225B6" w:rsidRDefault="00BB076C" w:rsidP="00B225B6">
      <w:pPr>
        <w:tabs>
          <w:tab w:val="left" w:pos="21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F33" w:rsidRPr="002805A0" w:rsidRDefault="00B41F33" w:rsidP="00B41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B41F33" w:rsidRPr="002805A0" w:rsidRDefault="00B41F33" w:rsidP="00B41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F33" w:rsidRPr="002805A0" w:rsidRDefault="00B41F33" w:rsidP="00B41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0A385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брат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за произвеждане на из</w:t>
      </w:r>
      <w:r w:rsidR="000A385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бори за народни представители за Народно събрание на 11 юли 2021г.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3F2AC2" w:rsidRPr="002805A0" w:rsidRDefault="003F2AC2" w:rsidP="00B41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158"/>
        <w:gridCol w:w="939"/>
        <w:gridCol w:w="1321"/>
        <w:gridCol w:w="1135"/>
        <w:gridCol w:w="1678"/>
        <w:gridCol w:w="1299"/>
        <w:gridCol w:w="939"/>
      </w:tblGrid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1 - Беловец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ермие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Исмаил Реджеб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итю Цанков Бобе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</w:t>
            </w:r>
            <w:r w:rsidR="001E4747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lastRenderedPageBreak/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еница Тодорова Ива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</w:t>
            </w:r>
            <w:r w:rsidR="001E4747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Ростислав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танислав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Василе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CF31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есислава Иванова Или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CF31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Ема Хинкова Демир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CF31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2 - Бисерци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юредин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Кямил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Адем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едка Николова Стоя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1E4747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аринела Маринова Станч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ариана Василева Мари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D843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есислав Христов Йовк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D843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Димитър Иванов Димитров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D843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3 - Божурово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Невен Ангелов Митев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тефко Йорданов Стеф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Явуз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Халилов Ахмед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Кунка Ангелова Петр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BE2E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Шакир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екерие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Абилов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BE2E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Цветомира Стоилов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тоилова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BE2E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4 - Горичево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имитър Петров Мари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ария Добрева Стоя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Иванк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ламено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Климова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1E4747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Кямил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Адил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Фейзулов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FE28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Ерсой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Гюрсел Сам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FE28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ванка Георгиева Христ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FE28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5 - Звънарци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Айфер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Али Азиз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Фатме Селимова Сюлейма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иана Йорданова Янк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ние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батино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Руждиева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5F2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Михаил Павлов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авлов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5F2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Лидия Райчева Васил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5F2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lastRenderedPageBreak/>
              <w:t>Секция 181600036 - Кубрат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дравка Атанасова Николо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1E4747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едка Илиева Ива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Йорданка Николова Андре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Светлозара Тодоров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Тодорова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A032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Росица Йорданова Цанк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A032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Калоян Росенов Кръстев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A032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7 - Мъдрево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Мустафа Али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Ялам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ария Цанкова Георги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Румяна Неделчева Кол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1E4747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Християна Великова Мари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C92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тоян Йорданов Стоя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C92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Тодорка Горанова Димитр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C92E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8 - Севар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Александрина Ангелова Илиева-Ремз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тоянка Георгиева Стоя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Димитринка Койчева Кръстев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адежда Иванова Йорда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BD3E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Румяна Иванова Бобе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BD3E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Нериман Сюлейман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Юнуз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BD3E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39 - Сеслав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Венцислав Василев Ив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аталия Красимирова Недк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енка Донева Никол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Емил Събев Рашк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1046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Симеон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Венелин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Василе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1046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ветла Делчева Цветк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1046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1600040 - Тертер - СУ "Христо Ботев" гр. Кубрат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54DE9">
        <w:trPr>
          <w:trHeight w:val="315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D6FF9">
        <w:trPr>
          <w:trHeight w:val="28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орница Стефанова Георгие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28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Фильо Стоянов Филе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1E4747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D6FF9">
        <w:trPr>
          <w:trHeight w:val="28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Ангел Божиков Кост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6E" w:rsidRPr="002805A0" w:rsidRDefault="006B676E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28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Хатидже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уртаз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Йен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740D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28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lastRenderedPageBreak/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адежда Койчева Върбано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740D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954DE9" w:rsidRPr="002805A0" w:rsidTr="009D6FF9">
        <w:trPr>
          <w:trHeight w:val="28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Нина Младенова Тодоро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DE9" w:rsidRDefault="00954DE9" w:rsidP="00954DE9">
            <w:pPr>
              <w:jc w:val="center"/>
            </w:pPr>
            <w:r w:rsidRPr="00740D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DE9" w:rsidRPr="002805A0" w:rsidRDefault="00954DE9" w:rsidP="006B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</w:tbl>
    <w:p w:rsidR="00276E0C" w:rsidRPr="002805A0" w:rsidRDefault="00276E0C" w:rsidP="00276E0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76E" w:rsidRPr="002805A0" w:rsidRDefault="006B676E" w:rsidP="006B676E">
      <w:pPr>
        <w:pStyle w:val="a7"/>
        <w:spacing w:after="0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.Утвърждава списък на резервните членове на ПСИК в община Кубрат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124"/>
        <w:gridCol w:w="599"/>
        <w:gridCol w:w="2013"/>
        <w:gridCol w:w="1024"/>
      </w:tblGrid>
      <w:tr w:rsidR="006B676E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</w:tcPr>
          <w:p w:rsidR="006B676E" w:rsidRPr="002805A0" w:rsidRDefault="006B676E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6B676E" w:rsidRPr="002805A0" w:rsidRDefault="006B676E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76E" w:rsidRPr="002805A0" w:rsidRDefault="006B676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6B676E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76E" w:rsidRPr="002805A0" w:rsidRDefault="006B676E" w:rsidP="00AE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6B676E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  <w:hideMark/>
          </w:tcPr>
          <w:p w:rsidR="006B676E" w:rsidRPr="002805A0" w:rsidRDefault="006B676E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6B676E" w:rsidRPr="002805A0" w:rsidRDefault="00D4446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орданка Василева Йор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6B676E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D4446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6B676E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44464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D44464" w:rsidRPr="002805A0" w:rsidRDefault="00BE20D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ежда Маринова Васи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BE20D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44464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D44464" w:rsidRPr="002805A0" w:rsidRDefault="00BE20D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Димова Мит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BE20D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676E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  <w:hideMark/>
          </w:tcPr>
          <w:p w:rsidR="006B676E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6B676E" w:rsidRPr="002805A0" w:rsidRDefault="00BE20D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гис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крет Шакир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6B676E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BE20D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76E" w:rsidRPr="002805A0" w:rsidRDefault="006B676E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44464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D44464" w:rsidRPr="002805A0" w:rsidRDefault="00BE20D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а Венкова П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BE20D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44464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D44464" w:rsidRPr="002805A0" w:rsidRDefault="00BE20D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одорка Панче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BE20D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44464" w:rsidRPr="002805A0" w:rsidTr="00BE20D4">
        <w:trPr>
          <w:trHeight w:val="300"/>
          <w:jc w:val="center"/>
        </w:trPr>
        <w:tc>
          <w:tcPr>
            <w:tcW w:w="193" w:type="dxa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D44464" w:rsidRPr="002805A0" w:rsidRDefault="00BE20D4" w:rsidP="00A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Янка Великова Нест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BE20D4" w:rsidP="006B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4464" w:rsidRPr="002805A0" w:rsidRDefault="00D44464" w:rsidP="00AE4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6B676E" w:rsidRPr="002805A0" w:rsidRDefault="006B676E" w:rsidP="006B676E">
      <w:pPr>
        <w:pStyle w:val="a7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</w:t>
      </w:r>
      <w:r w:rsidRPr="002805A0">
        <w:rPr>
          <w:color w:val="000000" w:themeColor="text1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членовете на ПСИК в община Кубрат.</w:t>
      </w:r>
    </w:p>
    <w:p w:rsidR="006B676E" w:rsidRPr="002805A0" w:rsidRDefault="006B676E" w:rsidP="006B676E">
      <w:pPr>
        <w:pStyle w:val="a7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76E" w:rsidRPr="002805A0" w:rsidRDefault="006B676E" w:rsidP="006B676E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35B1E" w:rsidRPr="002805A0" w:rsidRDefault="00935B1E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E4747" w:rsidRPr="00B345EB" w:rsidRDefault="00AE4637" w:rsidP="001E474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4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1</w:t>
      </w:r>
      <w:r w:rsidR="001E4747" w:rsidRPr="00B34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1E4747" w:rsidRPr="00B345EB" w:rsidRDefault="001E4747" w:rsidP="001E474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Цар Калоян, заведено под Вх.№ 102/25.06.2021г. при РИК-Разград, с което представя на комисията Протокол от 21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1E4747" w:rsidRPr="00B345EB" w:rsidRDefault="001E4747" w:rsidP="001E474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89495B"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1E4747" w:rsidRPr="00B345EB" w:rsidRDefault="001E4747" w:rsidP="001E474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1E4747" w:rsidRPr="00B345EB" w:rsidRDefault="001E4747" w:rsidP="002805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Цар Калоян се е съобразил с Решение № 74-НС/21.06.2021 г. и Решение № 77-НС/21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</w:t>
      </w:r>
      <w:r w:rsidR="00261085"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гласно направеното предложение от кмета на община </w:t>
      </w:r>
      <w:r w:rsidR="00261085"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2805A0" w:rsidRPr="00B345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4747" w:rsidRPr="002805A0" w:rsidRDefault="001E4747" w:rsidP="00AE46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637" w:rsidRPr="002805A0" w:rsidRDefault="00AE4637" w:rsidP="00AE46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AE4637" w:rsidRPr="002805A0" w:rsidTr="00AE4637">
        <w:trPr>
          <w:trHeight w:val="549"/>
        </w:trPr>
        <w:tc>
          <w:tcPr>
            <w:tcW w:w="480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AE4637" w:rsidRPr="002805A0" w:rsidRDefault="00151834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637" w:rsidRPr="002805A0" w:rsidTr="00AE4637">
        <w:trPr>
          <w:trHeight w:val="144"/>
        </w:trPr>
        <w:tc>
          <w:tcPr>
            <w:tcW w:w="480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AE4637" w:rsidRPr="002805A0" w:rsidRDefault="00AE4637" w:rsidP="00AE4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AE4637" w:rsidRPr="002805A0" w:rsidRDefault="00AE4637" w:rsidP="00AE46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4637" w:rsidRPr="002805A0" w:rsidRDefault="00AE4637" w:rsidP="00AE46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15183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183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AE4637" w:rsidRPr="002805A0" w:rsidRDefault="00AE4637" w:rsidP="00AE46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E4637" w:rsidRPr="002805A0" w:rsidRDefault="00AE4637" w:rsidP="00AE4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8-НС</w:t>
      </w:r>
    </w:p>
    <w:p w:rsidR="00AE4637" w:rsidRPr="002805A0" w:rsidRDefault="00AE4637" w:rsidP="00AE4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AE4637" w:rsidRPr="002805A0" w:rsidRDefault="00AE4637" w:rsidP="00AE46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D97" w:rsidRPr="002805A0" w:rsidRDefault="00095D97" w:rsidP="00095D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НОСНО: Назначаване съставите на ПСИК и утвърждаване на списъка с резервните членове в Община Цар Калоян в изборите за народни представители за На</w:t>
      </w:r>
      <w:r w:rsidR="0026108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одно събрание на 11 юли 2021 г.</w:t>
      </w:r>
    </w:p>
    <w:p w:rsidR="00261085" w:rsidRPr="002805A0" w:rsidRDefault="00261085" w:rsidP="002610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085" w:rsidRPr="002805A0" w:rsidRDefault="00261085" w:rsidP="002610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исмо от Кмета на Община Цар Калоян, заведено под Вх.№ 102/25.06.2021г. при РИК-Разград, с което представя на комисията Протокол от 21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261085" w:rsidRPr="002805A0" w:rsidRDefault="00261085" w:rsidP="002610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89495B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а спазени разпоредбите на ал.1, 3, 6 от чл.92 ИК. </w:t>
      </w:r>
    </w:p>
    <w:p w:rsidR="00261085" w:rsidRPr="002805A0" w:rsidRDefault="00261085" w:rsidP="002610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B345EB" w:rsidRDefault="00B345EB" w:rsidP="00B345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085" w:rsidRPr="002805A0" w:rsidRDefault="00261085" w:rsidP="00B345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Цар Калоян се е съобразил с Решение № 74-НС/21.06.2021 г. и Решение № 77-НС/21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</w:t>
      </w:r>
      <w:r w:rsidR="00B34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мета на община Цар Калоян.</w:t>
      </w:r>
    </w:p>
    <w:p w:rsidR="00095D97" w:rsidRPr="002805A0" w:rsidRDefault="00095D97" w:rsidP="00AE46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637" w:rsidRPr="002805A0" w:rsidRDefault="00261085" w:rsidP="00AE46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</w:t>
      </w:r>
      <w:r w:rsidR="003F2AC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124-НС/26.05.2021 г. и Решение № 225-НС/13.06.2021 г. на ЦИК, Решение № 74-НС/21.06</w:t>
      </w:r>
      <w:r w:rsidR="00D857CB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3F2AC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. и Решение № 77-НС/21.06.2021г. на РИК-Разград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от кмета на Община Цар Калоян</w:t>
      </w:r>
      <w:r w:rsidRPr="002805A0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</w:t>
      </w:r>
      <w:r w:rsidR="0053268B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 № 102/25.06.2021г.,</w:t>
      </w:r>
      <w:r w:rsidR="003F2AC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-Разград</w:t>
      </w:r>
    </w:p>
    <w:p w:rsidR="00261085" w:rsidRPr="002805A0" w:rsidRDefault="00261085" w:rsidP="002610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637" w:rsidRPr="002805A0" w:rsidRDefault="00AE4637" w:rsidP="00AE463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AE4637" w:rsidRPr="002805A0" w:rsidRDefault="00AE4637" w:rsidP="00AE46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637" w:rsidRPr="002805A0" w:rsidRDefault="00AE4637" w:rsidP="00AE46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. НАЗНАЧАВА съставите  на ПСИК в община Цар Калоян за произвеждане на избори за народни представители за Народно събрание на 11 юли 2021г.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3280"/>
        <w:gridCol w:w="1022"/>
        <w:gridCol w:w="1453"/>
        <w:gridCol w:w="1080"/>
        <w:gridCol w:w="1428"/>
        <w:gridCol w:w="1299"/>
        <w:gridCol w:w="903"/>
      </w:tblGrid>
      <w:tr w:rsidR="002805A0" w:rsidRPr="002805A0" w:rsidTr="00064DA2">
        <w:trPr>
          <w:trHeight w:val="315"/>
        </w:trPr>
        <w:tc>
          <w:tcPr>
            <w:tcW w:w="28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3600010 – гр. Цар Калоян, ул. „Освобождение“ СУ „Христо Ботев“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15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ине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алие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снелиева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аср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Б</w:t>
            </w:r>
            <w:r w:rsidR="0099284F"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иля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нко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не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Председате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СП</w:t>
            </w:r>
            <w:r w:rsidR="0099284F"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 Българ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мена Георгиева Атанасо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рета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Б</w:t>
            </w:r>
            <w:r w:rsidR="0099284F"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СД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иянка Христова Желязко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лиме Хас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ръмкаш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992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П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рагомир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мено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не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М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064DA2">
        <w:trPr>
          <w:trHeight w:val="315"/>
        </w:trPr>
        <w:tc>
          <w:tcPr>
            <w:tcW w:w="28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екция 183600011 – с. Езерче, ул. „Д. Дебелянов“ № 1 ОУ „Паисий Хилендарски“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15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ска Върбанова Илиев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фанка Пейчева Ивано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Председате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Б</w:t>
            </w:r>
            <w:r w:rsidR="0099284F"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СД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ювейде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юсеи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ркьовлов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рета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П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ордан Иванов Йорда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Б</w:t>
            </w:r>
            <w:r w:rsidR="0099284F"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лимир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Янков Тодор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992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СП за Българ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05A0" w:rsidRPr="002805A0" w:rsidTr="00966C9A">
        <w:trPr>
          <w:trHeight w:val="28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ослав Николов Йорда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М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DA2" w:rsidRPr="002805A0" w:rsidRDefault="00064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064DA2" w:rsidRPr="002805A0" w:rsidRDefault="00064DA2" w:rsidP="00064DA2">
      <w:pPr>
        <w:pStyle w:val="a7"/>
        <w:spacing w:after="0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064DA2" w:rsidP="00064DA2">
      <w:pPr>
        <w:pStyle w:val="a7"/>
        <w:spacing w:after="0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.Утвърждава списък на резервните членове на ПСИК в община Цар Калоян както следва:</w:t>
      </w:r>
    </w:p>
    <w:tbl>
      <w:tblPr>
        <w:tblW w:w="0" w:type="auto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124"/>
        <w:gridCol w:w="599"/>
        <w:gridCol w:w="2013"/>
        <w:gridCol w:w="1024"/>
      </w:tblGrid>
      <w:tr w:rsidR="00064DA2" w:rsidRPr="002805A0" w:rsidTr="006B607C">
        <w:trPr>
          <w:trHeight w:val="300"/>
          <w:jc w:val="center"/>
        </w:trPr>
        <w:tc>
          <w:tcPr>
            <w:tcW w:w="369" w:type="dxa"/>
            <w:shd w:val="clear" w:color="auto" w:fill="auto"/>
            <w:noWrap/>
            <w:vAlign w:val="bottom"/>
          </w:tcPr>
          <w:p w:rsidR="00064DA2" w:rsidRPr="002805A0" w:rsidRDefault="00064DA2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64DA2" w:rsidRPr="002805A0" w:rsidRDefault="00064DA2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4DA2" w:rsidRPr="002805A0" w:rsidRDefault="00064DA2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6B607C" w:rsidRPr="002805A0" w:rsidTr="006B607C">
        <w:trPr>
          <w:trHeight w:val="300"/>
          <w:jc w:val="center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6B607C" w:rsidRPr="002805A0" w:rsidRDefault="006B607C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одор Пенчев Тодор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B607C" w:rsidRPr="002805A0" w:rsidTr="006B607C">
        <w:trPr>
          <w:trHeight w:val="300"/>
          <w:jc w:val="center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6B607C" w:rsidRPr="002805A0" w:rsidRDefault="006B607C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тидже Ахмедова Дау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607C" w:rsidRPr="002805A0" w:rsidRDefault="006B607C" w:rsidP="00D44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064DA2" w:rsidRPr="002805A0" w:rsidRDefault="00064DA2" w:rsidP="00064DA2">
      <w:pPr>
        <w:pStyle w:val="a7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</w:t>
      </w:r>
      <w:r w:rsidRPr="002805A0">
        <w:rPr>
          <w:color w:val="000000" w:themeColor="text1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членовете на ПСИК в община Цар Калоян.</w:t>
      </w:r>
    </w:p>
    <w:p w:rsidR="00064DA2" w:rsidRPr="002805A0" w:rsidRDefault="00064DA2" w:rsidP="00064DA2">
      <w:pPr>
        <w:pStyle w:val="a7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064DA2" w:rsidP="00064DA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64DA2" w:rsidRPr="002805A0" w:rsidRDefault="00064DA2" w:rsidP="00064D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495B" w:rsidRPr="002805A0" w:rsidRDefault="00064DA2" w:rsidP="00EE45A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2</w:t>
      </w:r>
      <w:r w:rsidR="00EE45A5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89495B" w:rsidRPr="002805A0" w:rsidRDefault="0089495B" w:rsidP="008949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Лозница, заведено под Вх.№  103/25.06.2021г. при РИК-Разград, с което представя на комисията Протокол от 01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, ведно с всички изискуеми документи по чл.91, ал.8 от ИК. </w:t>
      </w:r>
    </w:p>
    <w:p w:rsidR="0089495B" w:rsidRPr="002805A0" w:rsidRDefault="0089495B" w:rsidP="008949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Лозница, като са спазени разпоредбите на ал.1, 3, 6 от чл.92 ИК. </w:t>
      </w:r>
    </w:p>
    <w:p w:rsidR="0089495B" w:rsidRPr="002805A0" w:rsidRDefault="0089495B" w:rsidP="008949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89495B" w:rsidRPr="002805A0" w:rsidRDefault="0089495B" w:rsidP="008949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EE45A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</w:t>
      </w:r>
      <w:r w:rsidR="00EE45A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80-НС/21.06.2021 г. и Решение № 94-НС/25.06.2021г.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EE45A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495B" w:rsidRPr="002805A0" w:rsidRDefault="0089495B" w:rsidP="008949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064DA2" w:rsidP="00064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64DA2" w:rsidRPr="002805A0" w:rsidTr="00D44464">
        <w:trPr>
          <w:trHeight w:val="549"/>
        </w:trPr>
        <w:tc>
          <w:tcPr>
            <w:tcW w:w="480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64DA2" w:rsidRPr="002805A0" w:rsidRDefault="00151834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DA2" w:rsidRPr="002805A0" w:rsidTr="00D44464">
        <w:trPr>
          <w:trHeight w:val="144"/>
        </w:trPr>
        <w:tc>
          <w:tcPr>
            <w:tcW w:w="480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64DA2" w:rsidRPr="002805A0" w:rsidRDefault="00064DA2" w:rsidP="00D44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4DA2" w:rsidRPr="002805A0" w:rsidRDefault="00064DA2" w:rsidP="00D444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4DA2" w:rsidRPr="002805A0" w:rsidRDefault="00064DA2" w:rsidP="00064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15183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064DA2" w:rsidRPr="002805A0" w:rsidRDefault="00064DA2" w:rsidP="00064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4DA2" w:rsidRPr="002805A0" w:rsidRDefault="00064DA2" w:rsidP="00064D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99-НС</w:t>
      </w:r>
    </w:p>
    <w:p w:rsidR="00064DA2" w:rsidRPr="002805A0" w:rsidRDefault="00064DA2" w:rsidP="00064D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064DA2" w:rsidRPr="002805A0" w:rsidRDefault="00064DA2" w:rsidP="00064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5A5" w:rsidRPr="00C22E72" w:rsidRDefault="00EE45A5" w:rsidP="00EE45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C22E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аване съставите на ПСИК в Община Лозница в изборите за народни представители за Народно събрание на 11 юли 2021 г.</w:t>
      </w:r>
    </w:p>
    <w:p w:rsidR="00EE45A5" w:rsidRPr="00C22E72" w:rsidRDefault="00EE45A5" w:rsidP="00EE45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5A5" w:rsidRPr="00C22E72" w:rsidRDefault="00EE45A5" w:rsidP="00EE45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исмо от Кмета на Община Лозница, заведено под Вх.№ 103/25.06.2021г. при РИК-Разград, с което представя на комисията Протокол от 01.06.2021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, ведно с всички изискуеми документи по чл.91, ал.8 от ИК. </w:t>
      </w:r>
    </w:p>
    <w:p w:rsidR="00EE45A5" w:rsidRPr="00C22E72" w:rsidRDefault="00EE45A5" w:rsidP="00EE45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Лозница, като са спазени разпоредбите на ал.1, 3, 6 от чл.92 ИК. </w:t>
      </w:r>
    </w:p>
    <w:p w:rsidR="00EE45A5" w:rsidRPr="00C22E72" w:rsidRDefault="00EE45A5" w:rsidP="00EE45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EE45A5" w:rsidRPr="00C22E72" w:rsidRDefault="00EE45A5" w:rsidP="00E42C4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>Кметът на община Лозница се е съобразил с Решение № 80-НС/21.06.2021 г. и Решение № 94-НС/25.06.2021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Лозница.</w:t>
      </w:r>
    </w:p>
    <w:p w:rsidR="00231159" w:rsidRPr="00C22E72" w:rsidRDefault="00231159" w:rsidP="003E5D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159" w:rsidRPr="00C22E72" w:rsidRDefault="00E42C41" w:rsidP="002311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горното и на основание чл. 72, ал. 1, т. 1 и т. 4 във връзка с чл. 91, ал. 11 във връзка с ал. 8 ИК, Решение № 124-НС/26.05.2021 г. и Решение № 225-НС/13.06.2021 г. на ЦИК</w:t>
      </w:r>
      <w:r w:rsidR="00231159" w:rsidRPr="00C22E72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№ 80-НС/21.06.2021 г. и Решение № 94-НС/25.06.2021г. на РИК-Разград и Предложение от кмета на Община Лозница, постъпило с писмо вх. 103/25.06.2021г., РИК-Разград</w:t>
      </w:r>
    </w:p>
    <w:p w:rsidR="00064DA2" w:rsidRPr="00C22E72" w:rsidRDefault="00064DA2" w:rsidP="002311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064DA2" w:rsidP="00064DA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064DA2" w:rsidRPr="002805A0" w:rsidRDefault="00064DA2" w:rsidP="00064D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064DA2" w:rsidP="00064DA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. НАЗНАЧАВА съставите  на ПСИК в община Лозница за произвеждане на избори за народни представители за Народно събрание на 11 юли 2021г.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240"/>
        <w:gridCol w:w="1226"/>
        <w:gridCol w:w="1396"/>
        <w:gridCol w:w="1441"/>
        <w:gridCol w:w="1118"/>
        <w:gridCol w:w="1109"/>
        <w:gridCol w:w="937"/>
      </w:tblGrid>
      <w:tr w:rsidR="002805A0" w:rsidRPr="002805A0" w:rsidTr="00064DA2">
        <w:trPr>
          <w:trHeight w:val="315"/>
        </w:trPr>
        <w:tc>
          <w:tcPr>
            <w:tcW w:w="35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СИК № 181700021, по чл.37, ал.1 и 2 от ИК, за територията на Община Лозниц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00"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№ 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ехмед Мустафов Джамбазов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</w:t>
            </w:r>
            <w:r w:rsidR="00E42C41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Джемал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еджит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оровинов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lastRenderedPageBreak/>
              <w:t>3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Виолетка Георгиев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ожанска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Калоян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адан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ъбев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</w:t>
            </w:r>
            <w:r w:rsidR="003C60D4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иана Йорданова Коце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3C60D4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Айше Хасан Сали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15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2" w:rsidRDefault="00C22E7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СИК № 181700022, по чл.37, ал.1 и 2 от ИК, за с. Бели Лом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00"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№ 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Надие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лхано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Мехмедов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3C60D4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Симона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лияно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Неделче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3C60D4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Айджан Бюлент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ъдкъ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Селиме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юзефер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Аде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3C60D4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Евгени Стоянов Димитр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Рушен Адем Ал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15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2" w:rsidRDefault="00C22E7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</w:p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СИК № 181700023, по чл.37, ал.1 и 2 от ИК, за с. Веселина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064DA2">
        <w:trPr>
          <w:trHeight w:val="300"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 xml:space="preserve">№ 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Партия/коалиция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bg-BG"/>
              </w:rPr>
              <w:t>Телефон</w:t>
            </w: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юлсевен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Мехмедали Сабр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Асан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еджитов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Хойров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3C60D4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ЕРБ-СДС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Гюлджихан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Руждиева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Мустафо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3C60D4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БСП за Българ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Петя Милкова Михайло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Свилен Иванов Събе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ДБ</w:t>
            </w:r>
            <w:r w:rsidR="003C60D4"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2805A0" w:rsidRPr="002805A0" w:rsidTr="00966C9A">
        <w:trPr>
          <w:trHeight w:val="2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proofErr w:type="spellStart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Музаффер</w:t>
            </w:r>
            <w:proofErr w:type="spellEnd"/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 xml:space="preserve"> Мехмедова Салие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  <w:r w:rsidRPr="002805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0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A2" w:rsidRPr="002805A0" w:rsidRDefault="00064DA2" w:rsidP="00C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</w:tc>
      </w:tr>
    </w:tbl>
    <w:p w:rsidR="00064DA2" w:rsidRPr="002805A0" w:rsidRDefault="00064DA2" w:rsidP="00064DA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512158" w:rsidP="00064DA2">
      <w:pPr>
        <w:pStyle w:val="a7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4DA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4DA2" w:rsidRPr="002805A0">
        <w:rPr>
          <w:color w:val="000000" w:themeColor="text1"/>
        </w:rPr>
        <w:t xml:space="preserve"> </w:t>
      </w:r>
      <w:r w:rsidR="00064DA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членовете на ПСИК в община Лозница.</w:t>
      </w:r>
    </w:p>
    <w:p w:rsidR="00064DA2" w:rsidRPr="002805A0" w:rsidRDefault="00064DA2" w:rsidP="00064DA2">
      <w:pPr>
        <w:pStyle w:val="a7"/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DA2" w:rsidRPr="002805A0" w:rsidRDefault="00064DA2" w:rsidP="00064DA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D55B9" w:rsidRPr="002805A0" w:rsidRDefault="001D55B9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78E5" w:rsidRPr="002805A0" w:rsidRDefault="002C78E5" w:rsidP="002C78E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3 от дневния ред:</w:t>
      </w:r>
    </w:p>
    <w:p w:rsidR="008A7D9F" w:rsidRPr="002805A0" w:rsidRDefault="002C78E5" w:rsidP="002C78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, че 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писмо с вх. № 90/23.06.2021 г. от Петя Станчева Стефанова – упълномощен представител на Коалиция „БСП за България“ е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ършена проверка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е № 62-НС/10.06.2021 г. на РИК - Разград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ято е установил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нат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шк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писване 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то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7557A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та „БСП за България“ </w:t>
      </w:r>
      <w:r w:rsidR="007557A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 СИК №182600021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r w:rsidR="007557A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ковски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а </w:t>
      </w:r>
      <w:r w:rsidR="007557A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зград и в СИК №182600053 гр. Разград.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К №182600021 с. Раковски, община Разград срещу името на члена посочен под пореден № 8 Али Ахмед </w:t>
      </w:r>
      <w:proofErr w:type="spellStart"/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Караахмед</w:t>
      </w:r>
      <w:proofErr w:type="spellEnd"/>
      <w:r w:rsidR="0093106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а „ПП/КП“ е записано „БСП“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о „БСП за България“</w:t>
      </w:r>
      <w:r w:rsidR="00931064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алогично и в </w:t>
      </w:r>
      <w:r w:rsidR="005545A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ИК №182600053 гр. Разград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ещу името на члена посочен под пореден № 5 Кристиян </w:t>
      </w:r>
      <w:proofErr w:type="spellStart"/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алинов</w:t>
      </w:r>
      <w:proofErr w:type="spellEnd"/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Тиханов</w:t>
      </w:r>
      <w:proofErr w:type="spellEnd"/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а „ПП/КП“ е записано „БСП“ вместо „БСП за България“. </w:t>
      </w:r>
    </w:p>
    <w:p w:rsidR="008A7D9F" w:rsidRPr="002805A0" w:rsidRDefault="008A7D9F" w:rsidP="008A7D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 СИК № 182600053 гр. Разград е допусната техническа грешка в изписване на наименованието на коалицията, от която е предложен члена но комисията, посочен под пореден № 6 – Тодор Йорданов Алексиев. Срещу името му в графа „ПП/КП“ е записано „БСП за България“ вместо „ИСМВ“.</w:t>
      </w:r>
    </w:p>
    <w:p w:rsidR="002C78E5" w:rsidRPr="002805A0" w:rsidRDefault="002C78E5" w:rsidP="00344B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на което председателя предложи да се вземе решение, с което да се извърши поправка на 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</w:t>
      </w:r>
      <w:r w:rsidR="005B415D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шк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4BC7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2021г. на РИК-Разград.</w:t>
      </w:r>
    </w:p>
    <w:p w:rsidR="00344BC7" w:rsidRPr="002805A0" w:rsidRDefault="00344BC7" w:rsidP="00344B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344BC7" w:rsidRPr="002805A0" w:rsidTr="001722A3">
        <w:trPr>
          <w:trHeight w:val="549"/>
        </w:trPr>
        <w:tc>
          <w:tcPr>
            <w:tcW w:w="480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</w:t>
            </w: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лвия Наскова Велико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C7" w:rsidRPr="002805A0" w:rsidTr="001722A3">
        <w:trPr>
          <w:trHeight w:val="144"/>
        </w:trPr>
        <w:tc>
          <w:tcPr>
            <w:tcW w:w="480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344BC7" w:rsidRPr="002805A0" w:rsidRDefault="00344BC7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4BC7" w:rsidRPr="002805A0" w:rsidRDefault="00344BC7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4BC7" w:rsidRPr="002805A0" w:rsidRDefault="00344BC7" w:rsidP="00344B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344BC7" w:rsidRPr="002805A0" w:rsidRDefault="00344BC7" w:rsidP="00344B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44BC7" w:rsidRPr="002805A0" w:rsidRDefault="00344BC7" w:rsidP="00344B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C92A46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344BC7" w:rsidRPr="002805A0" w:rsidRDefault="00344BC7" w:rsidP="00344B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2F0649" w:rsidRPr="002805A0" w:rsidRDefault="002F0649" w:rsidP="002C78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5B9" w:rsidRPr="002805A0" w:rsidRDefault="00C92A46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НО: Поправка на техническ</w:t>
      </w:r>
      <w:r w:rsidR="00A751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ешк</w:t>
      </w:r>
      <w:r w:rsidR="00A75193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ешение № 62-НС/10.06.2021г. на РИК-Разград</w:t>
      </w:r>
    </w:p>
    <w:p w:rsidR="00372A35" w:rsidRPr="002805A0" w:rsidRDefault="00372A35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A7D9F" w:rsidRPr="002805A0" w:rsidRDefault="00372A35" w:rsidP="00372A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 писмо с вх. № 90/23.06.2021 г. от Петя Станчева Стефанова – упълномощен представител на Коалиция „БСП за България“ е извършена проверка на Решение № 62-НС/10.06.2021 г. на РИК - Разград, която е установила допуснат</w:t>
      </w:r>
      <w:r w:rsidR="008A7D9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</w:t>
      </w:r>
      <w:r w:rsidR="008A7D9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шк</w:t>
      </w:r>
      <w:r w:rsidR="008A7D9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писване наименованието на Коалицията „БСП за България“ в СИК №182600021 с. Раковски, община Разград и в СИК №182600053 гр. Разград. В СИК №182600021 с. Раковски, община Разград срещу името на члена посочен под пореден № 8 Али Ахмед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Караахмед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а „ПП/КП“ е записано „БСП“ вместо „БСП за България“, аналогично и в СИК №182600053 гр. Разград, срещу името на члена посочен под пореден № 5 Кристиян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алинов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Тиханов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а „ПП/КП“ е записано „БСП“ вместо „БСП за България“. </w:t>
      </w:r>
    </w:p>
    <w:p w:rsidR="00372A35" w:rsidRPr="002805A0" w:rsidRDefault="00372A35" w:rsidP="00372A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 СИК № 182600053 гр. Р</w:t>
      </w:r>
      <w:r w:rsidR="008A7D9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град е допусната техническа грешка в изписване на наименованието на коалицията, от която е предложен члена но комисията, посочен под пореден № 6 – Тодор Йорданов Алексиев. Срещу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то </w:t>
      </w:r>
      <w:r w:rsidR="008A7D9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а „ПП/КП“ е записано „БСП за България“ вместо „ИСМВ“.</w:t>
      </w:r>
    </w:p>
    <w:p w:rsidR="004B4F9A" w:rsidRPr="002805A0" w:rsidRDefault="004B4F9A" w:rsidP="00372A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A35" w:rsidRPr="002805A0" w:rsidRDefault="00372A35" w:rsidP="00372A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ал. 1, т. 1 от ИК, РИК-Разград</w:t>
      </w:r>
    </w:p>
    <w:p w:rsidR="00372A35" w:rsidRPr="002805A0" w:rsidRDefault="00372A35" w:rsidP="00372A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A35" w:rsidRPr="002805A0" w:rsidRDefault="00372A35" w:rsidP="00372A3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372A35" w:rsidRPr="002805A0" w:rsidRDefault="00372A35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2A35" w:rsidRPr="002805A0" w:rsidRDefault="00A75193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ОПУСКА поправка на техническ</w:t>
      </w:r>
      <w:r w:rsidR="008A7D9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ешк</w:t>
      </w:r>
      <w:r w:rsidR="008A7D9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ешение № 62-НС/10.06.2021г. на РИК-Разград</w:t>
      </w:r>
      <w:r w:rsidR="008A7D9F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8A7392" w:rsidRPr="002805A0" w:rsidRDefault="008A7392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. 1 „НАЗНАЧАВА съставите  на секционни избирателни комисии в община Разград за произвеждане на избори за народни представители за Народно събрание на 11 юли 2021 г., както следва“:</w:t>
      </w:r>
    </w:p>
    <w:p w:rsidR="00372A35" w:rsidRPr="002805A0" w:rsidRDefault="008A7392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аблица с наименование „Единен № на СИК 182600021 с. Раковски - ОУ „Г. С. Раковски”, ул. „ Георги Сава Раковски” № 69“, срещу името на члена посочен под пореден № 8 Али Ахмед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аахмед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рафа „ПП/КП“, вместо „БСП“ да се чете „БСП за България“.</w:t>
      </w:r>
    </w:p>
    <w:p w:rsidR="008A7392" w:rsidRPr="002805A0" w:rsidRDefault="008A7392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A7392" w:rsidRPr="002805A0" w:rsidRDefault="008A7392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аблица с наименование „Единен № на СИК 182600053 гр. Разград - ПГПЧЕ „Екзарх Йосиф” - стария МУЦ, ул. „Н.Й.Вапцаров” № 10“:</w:t>
      </w:r>
    </w:p>
    <w:p w:rsidR="008A7392" w:rsidRPr="002805A0" w:rsidRDefault="008A7392" w:rsidP="008A73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щу името на члена посочен под пореден № 5 Кристиян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Галинов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Тиханов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а „ПП/КП“ вместо „БСП“ да се чете „БСП за България“;</w:t>
      </w:r>
    </w:p>
    <w:p w:rsidR="008A7392" w:rsidRPr="002805A0" w:rsidRDefault="008A7392" w:rsidP="008A739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. срещу името на члена посочен под пореден № 6 Тодор Йорданов Алексиев в графа „ПП/КП“ вместо „БСП за България“ да се чете „ИСМВ“.</w:t>
      </w:r>
    </w:p>
    <w:p w:rsidR="008A7392" w:rsidRPr="002805A0" w:rsidRDefault="008A7392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91917" w:rsidRPr="002805A0" w:rsidRDefault="00391917" w:rsidP="00391917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91917" w:rsidRPr="002805A0" w:rsidRDefault="00391917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030F7" w:rsidRPr="002805A0" w:rsidRDefault="00F030F7" w:rsidP="00F030F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4 от дневния ред:</w:t>
      </w:r>
    </w:p>
    <w:p w:rsidR="00652AB9" w:rsidRPr="002805A0" w:rsidRDefault="0004230A" w:rsidP="0004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на администрация – Разград е представила на комисията образец на Списък с имената и номерата на кандидатите по кандидатски листи на партии и коалиции – </w:t>
      </w:r>
      <w:r w:rsidR="00F6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мнадесет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орен район – Р</w:t>
      </w:r>
      <w:r w:rsidR="00652A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градски, който ще се постави в кабината за гласуване и пред изборното помещение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4230A" w:rsidRPr="002805A0" w:rsidRDefault="0004230A" w:rsidP="0004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вете на комисията направиха проверка на имената и номерата на кандидатите, вследствие на което не установи</w:t>
      </w:r>
      <w:r w:rsidR="00F6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ешки и несъответствия. </w:t>
      </w:r>
    </w:p>
    <w:p w:rsidR="0004230A" w:rsidRPr="002805A0" w:rsidRDefault="0004230A" w:rsidP="00042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, председателят предложи на членовете на комисията да вземе решение, с което да одобри представения</w:t>
      </w:r>
      <w:r w:rsidR="00565D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ец на с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ък</w:t>
      </w:r>
      <w:r w:rsidR="00565D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4230A" w:rsidRPr="002805A0" w:rsidRDefault="0004230A" w:rsidP="000423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4230A" w:rsidRPr="002805A0" w:rsidTr="001722A3">
        <w:trPr>
          <w:trHeight w:val="549"/>
        </w:trPr>
        <w:tc>
          <w:tcPr>
            <w:tcW w:w="480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0A" w:rsidRPr="002805A0" w:rsidTr="001722A3">
        <w:trPr>
          <w:trHeight w:val="144"/>
        </w:trPr>
        <w:tc>
          <w:tcPr>
            <w:tcW w:w="480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4230A" w:rsidRPr="002805A0" w:rsidRDefault="0004230A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04230A" w:rsidRPr="002805A0" w:rsidRDefault="0004230A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230A" w:rsidRPr="002805A0" w:rsidRDefault="0004230A" w:rsidP="000423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04230A" w:rsidRPr="002805A0" w:rsidRDefault="0004230A" w:rsidP="000423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230A" w:rsidRPr="002805A0" w:rsidRDefault="0004230A" w:rsidP="000423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01-НС</w:t>
      </w:r>
    </w:p>
    <w:p w:rsidR="0004230A" w:rsidRPr="002805A0" w:rsidRDefault="0004230A" w:rsidP="000423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04230A" w:rsidRPr="002805A0" w:rsidRDefault="0004230A" w:rsidP="000423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30A" w:rsidRPr="002805A0" w:rsidRDefault="0004230A" w:rsidP="0004230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ТНОСНО: </w:t>
      </w:r>
      <w:r w:rsidR="00652A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обряване </w:t>
      </w:r>
      <w:r w:rsidR="00DC03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DC0321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бразец на</w:t>
      </w:r>
      <w:r w:rsidR="00DC0321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0321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исък </w:t>
      </w:r>
      <w:r w:rsidR="00652AB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мената и номерата на кандидатите по кандидатски листи на партии и коалиции в изборите за народни представители за Народно събрание на 11 юли 2021 г.</w:t>
      </w:r>
    </w:p>
    <w:p w:rsidR="009F052A" w:rsidRPr="002805A0" w:rsidRDefault="009F052A" w:rsidP="0004230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2AB9" w:rsidRPr="002805A0" w:rsidRDefault="00652AB9" w:rsidP="00652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на администрация – Разград е представила на комисията образец на Списък с имената и номерата на кандидатите по кандидатски листи на партии и коалиции – </w:t>
      </w:r>
      <w:r w:rsidR="009F052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мнадесет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орен район – Разградски, който ще се постави в кабината за гласуване и пред изборното помещение. </w:t>
      </w:r>
    </w:p>
    <w:p w:rsidR="00652AB9" w:rsidRPr="002805A0" w:rsidRDefault="00652AB9" w:rsidP="00652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вете на комисията направиха проверка на имената и номерата на кандидатите, вследствие на което не установи</w:t>
      </w:r>
      <w:r w:rsidR="00464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ешки и несъответствия. </w:t>
      </w:r>
    </w:p>
    <w:p w:rsidR="009F052A" w:rsidRPr="002805A0" w:rsidRDefault="009F052A" w:rsidP="00652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2AB9" w:rsidRPr="002805A0" w:rsidRDefault="00652AB9" w:rsidP="00652A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ал. 1, т. 1 от ИК, РИК-Разград</w:t>
      </w:r>
    </w:p>
    <w:p w:rsidR="00652AB9" w:rsidRPr="002805A0" w:rsidRDefault="00652AB9" w:rsidP="00652A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AB9" w:rsidRPr="002805A0" w:rsidRDefault="00652AB9" w:rsidP="00652A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652AB9" w:rsidRPr="002805A0" w:rsidRDefault="00652AB9" w:rsidP="00652A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30A" w:rsidRPr="002805A0" w:rsidRDefault="00652AB9" w:rsidP="00F030F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ДОБРЯВА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бразец на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исък с имената и номерата на кандидатите по кандидатски листи на партии и коалиции – </w:t>
      </w:r>
      <w:r w:rsidR="009F052A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мнадесет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орен район – Разградски, който ще се постави в кабината за гласуване и пред изборното помещение.</w:t>
      </w:r>
    </w:p>
    <w:p w:rsidR="00F030F7" w:rsidRPr="002805A0" w:rsidRDefault="00F030F7" w:rsidP="008A739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91917" w:rsidRPr="002805A0" w:rsidRDefault="00391917" w:rsidP="00391917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BE441C" w:rsidRPr="002805A0" w:rsidRDefault="00BE441C" w:rsidP="00BE441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41C" w:rsidRPr="002805A0" w:rsidRDefault="00BE441C" w:rsidP="00BE441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5 от дневния ред:</w:t>
      </w:r>
    </w:p>
    <w:p w:rsidR="00BE441C" w:rsidRPr="002805A0" w:rsidRDefault="00BE441C" w:rsidP="00BE441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 основа на свое Решение 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№ 85-НС от 22.06.2021 г., РИК-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азград с писмо изх. № 24/22.06.2021 г. е изискала на основание чл. 43, ал. 3 от ЗАНН от кмета на кметство Топчии,  обяснение относно обстоятелствата посочени в жалбата от Валентин Стефанов Василев – упълномощен представител на ПП „ГЕРБ“ заведена под вх. № 79/22.06.2021г. в 11.11 ч. в Регистъра на жалбит</w:t>
      </w:r>
      <w:r w:rsidR="00BA56B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е и сигналите подадени до РИК-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и в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испозитива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ето, свързани с установяване самоличността на сочения от децата извършител на административните нарушения – Христо Карастоянов. </w:t>
      </w:r>
    </w:p>
    <w:p w:rsidR="00FA1833" w:rsidRPr="002805A0" w:rsidRDefault="00BE441C" w:rsidP="00FA1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 своите обяснения кметът на кметство Топчии, посочва че Христо Карастоянов е бивш кмет на с. Топчии в три поредни мандата от 1999 г. до 2011 г. от СДС. В настоящата предизборна кампания вероятно е поддръжник на Гражданска платформа Българско лято. Ето защо на 22.06.2021 г. от 10:30 ч. е организирал футболен турнир с деца от с. Топчии, с цел политическа агитация.</w:t>
      </w:r>
      <w:r w:rsidR="0034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тигането му</w:t>
      </w:r>
      <w:r w:rsidR="00FA183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Топчии на 22.06.2021 г. около 10</w:t>
      </w:r>
      <w:r w:rsidR="004C25FD">
        <w:rPr>
          <w:rFonts w:ascii="Times New Roman" w:hAnsi="Times New Roman" w:cs="Times New Roman"/>
          <w:color w:val="000000" w:themeColor="text1"/>
          <w:sz w:val="24"/>
          <w:szCs w:val="24"/>
        </w:rPr>
        <w:t>:00 ч. е видял</w:t>
      </w:r>
      <w:r w:rsidR="00FA183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ора на детската градина разпънат билборд със снимк</w:t>
      </w:r>
      <w:r w:rsidR="004C25FD">
        <w:rPr>
          <w:rFonts w:ascii="Times New Roman" w:hAnsi="Times New Roman" w:cs="Times New Roman"/>
          <w:color w:val="000000" w:themeColor="text1"/>
          <w:sz w:val="24"/>
          <w:szCs w:val="24"/>
        </w:rPr>
        <w:t>а и изписан № 15. След като са го</w:t>
      </w:r>
      <w:r w:rsidR="00FA183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ли, билборда бил смъкнат, но са продължили подготовката за пров</w:t>
      </w:r>
      <w:r w:rsidR="0024471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еждането на футболния мач. По-</w:t>
      </w:r>
      <w:r w:rsidR="00FA183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късно на децата са раздали бели фланелки с изписан номер 15 на гърба, зачертан с две пресичащи се линии, купи, медали и футболна топка. След края на футболния мач, билборда е бил вдигнат, направени са снимки с децата облечени в гореописаните снимки, след което билборда е бил смъкнат.</w:t>
      </w:r>
    </w:p>
    <w:p w:rsidR="00FA1833" w:rsidRPr="002805A0" w:rsidRDefault="00772BA1" w:rsidP="00FA1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сненията на кмета на кметство Топчии потвърждават дадените от непълнолетните и малолетните лица, показания при извършената на място </w:t>
      </w:r>
      <w:r w:rsidR="002B384C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CD036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ерка от членовете на комисията.</w:t>
      </w:r>
      <w:r w:rsidR="002B384C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384C" w:rsidRPr="002805A0" w:rsidRDefault="002B384C" w:rsidP="00FA1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02BA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це са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на разпоредбите на ч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1, ал.1 и а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3 ИК – агитацията не е осъществена пряко на предизборно събрание</w:t>
      </w:r>
      <w:r w:rsidR="00C87F8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2, ал.1 ИК –</w:t>
      </w:r>
      <w:r w:rsidR="00C87F8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изборната агитация е осъществена косвено чрез непълнолетни, организирани да играят футболен мач на територията на детска градина – общинска собственост; агитационните материали </w:t>
      </w:r>
      <w:r w:rsidR="00CD036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тениските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са издадени в нарушение на ч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3, а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 ИК, като никой от тях не съдържа императивно зададената информация – „Купуването и продаван</w:t>
      </w:r>
      <w:r w:rsidR="00C87F8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о на гласове е престъпление“; 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1, ал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едл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 първо от Закона за закрила на детето, съгласно която всяко дете има право на закрила срещу въвличане в политически дейности.</w:t>
      </w:r>
    </w:p>
    <w:p w:rsidR="00D16D12" w:rsidRPr="002805A0" w:rsidRDefault="00CD0362" w:rsidP="00D16D1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5, ал.1 ИК във </w:t>
      </w:r>
      <w:proofErr w:type="spellStart"/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, а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от Конституцията на Република България 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(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Б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)</w:t>
      </w:r>
      <w:r w:rsidR="00D16D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убект на агитация може да бъде всеки български гражданин, навършил 18 години, имащ право да гласува за съответния вид избор.</w:t>
      </w:r>
    </w:p>
    <w:p w:rsidR="00D16D12" w:rsidRPr="002805A0" w:rsidRDefault="00D16D12" w:rsidP="00D16D1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зложените факти и обстоятелства, както и събрания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азателствен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териал сочат за налагане на административно-наказателна санкция по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0, а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2, ал.1 ИК, по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0, а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3, а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 ИК и по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95, ал.1 ИК с аргумент от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, ал. КРБ и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, ал.1 ИК.</w:t>
      </w:r>
    </w:p>
    <w:p w:rsidR="00391917" w:rsidRPr="002805A0" w:rsidRDefault="00D16D12" w:rsidP="00D16D1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, ал.1 от ЗАНН административно наказателната отговорност е лична.</w:t>
      </w:r>
    </w:p>
    <w:p w:rsidR="003944D5" w:rsidRPr="002805A0" w:rsidRDefault="003944D5" w:rsidP="00D16D1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вид </w:t>
      </w:r>
      <w:r w:rsidR="00DC0612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еизложеното на основание чл.496, ал.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, изр. първо от ИК бе предложено да се състави Акт за установяване на административно нарушение на лицето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Христо Карастоянов з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установените нарушения по чл.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80, а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, ч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80, а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 и ч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95, ал.</w:t>
      </w:r>
      <w:r w:rsidR="00DC0612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от ИК.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944D5" w:rsidRPr="002805A0" w:rsidRDefault="003944D5" w:rsidP="003944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3944D5" w:rsidRPr="002805A0" w:rsidTr="001722A3">
        <w:trPr>
          <w:trHeight w:val="549"/>
        </w:trPr>
        <w:tc>
          <w:tcPr>
            <w:tcW w:w="480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4D5" w:rsidRPr="002805A0" w:rsidTr="001722A3">
        <w:trPr>
          <w:trHeight w:val="144"/>
        </w:trPr>
        <w:tc>
          <w:tcPr>
            <w:tcW w:w="480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3944D5" w:rsidRPr="002805A0" w:rsidRDefault="003944D5" w:rsidP="0017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3944D5" w:rsidRPr="002805A0" w:rsidRDefault="003944D5" w:rsidP="001722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44D5" w:rsidRPr="002805A0" w:rsidRDefault="003944D5" w:rsidP="003944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3944D5" w:rsidRPr="002805A0" w:rsidRDefault="003944D5" w:rsidP="003944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944D5" w:rsidRPr="002805A0" w:rsidRDefault="003944D5" w:rsidP="003944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143432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3944D5" w:rsidRPr="002805A0" w:rsidRDefault="003944D5" w:rsidP="003944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5 юни 2021 г.</w:t>
      </w:r>
    </w:p>
    <w:p w:rsidR="003944D5" w:rsidRPr="002805A0" w:rsidRDefault="003944D5" w:rsidP="003944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4D5" w:rsidRPr="002805A0" w:rsidRDefault="003944D5" w:rsidP="009734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ТНОСНО: </w:t>
      </w:r>
      <w:r w:rsidR="009734D5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леждане на постъпило обяснение от кмета на кметство Топчии във връзка с постъпила жалба от Валентин Стефанов Василев – упълномощен представител на ПП „ГЕРБ“ заведена под вх. № 79/22.06.2021г. в 11.11 ч. в Регистъра на жалбите и сигналите подадени до РИК – Разград и установяване на визираните нарушение на ИК в нея</w:t>
      </w:r>
    </w:p>
    <w:p w:rsidR="000F23FA" w:rsidRPr="002805A0" w:rsidRDefault="000F23FA" w:rsidP="009734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23FA" w:rsidRPr="002805A0" w:rsidRDefault="000F23FA" w:rsidP="000F23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 основа на свое Решение № 85-НС от 22.06.2021 г., РИК – Разград с писмо изх. № 24/22.06.2021 г. е изискала на основание чл. 43, ал. 3 от ЗАНН от кмета на кметство Топчии,  обяснение относно обстоятелствата посочени в жалбата от Валентин Стефанов Василев – упълномощен представител на ПП „ГЕРБ“ заведена под вх. № 79/22.06.2021г. в 11.11 ч. в Регистъра на жалбите и сигналите подадени до РИК – Разград и в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испозитива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ето, свързани с установяване самоличността на сочения от децата извършител на административните нарушения – Христо Карастоянов. </w:t>
      </w:r>
    </w:p>
    <w:p w:rsidR="004C25FD" w:rsidRPr="002805A0" w:rsidRDefault="004C25FD" w:rsidP="004C25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ите обяснения кметът на кметство Топчии, посочва че Христо Карастоянов е бивш кмет на с. Топчии в три поредни мандата от 1999 г. до 2011 г. от СДС. В настоящата предизборна кампания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роятно е поддръжник на Гражданска платформа Българско лято. Ето защо на 22.06.2021 г. от 10:30 ч. е организирал футболен турнир с деца от с. Топчии, с цел политическа агитац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тигането му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Топчии на 22.06.2021 г. около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00 ч. е видял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ора на детската градина разпънат билборд със сним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изписан № 15. След като са го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ли, билборда бил смъкнат, но са продължили подготовката за провеждането на футболния мач. По-късно на децата са раздали бели фланелки с изписан номер 15 на гърба, зачертан с две пресичащи се линии, купи, медали и футболна топка. След края на футболния мач, билборда е бил вдигнат, направени са снимки с децата облечени в гореописаните снимки, след което билборда е бил смъкнат.</w:t>
      </w:r>
    </w:p>
    <w:p w:rsidR="000F23FA" w:rsidRPr="002805A0" w:rsidRDefault="000F23FA" w:rsidP="000F23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сненията на кмета на кметство Топчии потвърждават дадените от непълнолетните и малолетните лица, показания при извършената на място проверка от членовете на комисията. </w:t>
      </w:r>
    </w:p>
    <w:p w:rsidR="000F23FA" w:rsidRPr="002805A0" w:rsidRDefault="000F23FA" w:rsidP="000F23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лице са нарушения на разпоредбите на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1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 и ал.3 ИК – агитацията не е осъществена пряко на предизборно събрание;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2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К – предизборната агитация е осъществена косвено чрез непълнолетни, организирани да играят футболен мач на територията на детска градина – общинска собственост; агитационните материали – тениските са издадени в нарушение на чл.183, ал.2 ИК, като никой от тях не съдържа императивно зададената информация – „Купуването и продаването на гласове е престъпление“; чл. 11, ал. 4,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едл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 първо от Закона за закрила на детето, съгласно която всяко дете има право на закрила срещу въвличане в политически дейности.</w:t>
      </w:r>
    </w:p>
    <w:p w:rsidR="000F23FA" w:rsidRPr="002805A0" w:rsidRDefault="000F23FA" w:rsidP="000F23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5, ал.1 ИК във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, а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от Конституцията на Република България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(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Б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)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убект на агитация може да бъде всеки български гражданин, навършил 18 години, имащ право да гласува за съответния вид избор.</w:t>
      </w:r>
    </w:p>
    <w:p w:rsidR="000F23FA" w:rsidRPr="002805A0" w:rsidRDefault="000F23FA" w:rsidP="000F23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ените факти и обстоятелства, както и събрания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азателствен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териал сочат за налагане на административно-наказателна санкция по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80, ал.1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2, ал.1 ИК, по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0, а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3, а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 ИК и по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95, ал.1 ИК с аргумент от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2, ал. </w:t>
      </w:r>
      <w:r w:rsidR="00B946A7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от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Б и ч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, ал.</w:t>
      </w:r>
      <w:r w:rsidR="00FF321D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ИК.</w:t>
      </w:r>
    </w:p>
    <w:p w:rsidR="000F23FA" w:rsidRPr="002805A0" w:rsidRDefault="000F23FA" w:rsidP="000F23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чл.24, ал.1 от ЗАНН административно наказателната отговорност е лична.</w:t>
      </w:r>
    </w:p>
    <w:p w:rsidR="000F23FA" w:rsidRPr="002805A0" w:rsidRDefault="000F23FA" w:rsidP="009734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а основание чл. 72, ал. 1, т. 1</w:t>
      </w:r>
      <w:r w:rsidR="00B946A7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т. 20 и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. </w:t>
      </w:r>
      <w:r w:rsidR="00B946A7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96, ал. 1, изр. първо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К, РИК-Разград</w:t>
      </w:r>
    </w:p>
    <w:p w:rsidR="00FF321D" w:rsidRPr="002805A0" w:rsidRDefault="00FF321D" w:rsidP="00B946A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46A7" w:rsidRPr="002805A0" w:rsidRDefault="00B946A7" w:rsidP="00B946A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B946A7" w:rsidRPr="002805A0" w:rsidRDefault="00B946A7" w:rsidP="009734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46A7" w:rsidRPr="002805A0" w:rsidRDefault="00B946A7" w:rsidP="009734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Да се състави Акт за установяване на административно нарушение на лицето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Христо Карастоянов, за извършени нарушения по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80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2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 от ИК, по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80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р</w:t>
      </w:r>
      <w:proofErr w:type="spellEnd"/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83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F2F2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ИК и по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95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 от ИК с аргумент от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42, ал. 1 от КРБ и ч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5, ал.</w:t>
      </w:r>
      <w:r w:rsidR="00FF321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 от ИК.</w:t>
      </w:r>
    </w:p>
    <w:p w:rsidR="00B946A7" w:rsidRDefault="00B946A7" w:rsidP="009734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567D2" w:rsidRPr="002805A0" w:rsidRDefault="001567D2" w:rsidP="001567D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567D2" w:rsidRPr="002805A0" w:rsidRDefault="001567D2" w:rsidP="009734D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1AA2" w:rsidRPr="002805A0" w:rsidRDefault="00351AA2" w:rsidP="00351A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 w:rsidR="00BE441C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6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51AA2" w:rsidRPr="002805A0" w:rsidRDefault="006B7430" w:rsidP="0082128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ата до момента входяща кореспонденция, както следва:</w:t>
      </w:r>
    </w:p>
    <w:p w:rsidR="006B7430" w:rsidRPr="002805A0" w:rsidRDefault="00351AA2" w:rsidP="006B74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 писмо с Вх.№ 85/23.06.21г. от ОД на</w:t>
      </w:r>
      <w:r w:rsidR="006B743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ВР – Разград, с молба да се представи списък на всички представители на неправителствени организации и сдружения на обслужваната територия, заявяващи ангажимент към изборния процес.Председателят уведоми комисията, че с писмо с изх.№</w:t>
      </w:r>
      <w:r w:rsidR="00AF622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43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6/24.06.2021г. е уведомил ОД на МВР – Разград, че ЦИК води входящ регистър на българските неправителствени организации, заявили участие с наблюдатели в изборите за народни представители (Приложение № 31-НС от изборните книжа), който не подлежи на публикуване. На основание чл. 113 от ИК, ЦИК публикува на интернет страницата си регистър на наблюдателите, който съдържа организациите и упълномощените представители, регистрирани като наблюдатели (Приложение № 32-НС). Съгласно чл. 202, ал. 1 от ИК, ЦИК регистрира социологическите агенции, които ще извършват социологически проучвания в изборния ден. Агенциите, които ще извършват проучвания „на изхода“ (</w:t>
      </w:r>
      <w:proofErr w:type="spellStart"/>
      <w:r w:rsidR="006B743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exit-poll</w:t>
      </w:r>
      <w:proofErr w:type="spellEnd"/>
      <w:r w:rsidR="006B743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изборния ден за изборите за народни представители, се вписват в специален входящ </w:t>
      </w:r>
      <w:r w:rsidR="006B7430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гистър (Приложение № 37-НС от изборните книжа). Регистърът на агенциите (Приложение № 38-НС от изборните книжа) се публикува на сайта на ЦИК. Агенциите, регистрирани да извършват проучвания в изборния ден, представят в РИК до 8 юли 2021 г. включително (до 2 дни преди изборния ден) списък, съдържащ имената, единния граждански номер на анкетьорите и номерата на избирателните секции на територията на съответната РИК, пред които ще се осъществява анкетирането. До настоящия момент, регистрираните агенции да извършват проучвания в изборния ден, не са представили списък с анкетьорите и номерата на избирателните секции </w:t>
      </w:r>
      <w:r w:rsidR="00020A8D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РИК – Разград;</w:t>
      </w:r>
    </w:p>
    <w:p w:rsidR="00222CAA" w:rsidRPr="002805A0" w:rsidRDefault="009648AB" w:rsidP="009B5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 писмо с Вх.№ 89/23.06.21г. от</w:t>
      </w:r>
      <w:r w:rsidR="0009530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, с което ни молят да извършим проверка на въведените и публикувани </w:t>
      </w:r>
      <w:r w:rsidR="00A3396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 секция „Кандидатски листи“ данни на интернет страницата на РИК-Разград</w:t>
      </w:r>
      <w:r w:rsidR="00222CA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ят уведоми членовете на комисията, че с писмо с изх.№</w:t>
      </w:r>
      <w:r w:rsidR="00AF622E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CA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26/23.06.2021г. е уведомил ЦИК, че въведените и публикувани данни в секция „Кандидатски листи“ на интернет страницата на РИК – Разград, отговарят на регистрираните кандидатски листи и промените извършени в тях;</w:t>
      </w:r>
    </w:p>
    <w:p w:rsidR="003A41CB" w:rsidRPr="002805A0" w:rsidRDefault="007804BC" w:rsidP="003A41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 оферта с Вх.№ 93/24.06.21г.</w:t>
      </w:r>
      <w:r w:rsidR="003A41CB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„Русе </w:t>
      </w:r>
      <w:proofErr w:type="spellStart"/>
      <w:r w:rsidR="003A41CB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Вендинг</w:t>
      </w:r>
      <w:proofErr w:type="spellEnd"/>
      <w:r w:rsidR="003A41CB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з“ ООД, с която ни предлагат ценова листа на дезинфекциращи препарати;</w:t>
      </w:r>
    </w:p>
    <w:p w:rsidR="000E13E6" w:rsidRPr="002805A0" w:rsidRDefault="00F14BB6" w:rsidP="009526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мо с Вх.№ 94/24.06.21г. от </w:t>
      </w:r>
      <w:r w:rsidR="00CB38F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Добрин Младенов Добрев – упълномощен представител на Коалиция „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</w:t>
      </w:r>
      <w:r w:rsidR="00CB38F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Българи“, с което уведомява комисията, че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оттегля на</w:t>
      </w:r>
      <w:r w:rsidR="00CB38F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правеното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</w:t>
      </w:r>
      <w:r w:rsidR="00CB38F3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вличане на Катинка Петкова Матеева като специалист технически сътрудник към РИК-Разград за приемането на протоколите от СИК след изборния ден и подготовката за предаване на книжата на РИК в ЦИК;</w:t>
      </w:r>
    </w:p>
    <w:p w:rsidR="00923961" w:rsidRPr="002805A0" w:rsidRDefault="00E44C15" w:rsidP="009C6B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 писмо с Вх.№ 99/24.06.21г. от ЦИК</w:t>
      </w:r>
      <w:r w:rsidR="009B5EAA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, с което уведомяват комисията, че на 26.06.2021г. включително, изтича срокът за: подаване на заявления за гласуване с подвижна избирателна кутия;</w:t>
      </w:r>
      <w:r w:rsidR="009C6BF6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ване на заявления за гласуване по настоящ адрес; подаване на заявления за гласуване на друго място от кандидати за народни представители, членове на РИК и наблюдатели;</w:t>
      </w:r>
    </w:p>
    <w:p w:rsidR="009C6BF6" w:rsidRPr="002805A0" w:rsidRDefault="009C6BF6" w:rsidP="009C6B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- писмо с Вх.№ 105/25.06.21г. от ЦИК, с което ни препращат писмо от Печатницата на БНБ с приложен график за предаване на отпечатаните бюлетини. Председателят уведоми комисията, че бюлетините ще бъдат получени от подизпълнителя на Печатницата на БНБ – „Демакс“ АД на 05.07.2021г. от 07:30 часа на адреса на печатницата.</w:t>
      </w:r>
    </w:p>
    <w:p w:rsidR="009C6BF6" w:rsidRPr="002805A0" w:rsidRDefault="009C6BF6" w:rsidP="009C6B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2C78E5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19:50</w:t>
      </w:r>
      <w:r w:rsidR="00E7090F"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966C9A" w:rsidRDefault="00966C9A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C9A" w:rsidRPr="002805A0" w:rsidRDefault="00966C9A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Pr="002805A0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6C5508" w:rsidRPr="002805A0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95BB3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/</w:t>
      </w:r>
      <w:proofErr w:type="spellStart"/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вгениев Соколов/</w:t>
      </w:r>
    </w:p>
    <w:p w:rsidR="00966C9A" w:rsidRDefault="00966C9A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C9A" w:rsidRPr="002805A0" w:rsidRDefault="00966C9A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D1B" w:rsidRPr="002805A0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6B4167" w:rsidRPr="002805A0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AB1C78" w:rsidRPr="002805A0" w:rsidRDefault="006C5508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Нергин Хюсеинов Хамдиев/</w:t>
      </w:r>
    </w:p>
    <w:sectPr w:rsidR="00AB1C78" w:rsidRPr="002805A0" w:rsidSect="00BE20D4">
      <w:footerReference w:type="default" r:id="rId9"/>
      <w:pgSz w:w="11906" w:h="16838" w:code="9"/>
      <w:pgMar w:top="1134" w:right="424" w:bottom="851" w:left="851" w:header="720" w:footer="5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19" w:rsidRDefault="00C51019" w:rsidP="005315F4">
      <w:pPr>
        <w:spacing w:after="0" w:line="240" w:lineRule="auto"/>
      </w:pPr>
      <w:r>
        <w:separator/>
      </w:r>
    </w:p>
  </w:endnote>
  <w:endnote w:type="continuationSeparator" w:id="0">
    <w:p w:rsidR="00C51019" w:rsidRDefault="00C51019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51340"/>
      <w:docPartObj>
        <w:docPartGallery w:val="Page Numbers (Bottom of Page)"/>
        <w:docPartUnique/>
      </w:docPartObj>
    </w:sdtPr>
    <w:sdtContent>
      <w:p w:rsidR="009D6FF9" w:rsidRDefault="009D6FF9">
        <w:pPr>
          <w:pStyle w:val="aa"/>
          <w:jc w:val="right"/>
        </w:pPr>
      </w:p>
      <w:p w:rsidR="009D6FF9" w:rsidRDefault="009D6FF9">
        <w:pPr>
          <w:pStyle w:val="aa"/>
          <w:jc w:val="right"/>
        </w:pPr>
      </w:p>
      <w:p w:rsidR="009D6FF9" w:rsidRDefault="009D6F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8B">
          <w:rPr>
            <w:noProof/>
          </w:rPr>
          <w:t>46</w:t>
        </w:r>
        <w:r>
          <w:fldChar w:fldCharType="end"/>
        </w:r>
      </w:p>
    </w:sdtContent>
  </w:sdt>
  <w:p w:rsidR="009D6FF9" w:rsidRDefault="009D6F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19" w:rsidRDefault="00C51019" w:rsidP="005315F4">
      <w:pPr>
        <w:spacing w:after="0" w:line="240" w:lineRule="auto"/>
      </w:pPr>
      <w:r>
        <w:separator/>
      </w:r>
    </w:p>
  </w:footnote>
  <w:footnote w:type="continuationSeparator" w:id="0">
    <w:p w:rsidR="00C51019" w:rsidRDefault="00C51019" w:rsidP="0053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D0"/>
    <w:multiLevelType w:val="hybridMultilevel"/>
    <w:tmpl w:val="D77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183024B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2714"/>
    <w:multiLevelType w:val="hybridMultilevel"/>
    <w:tmpl w:val="B79087FA"/>
    <w:lvl w:ilvl="0" w:tplc="F34EB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40061B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253DFA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405ED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4663F"/>
    <w:multiLevelType w:val="hybridMultilevel"/>
    <w:tmpl w:val="DBCCB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C3E30"/>
    <w:multiLevelType w:val="hybridMultilevel"/>
    <w:tmpl w:val="4276162A"/>
    <w:lvl w:ilvl="0" w:tplc="205841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A85CFE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0A0E5C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7"/>
  </w:num>
  <w:num w:numId="5">
    <w:abstractNumId w:val="11"/>
  </w:num>
  <w:num w:numId="6">
    <w:abstractNumId w:val="5"/>
  </w:num>
  <w:num w:numId="7">
    <w:abstractNumId w:val="13"/>
  </w:num>
  <w:num w:numId="8">
    <w:abstractNumId w:val="24"/>
  </w:num>
  <w:num w:numId="9">
    <w:abstractNumId w:val="23"/>
  </w:num>
  <w:num w:numId="10">
    <w:abstractNumId w:val="12"/>
  </w:num>
  <w:num w:numId="11">
    <w:abstractNumId w:val="26"/>
  </w:num>
  <w:num w:numId="12">
    <w:abstractNumId w:val="4"/>
  </w:num>
  <w:num w:numId="13">
    <w:abstractNumId w:val="3"/>
  </w:num>
  <w:num w:numId="14">
    <w:abstractNumId w:val="29"/>
  </w:num>
  <w:num w:numId="15">
    <w:abstractNumId w:val="17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3"/>
  </w:num>
  <w:num w:numId="20">
    <w:abstractNumId w:val="0"/>
  </w:num>
  <w:num w:numId="21">
    <w:abstractNumId w:val="18"/>
  </w:num>
  <w:num w:numId="22">
    <w:abstractNumId w:val="16"/>
  </w:num>
  <w:num w:numId="23">
    <w:abstractNumId w:val="7"/>
  </w:num>
  <w:num w:numId="24">
    <w:abstractNumId w:val="6"/>
  </w:num>
  <w:num w:numId="25">
    <w:abstractNumId w:val="1"/>
  </w:num>
  <w:num w:numId="26">
    <w:abstractNumId w:val="30"/>
  </w:num>
  <w:num w:numId="27">
    <w:abstractNumId w:val="15"/>
  </w:num>
  <w:num w:numId="28">
    <w:abstractNumId w:val="2"/>
  </w:num>
  <w:num w:numId="29">
    <w:abstractNumId w:val="31"/>
  </w:num>
  <w:num w:numId="30">
    <w:abstractNumId w:val="9"/>
  </w:num>
  <w:num w:numId="31">
    <w:abstractNumId w:val="32"/>
  </w:num>
  <w:num w:numId="32">
    <w:abstractNumId w:val="14"/>
  </w:num>
  <w:num w:numId="33">
    <w:abstractNumId w:val="20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FA2"/>
    <w:rsid w:val="00005021"/>
    <w:rsid w:val="000056EF"/>
    <w:rsid w:val="000063E2"/>
    <w:rsid w:val="00007CDD"/>
    <w:rsid w:val="00013029"/>
    <w:rsid w:val="0001443E"/>
    <w:rsid w:val="000146F0"/>
    <w:rsid w:val="00015222"/>
    <w:rsid w:val="00017A7B"/>
    <w:rsid w:val="00020A8D"/>
    <w:rsid w:val="0002155B"/>
    <w:rsid w:val="000266EC"/>
    <w:rsid w:val="00027224"/>
    <w:rsid w:val="000318E0"/>
    <w:rsid w:val="0003285D"/>
    <w:rsid w:val="00034B6F"/>
    <w:rsid w:val="00037714"/>
    <w:rsid w:val="00037902"/>
    <w:rsid w:val="00040D18"/>
    <w:rsid w:val="0004115A"/>
    <w:rsid w:val="0004230A"/>
    <w:rsid w:val="0004237E"/>
    <w:rsid w:val="000425DB"/>
    <w:rsid w:val="00043FB3"/>
    <w:rsid w:val="00045F55"/>
    <w:rsid w:val="0004661D"/>
    <w:rsid w:val="0005044D"/>
    <w:rsid w:val="00050956"/>
    <w:rsid w:val="000531F8"/>
    <w:rsid w:val="000539D7"/>
    <w:rsid w:val="00055AB8"/>
    <w:rsid w:val="00061984"/>
    <w:rsid w:val="00064CF1"/>
    <w:rsid w:val="00064DA2"/>
    <w:rsid w:val="00066E69"/>
    <w:rsid w:val="00066EBB"/>
    <w:rsid w:val="00066EC5"/>
    <w:rsid w:val="00066F3C"/>
    <w:rsid w:val="0006738F"/>
    <w:rsid w:val="00070602"/>
    <w:rsid w:val="000715B6"/>
    <w:rsid w:val="00073C19"/>
    <w:rsid w:val="000769B0"/>
    <w:rsid w:val="00077D67"/>
    <w:rsid w:val="00083E00"/>
    <w:rsid w:val="00084F8E"/>
    <w:rsid w:val="000906B3"/>
    <w:rsid w:val="00090FB3"/>
    <w:rsid w:val="00095306"/>
    <w:rsid w:val="00095D97"/>
    <w:rsid w:val="000961D0"/>
    <w:rsid w:val="00096B08"/>
    <w:rsid w:val="000A385D"/>
    <w:rsid w:val="000A40E8"/>
    <w:rsid w:val="000A5B81"/>
    <w:rsid w:val="000B169A"/>
    <w:rsid w:val="000B1F8A"/>
    <w:rsid w:val="000B2E00"/>
    <w:rsid w:val="000B5114"/>
    <w:rsid w:val="000C0F55"/>
    <w:rsid w:val="000C585C"/>
    <w:rsid w:val="000C65DE"/>
    <w:rsid w:val="000C6D1F"/>
    <w:rsid w:val="000D05A0"/>
    <w:rsid w:val="000D1514"/>
    <w:rsid w:val="000D6F62"/>
    <w:rsid w:val="000E0451"/>
    <w:rsid w:val="000E0B93"/>
    <w:rsid w:val="000E13E6"/>
    <w:rsid w:val="000E2D85"/>
    <w:rsid w:val="000E36A8"/>
    <w:rsid w:val="000E55F7"/>
    <w:rsid w:val="000E5769"/>
    <w:rsid w:val="000E74B9"/>
    <w:rsid w:val="000F228E"/>
    <w:rsid w:val="000F23FA"/>
    <w:rsid w:val="000F499A"/>
    <w:rsid w:val="000F5364"/>
    <w:rsid w:val="000F5E27"/>
    <w:rsid w:val="000F681A"/>
    <w:rsid w:val="000F6CAD"/>
    <w:rsid w:val="000F7F5A"/>
    <w:rsid w:val="001004E3"/>
    <w:rsid w:val="00103DFD"/>
    <w:rsid w:val="001041EC"/>
    <w:rsid w:val="00105DB1"/>
    <w:rsid w:val="0011001A"/>
    <w:rsid w:val="001143B5"/>
    <w:rsid w:val="00114A5B"/>
    <w:rsid w:val="001213F4"/>
    <w:rsid w:val="00121469"/>
    <w:rsid w:val="0012333A"/>
    <w:rsid w:val="00127169"/>
    <w:rsid w:val="00131450"/>
    <w:rsid w:val="0013164A"/>
    <w:rsid w:val="00132262"/>
    <w:rsid w:val="001350B9"/>
    <w:rsid w:val="0013718C"/>
    <w:rsid w:val="00137562"/>
    <w:rsid w:val="00137B34"/>
    <w:rsid w:val="00141454"/>
    <w:rsid w:val="00142D56"/>
    <w:rsid w:val="00143432"/>
    <w:rsid w:val="00144542"/>
    <w:rsid w:val="00145999"/>
    <w:rsid w:val="00145FED"/>
    <w:rsid w:val="0014695A"/>
    <w:rsid w:val="00146B11"/>
    <w:rsid w:val="001472D1"/>
    <w:rsid w:val="00151834"/>
    <w:rsid w:val="00151BED"/>
    <w:rsid w:val="00152F55"/>
    <w:rsid w:val="00153939"/>
    <w:rsid w:val="001567D2"/>
    <w:rsid w:val="00160A06"/>
    <w:rsid w:val="00161371"/>
    <w:rsid w:val="001615DA"/>
    <w:rsid w:val="0016287A"/>
    <w:rsid w:val="001639BB"/>
    <w:rsid w:val="00165EBA"/>
    <w:rsid w:val="001722A3"/>
    <w:rsid w:val="00174AF2"/>
    <w:rsid w:val="00180041"/>
    <w:rsid w:val="00181832"/>
    <w:rsid w:val="001827FE"/>
    <w:rsid w:val="001839FC"/>
    <w:rsid w:val="00183C5D"/>
    <w:rsid w:val="00186364"/>
    <w:rsid w:val="00186FD3"/>
    <w:rsid w:val="00187948"/>
    <w:rsid w:val="00190B70"/>
    <w:rsid w:val="00190EC4"/>
    <w:rsid w:val="001912C8"/>
    <w:rsid w:val="0019355F"/>
    <w:rsid w:val="0019450E"/>
    <w:rsid w:val="00194F09"/>
    <w:rsid w:val="00195ABF"/>
    <w:rsid w:val="00195C54"/>
    <w:rsid w:val="001A290F"/>
    <w:rsid w:val="001A2D8C"/>
    <w:rsid w:val="001A37EB"/>
    <w:rsid w:val="001A3BC6"/>
    <w:rsid w:val="001A4793"/>
    <w:rsid w:val="001B09BB"/>
    <w:rsid w:val="001B6443"/>
    <w:rsid w:val="001B6727"/>
    <w:rsid w:val="001B725A"/>
    <w:rsid w:val="001C34FE"/>
    <w:rsid w:val="001C3C30"/>
    <w:rsid w:val="001D0ECF"/>
    <w:rsid w:val="001D55B9"/>
    <w:rsid w:val="001D55BC"/>
    <w:rsid w:val="001D57F2"/>
    <w:rsid w:val="001E0671"/>
    <w:rsid w:val="001E2114"/>
    <w:rsid w:val="001E2323"/>
    <w:rsid w:val="001E307D"/>
    <w:rsid w:val="001E4747"/>
    <w:rsid w:val="001E6B6B"/>
    <w:rsid w:val="001F1165"/>
    <w:rsid w:val="001F131D"/>
    <w:rsid w:val="001F3AD4"/>
    <w:rsid w:val="001F446C"/>
    <w:rsid w:val="001F693D"/>
    <w:rsid w:val="001F723A"/>
    <w:rsid w:val="002025B4"/>
    <w:rsid w:val="002027D7"/>
    <w:rsid w:val="00203448"/>
    <w:rsid w:val="00205101"/>
    <w:rsid w:val="00206180"/>
    <w:rsid w:val="002061C6"/>
    <w:rsid w:val="00207C7A"/>
    <w:rsid w:val="00212047"/>
    <w:rsid w:val="00216032"/>
    <w:rsid w:val="00217B32"/>
    <w:rsid w:val="00222AEE"/>
    <w:rsid w:val="00222CAA"/>
    <w:rsid w:val="0022664D"/>
    <w:rsid w:val="00231159"/>
    <w:rsid w:val="00232AE9"/>
    <w:rsid w:val="0023338B"/>
    <w:rsid w:val="00237AAC"/>
    <w:rsid w:val="002415DE"/>
    <w:rsid w:val="00244715"/>
    <w:rsid w:val="00246812"/>
    <w:rsid w:val="002468DC"/>
    <w:rsid w:val="00250D0D"/>
    <w:rsid w:val="0025100F"/>
    <w:rsid w:val="00253840"/>
    <w:rsid w:val="002547B2"/>
    <w:rsid w:val="00255206"/>
    <w:rsid w:val="00255D51"/>
    <w:rsid w:val="0026026B"/>
    <w:rsid w:val="00261085"/>
    <w:rsid w:val="00262487"/>
    <w:rsid w:val="00263F28"/>
    <w:rsid w:val="002659A8"/>
    <w:rsid w:val="00267787"/>
    <w:rsid w:val="0027089A"/>
    <w:rsid w:val="0027673D"/>
    <w:rsid w:val="00276E0C"/>
    <w:rsid w:val="002775A4"/>
    <w:rsid w:val="00280316"/>
    <w:rsid w:val="002805A0"/>
    <w:rsid w:val="0028067E"/>
    <w:rsid w:val="00280A6B"/>
    <w:rsid w:val="00285233"/>
    <w:rsid w:val="00286604"/>
    <w:rsid w:val="00286F18"/>
    <w:rsid w:val="00290158"/>
    <w:rsid w:val="002908A5"/>
    <w:rsid w:val="00291849"/>
    <w:rsid w:val="00293B1A"/>
    <w:rsid w:val="002968E4"/>
    <w:rsid w:val="002A1F30"/>
    <w:rsid w:val="002A6EC1"/>
    <w:rsid w:val="002A7BDE"/>
    <w:rsid w:val="002B2333"/>
    <w:rsid w:val="002B2ED4"/>
    <w:rsid w:val="002B360A"/>
    <w:rsid w:val="002B384C"/>
    <w:rsid w:val="002B78FE"/>
    <w:rsid w:val="002C0157"/>
    <w:rsid w:val="002C283B"/>
    <w:rsid w:val="002C7678"/>
    <w:rsid w:val="002C78E5"/>
    <w:rsid w:val="002E0310"/>
    <w:rsid w:val="002E1062"/>
    <w:rsid w:val="002E1657"/>
    <w:rsid w:val="002E1B8A"/>
    <w:rsid w:val="002E2608"/>
    <w:rsid w:val="002E28AA"/>
    <w:rsid w:val="002F0649"/>
    <w:rsid w:val="002F4A97"/>
    <w:rsid w:val="00300286"/>
    <w:rsid w:val="00300FDA"/>
    <w:rsid w:val="003024EA"/>
    <w:rsid w:val="003038BD"/>
    <w:rsid w:val="00303B0F"/>
    <w:rsid w:val="00307509"/>
    <w:rsid w:val="00307B8F"/>
    <w:rsid w:val="00310839"/>
    <w:rsid w:val="003115D2"/>
    <w:rsid w:val="00312BAC"/>
    <w:rsid w:val="00313E70"/>
    <w:rsid w:val="00315785"/>
    <w:rsid w:val="00320234"/>
    <w:rsid w:val="0032177A"/>
    <w:rsid w:val="003218F6"/>
    <w:rsid w:val="0032202C"/>
    <w:rsid w:val="00322ED4"/>
    <w:rsid w:val="00324C0B"/>
    <w:rsid w:val="00325855"/>
    <w:rsid w:val="00330947"/>
    <w:rsid w:val="00332533"/>
    <w:rsid w:val="00332D7C"/>
    <w:rsid w:val="00335FE5"/>
    <w:rsid w:val="00337996"/>
    <w:rsid w:val="0034276B"/>
    <w:rsid w:val="00344686"/>
    <w:rsid w:val="00344BC7"/>
    <w:rsid w:val="00347B92"/>
    <w:rsid w:val="00347C0F"/>
    <w:rsid w:val="00351AA2"/>
    <w:rsid w:val="0035239B"/>
    <w:rsid w:val="00355AB6"/>
    <w:rsid w:val="00357297"/>
    <w:rsid w:val="0035744A"/>
    <w:rsid w:val="00366C28"/>
    <w:rsid w:val="003670DA"/>
    <w:rsid w:val="00367548"/>
    <w:rsid w:val="00370E9F"/>
    <w:rsid w:val="00372255"/>
    <w:rsid w:val="00372A35"/>
    <w:rsid w:val="003730C6"/>
    <w:rsid w:val="003749D3"/>
    <w:rsid w:val="00374D4B"/>
    <w:rsid w:val="00376988"/>
    <w:rsid w:val="003775DB"/>
    <w:rsid w:val="00377C80"/>
    <w:rsid w:val="00384A02"/>
    <w:rsid w:val="00387E7B"/>
    <w:rsid w:val="00390DA9"/>
    <w:rsid w:val="00391917"/>
    <w:rsid w:val="003921F4"/>
    <w:rsid w:val="003944D5"/>
    <w:rsid w:val="00394E5F"/>
    <w:rsid w:val="00395211"/>
    <w:rsid w:val="003A41CB"/>
    <w:rsid w:val="003A4BE3"/>
    <w:rsid w:val="003A673D"/>
    <w:rsid w:val="003B0B39"/>
    <w:rsid w:val="003B15EA"/>
    <w:rsid w:val="003B1DF3"/>
    <w:rsid w:val="003B331F"/>
    <w:rsid w:val="003B42D1"/>
    <w:rsid w:val="003C2679"/>
    <w:rsid w:val="003C60D4"/>
    <w:rsid w:val="003D122D"/>
    <w:rsid w:val="003D1D1A"/>
    <w:rsid w:val="003D3DDB"/>
    <w:rsid w:val="003D65A8"/>
    <w:rsid w:val="003D7400"/>
    <w:rsid w:val="003E0921"/>
    <w:rsid w:val="003E0DD7"/>
    <w:rsid w:val="003E5DA1"/>
    <w:rsid w:val="003F1675"/>
    <w:rsid w:val="003F1FC1"/>
    <w:rsid w:val="003F2AC2"/>
    <w:rsid w:val="003F3BD1"/>
    <w:rsid w:val="003F4224"/>
    <w:rsid w:val="003F4795"/>
    <w:rsid w:val="003F4868"/>
    <w:rsid w:val="003F5C49"/>
    <w:rsid w:val="00401BF5"/>
    <w:rsid w:val="00401D61"/>
    <w:rsid w:val="00402C54"/>
    <w:rsid w:val="004101D5"/>
    <w:rsid w:val="00410784"/>
    <w:rsid w:val="00411756"/>
    <w:rsid w:val="00412AF6"/>
    <w:rsid w:val="00414316"/>
    <w:rsid w:val="0041562E"/>
    <w:rsid w:val="004208D7"/>
    <w:rsid w:val="00424B62"/>
    <w:rsid w:val="00426A8C"/>
    <w:rsid w:val="00433787"/>
    <w:rsid w:val="004337A4"/>
    <w:rsid w:val="004342A1"/>
    <w:rsid w:val="00436BAC"/>
    <w:rsid w:val="004379ED"/>
    <w:rsid w:val="00441F04"/>
    <w:rsid w:val="0044224C"/>
    <w:rsid w:val="00442465"/>
    <w:rsid w:val="0044510A"/>
    <w:rsid w:val="00453171"/>
    <w:rsid w:val="0045569D"/>
    <w:rsid w:val="00455777"/>
    <w:rsid w:val="00461057"/>
    <w:rsid w:val="00461663"/>
    <w:rsid w:val="00462100"/>
    <w:rsid w:val="0046262A"/>
    <w:rsid w:val="004636D9"/>
    <w:rsid w:val="004649D0"/>
    <w:rsid w:val="00464B52"/>
    <w:rsid w:val="00464E9D"/>
    <w:rsid w:val="00470851"/>
    <w:rsid w:val="00470864"/>
    <w:rsid w:val="00472904"/>
    <w:rsid w:val="00473D46"/>
    <w:rsid w:val="00477A50"/>
    <w:rsid w:val="0048072F"/>
    <w:rsid w:val="00480B80"/>
    <w:rsid w:val="00482142"/>
    <w:rsid w:val="0049627D"/>
    <w:rsid w:val="0049647A"/>
    <w:rsid w:val="00496805"/>
    <w:rsid w:val="004A0773"/>
    <w:rsid w:val="004A6A32"/>
    <w:rsid w:val="004A77B8"/>
    <w:rsid w:val="004A7FA5"/>
    <w:rsid w:val="004B1343"/>
    <w:rsid w:val="004B296A"/>
    <w:rsid w:val="004B2A55"/>
    <w:rsid w:val="004B4397"/>
    <w:rsid w:val="004B4F9A"/>
    <w:rsid w:val="004B5C3A"/>
    <w:rsid w:val="004B6B54"/>
    <w:rsid w:val="004B7506"/>
    <w:rsid w:val="004C0F6B"/>
    <w:rsid w:val="004C163E"/>
    <w:rsid w:val="004C25FD"/>
    <w:rsid w:val="004D0CF0"/>
    <w:rsid w:val="004D19DE"/>
    <w:rsid w:val="004D50AC"/>
    <w:rsid w:val="004D5274"/>
    <w:rsid w:val="004D56D9"/>
    <w:rsid w:val="004E05C0"/>
    <w:rsid w:val="004E1900"/>
    <w:rsid w:val="004E1BBD"/>
    <w:rsid w:val="004E5AF3"/>
    <w:rsid w:val="004E63CF"/>
    <w:rsid w:val="004E69A1"/>
    <w:rsid w:val="004F4F5B"/>
    <w:rsid w:val="004F5E60"/>
    <w:rsid w:val="004F63A0"/>
    <w:rsid w:val="005006BC"/>
    <w:rsid w:val="00501721"/>
    <w:rsid w:val="00502403"/>
    <w:rsid w:val="00504453"/>
    <w:rsid w:val="00504BA1"/>
    <w:rsid w:val="00506988"/>
    <w:rsid w:val="005113EB"/>
    <w:rsid w:val="00512158"/>
    <w:rsid w:val="0051296D"/>
    <w:rsid w:val="0052221C"/>
    <w:rsid w:val="00525671"/>
    <w:rsid w:val="00526406"/>
    <w:rsid w:val="005315F4"/>
    <w:rsid w:val="0053268B"/>
    <w:rsid w:val="005338B5"/>
    <w:rsid w:val="0053617F"/>
    <w:rsid w:val="00536494"/>
    <w:rsid w:val="00543BAF"/>
    <w:rsid w:val="0054637A"/>
    <w:rsid w:val="00546505"/>
    <w:rsid w:val="00551AC8"/>
    <w:rsid w:val="005530A2"/>
    <w:rsid w:val="005542DA"/>
    <w:rsid w:val="005545AE"/>
    <w:rsid w:val="00565362"/>
    <w:rsid w:val="00565D93"/>
    <w:rsid w:val="00565F77"/>
    <w:rsid w:val="005669DF"/>
    <w:rsid w:val="00567EFE"/>
    <w:rsid w:val="005707B2"/>
    <w:rsid w:val="00570F2A"/>
    <w:rsid w:val="005710BD"/>
    <w:rsid w:val="00574737"/>
    <w:rsid w:val="0057543B"/>
    <w:rsid w:val="005761E8"/>
    <w:rsid w:val="005848CF"/>
    <w:rsid w:val="005861DC"/>
    <w:rsid w:val="00591758"/>
    <w:rsid w:val="00594BBA"/>
    <w:rsid w:val="00596D01"/>
    <w:rsid w:val="005A4BA5"/>
    <w:rsid w:val="005A6254"/>
    <w:rsid w:val="005B2925"/>
    <w:rsid w:val="005B415D"/>
    <w:rsid w:val="005B4CF0"/>
    <w:rsid w:val="005B6397"/>
    <w:rsid w:val="005B736B"/>
    <w:rsid w:val="005C06B4"/>
    <w:rsid w:val="005C1CB0"/>
    <w:rsid w:val="005C22F7"/>
    <w:rsid w:val="005C6E11"/>
    <w:rsid w:val="005D103A"/>
    <w:rsid w:val="005D1466"/>
    <w:rsid w:val="005D241C"/>
    <w:rsid w:val="005D345E"/>
    <w:rsid w:val="005D5092"/>
    <w:rsid w:val="005E15C9"/>
    <w:rsid w:val="005E2EF8"/>
    <w:rsid w:val="005E3696"/>
    <w:rsid w:val="005E40DE"/>
    <w:rsid w:val="005E6597"/>
    <w:rsid w:val="005F00A3"/>
    <w:rsid w:val="005F2BA4"/>
    <w:rsid w:val="005F4CC8"/>
    <w:rsid w:val="005F6F55"/>
    <w:rsid w:val="005F730A"/>
    <w:rsid w:val="005F76F9"/>
    <w:rsid w:val="005F79B7"/>
    <w:rsid w:val="00600556"/>
    <w:rsid w:val="00600B58"/>
    <w:rsid w:val="00611261"/>
    <w:rsid w:val="00612FD9"/>
    <w:rsid w:val="0061301C"/>
    <w:rsid w:val="00615B8A"/>
    <w:rsid w:val="00617695"/>
    <w:rsid w:val="0062428E"/>
    <w:rsid w:val="006242EC"/>
    <w:rsid w:val="00624912"/>
    <w:rsid w:val="0062550D"/>
    <w:rsid w:val="006304CF"/>
    <w:rsid w:val="006324EE"/>
    <w:rsid w:val="00634191"/>
    <w:rsid w:val="00634AF6"/>
    <w:rsid w:val="00634CBF"/>
    <w:rsid w:val="006375BC"/>
    <w:rsid w:val="006402D0"/>
    <w:rsid w:val="00645173"/>
    <w:rsid w:val="0065026A"/>
    <w:rsid w:val="00652AB9"/>
    <w:rsid w:val="0065640D"/>
    <w:rsid w:val="00657278"/>
    <w:rsid w:val="006575C1"/>
    <w:rsid w:val="00662D2D"/>
    <w:rsid w:val="0066398A"/>
    <w:rsid w:val="00670435"/>
    <w:rsid w:val="006719F0"/>
    <w:rsid w:val="00672E5D"/>
    <w:rsid w:val="00674C2C"/>
    <w:rsid w:val="00675219"/>
    <w:rsid w:val="006753BE"/>
    <w:rsid w:val="00680406"/>
    <w:rsid w:val="0068076A"/>
    <w:rsid w:val="00680F23"/>
    <w:rsid w:val="0068122E"/>
    <w:rsid w:val="00681CC4"/>
    <w:rsid w:val="00682E89"/>
    <w:rsid w:val="00684B7A"/>
    <w:rsid w:val="006912DB"/>
    <w:rsid w:val="00691DD6"/>
    <w:rsid w:val="00693FA1"/>
    <w:rsid w:val="0069497E"/>
    <w:rsid w:val="0069731D"/>
    <w:rsid w:val="00697D1B"/>
    <w:rsid w:val="006A0D5A"/>
    <w:rsid w:val="006A208A"/>
    <w:rsid w:val="006A25AC"/>
    <w:rsid w:val="006A4609"/>
    <w:rsid w:val="006B1690"/>
    <w:rsid w:val="006B284A"/>
    <w:rsid w:val="006B33A3"/>
    <w:rsid w:val="006B37BF"/>
    <w:rsid w:val="006B4167"/>
    <w:rsid w:val="006B4692"/>
    <w:rsid w:val="006B607C"/>
    <w:rsid w:val="006B676E"/>
    <w:rsid w:val="006B7430"/>
    <w:rsid w:val="006B7833"/>
    <w:rsid w:val="006B7C36"/>
    <w:rsid w:val="006C0823"/>
    <w:rsid w:val="006C3858"/>
    <w:rsid w:val="006C5508"/>
    <w:rsid w:val="006C6AFE"/>
    <w:rsid w:val="006D1222"/>
    <w:rsid w:val="006D18B8"/>
    <w:rsid w:val="006D3C7E"/>
    <w:rsid w:val="006E5DD2"/>
    <w:rsid w:val="006E7222"/>
    <w:rsid w:val="006E7BD7"/>
    <w:rsid w:val="006F194F"/>
    <w:rsid w:val="006F2C43"/>
    <w:rsid w:val="006F5710"/>
    <w:rsid w:val="0070193E"/>
    <w:rsid w:val="00701C02"/>
    <w:rsid w:val="00703190"/>
    <w:rsid w:val="00704548"/>
    <w:rsid w:val="00712F37"/>
    <w:rsid w:val="00712F6B"/>
    <w:rsid w:val="00720826"/>
    <w:rsid w:val="00721C07"/>
    <w:rsid w:val="007240B8"/>
    <w:rsid w:val="00725594"/>
    <w:rsid w:val="00725982"/>
    <w:rsid w:val="007310EE"/>
    <w:rsid w:val="00735544"/>
    <w:rsid w:val="00735DC3"/>
    <w:rsid w:val="00737346"/>
    <w:rsid w:val="007431E8"/>
    <w:rsid w:val="00745395"/>
    <w:rsid w:val="00745940"/>
    <w:rsid w:val="00745D84"/>
    <w:rsid w:val="00750937"/>
    <w:rsid w:val="00750A04"/>
    <w:rsid w:val="00752283"/>
    <w:rsid w:val="007528D4"/>
    <w:rsid w:val="007557A6"/>
    <w:rsid w:val="00755B58"/>
    <w:rsid w:val="0076136C"/>
    <w:rsid w:val="00761AE6"/>
    <w:rsid w:val="007631AC"/>
    <w:rsid w:val="0076338F"/>
    <w:rsid w:val="00764844"/>
    <w:rsid w:val="00765A8C"/>
    <w:rsid w:val="00765BC8"/>
    <w:rsid w:val="007670D2"/>
    <w:rsid w:val="007703CD"/>
    <w:rsid w:val="007706F3"/>
    <w:rsid w:val="00772BA1"/>
    <w:rsid w:val="007742CB"/>
    <w:rsid w:val="00777B54"/>
    <w:rsid w:val="007804BC"/>
    <w:rsid w:val="00782110"/>
    <w:rsid w:val="007826DC"/>
    <w:rsid w:val="00785A0F"/>
    <w:rsid w:val="0078748A"/>
    <w:rsid w:val="007878EB"/>
    <w:rsid w:val="00787FE8"/>
    <w:rsid w:val="007906E4"/>
    <w:rsid w:val="00791EEC"/>
    <w:rsid w:val="00793C04"/>
    <w:rsid w:val="007954B7"/>
    <w:rsid w:val="00796E31"/>
    <w:rsid w:val="00797166"/>
    <w:rsid w:val="007A29AF"/>
    <w:rsid w:val="007A4A63"/>
    <w:rsid w:val="007A6401"/>
    <w:rsid w:val="007B0785"/>
    <w:rsid w:val="007B0C80"/>
    <w:rsid w:val="007B334F"/>
    <w:rsid w:val="007B4104"/>
    <w:rsid w:val="007B63FF"/>
    <w:rsid w:val="007C0962"/>
    <w:rsid w:val="007C1CF7"/>
    <w:rsid w:val="007C47E1"/>
    <w:rsid w:val="007C7E2E"/>
    <w:rsid w:val="007D3E86"/>
    <w:rsid w:val="007D7516"/>
    <w:rsid w:val="007D7B68"/>
    <w:rsid w:val="007E068E"/>
    <w:rsid w:val="007E08F9"/>
    <w:rsid w:val="007E1718"/>
    <w:rsid w:val="007E2CD4"/>
    <w:rsid w:val="007E4890"/>
    <w:rsid w:val="007E4CD8"/>
    <w:rsid w:val="007E63CC"/>
    <w:rsid w:val="007F299E"/>
    <w:rsid w:val="007F4B39"/>
    <w:rsid w:val="007F6B34"/>
    <w:rsid w:val="00800E91"/>
    <w:rsid w:val="00801832"/>
    <w:rsid w:val="0080222C"/>
    <w:rsid w:val="0080376C"/>
    <w:rsid w:val="008049AC"/>
    <w:rsid w:val="00804B20"/>
    <w:rsid w:val="00806503"/>
    <w:rsid w:val="00811187"/>
    <w:rsid w:val="00812531"/>
    <w:rsid w:val="008126F8"/>
    <w:rsid w:val="00814C37"/>
    <w:rsid w:val="00816BD9"/>
    <w:rsid w:val="0082038A"/>
    <w:rsid w:val="00821289"/>
    <w:rsid w:val="00822F62"/>
    <w:rsid w:val="00833926"/>
    <w:rsid w:val="008413C8"/>
    <w:rsid w:val="008421AD"/>
    <w:rsid w:val="008431B4"/>
    <w:rsid w:val="008437AB"/>
    <w:rsid w:val="00844350"/>
    <w:rsid w:val="00844BB7"/>
    <w:rsid w:val="00845FBB"/>
    <w:rsid w:val="00847D7E"/>
    <w:rsid w:val="0085048F"/>
    <w:rsid w:val="00852A05"/>
    <w:rsid w:val="00860732"/>
    <w:rsid w:val="00862A77"/>
    <w:rsid w:val="008658C4"/>
    <w:rsid w:val="00865DD6"/>
    <w:rsid w:val="00876EF1"/>
    <w:rsid w:val="00880BEB"/>
    <w:rsid w:val="00881318"/>
    <w:rsid w:val="00883555"/>
    <w:rsid w:val="00885992"/>
    <w:rsid w:val="008910E3"/>
    <w:rsid w:val="008921D6"/>
    <w:rsid w:val="0089263C"/>
    <w:rsid w:val="00893F70"/>
    <w:rsid w:val="0089495B"/>
    <w:rsid w:val="008A118C"/>
    <w:rsid w:val="008A201D"/>
    <w:rsid w:val="008A4F3D"/>
    <w:rsid w:val="008A7392"/>
    <w:rsid w:val="008A7D9F"/>
    <w:rsid w:val="008B0559"/>
    <w:rsid w:val="008B0B5A"/>
    <w:rsid w:val="008B2203"/>
    <w:rsid w:val="008B72F4"/>
    <w:rsid w:val="008C0682"/>
    <w:rsid w:val="008C4672"/>
    <w:rsid w:val="008C74B7"/>
    <w:rsid w:val="008D3B70"/>
    <w:rsid w:val="008D4709"/>
    <w:rsid w:val="008D52C0"/>
    <w:rsid w:val="008D6154"/>
    <w:rsid w:val="008D6AFA"/>
    <w:rsid w:val="008E0416"/>
    <w:rsid w:val="008E2C55"/>
    <w:rsid w:val="008E31BC"/>
    <w:rsid w:val="008E54A2"/>
    <w:rsid w:val="008E62D2"/>
    <w:rsid w:val="008E6421"/>
    <w:rsid w:val="008F2126"/>
    <w:rsid w:val="008F2FCB"/>
    <w:rsid w:val="008F3061"/>
    <w:rsid w:val="008F57CA"/>
    <w:rsid w:val="00900173"/>
    <w:rsid w:val="009024D7"/>
    <w:rsid w:val="009067B8"/>
    <w:rsid w:val="009108C8"/>
    <w:rsid w:val="00911877"/>
    <w:rsid w:val="00913C18"/>
    <w:rsid w:val="00921312"/>
    <w:rsid w:val="00922B48"/>
    <w:rsid w:val="00923961"/>
    <w:rsid w:val="009303D9"/>
    <w:rsid w:val="00931064"/>
    <w:rsid w:val="00931149"/>
    <w:rsid w:val="00931A9C"/>
    <w:rsid w:val="00931CBF"/>
    <w:rsid w:val="0093264C"/>
    <w:rsid w:val="0093281A"/>
    <w:rsid w:val="00935B1E"/>
    <w:rsid w:val="00936C19"/>
    <w:rsid w:val="0094515C"/>
    <w:rsid w:val="00945CD7"/>
    <w:rsid w:val="00946EFF"/>
    <w:rsid w:val="00950716"/>
    <w:rsid w:val="009526BD"/>
    <w:rsid w:val="0095491B"/>
    <w:rsid w:val="00954DE9"/>
    <w:rsid w:val="009568E1"/>
    <w:rsid w:val="00960FE8"/>
    <w:rsid w:val="009648AB"/>
    <w:rsid w:val="00966C9A"/>
    <w:rsid w:val="009724F9"/>
    <w:rsid w:val="009734D5"/>
    <w:rsid w:val="0097436B"/>
    <w:rsid w:val="00974DF8"/>
    <w:rsid w:val="00974DFD"/>
    <w:rsid w:val="00975F5D"/>
    <w:rsid w:val="009762F6"/>
    <w:rsid w:val="0097788B"/>
    <w:rsid w:val="009809EE"/>
    <w:rsid w:val="0098139F"/>
    <w:rsid w:val="00985D13"/>
    <w:rsid w:val="009901AC"/>
    <w:rsid w:val="0099131B"/>
    <w:rsid w:val="0099284F"/>
    <w:rsid w:val="0099312A"/>
    <w:rsid w:val="00993BFA"/>
    <w:rsid w:val="00995689"/>
    <w:rsid w:val="00997ABE"/>
    <w:rsid w:val="00997EC1"/>
    <w:rsid w:val="009A12F8"/>
    <w:rsid w:val="009A272D"/>
    <w:rsid w:val="009A38F4"/>
    <w:rsid w:val="009A68A0"/>
    <w:rsid w:val="009A6F47"/>
    <w:rsid w:val="009A7A58"/>
    <w:rsid w:val="009B190C"/>
    <w:rsid w:val="009B5EAA"/>
    <w:rsid w:val="009C2B7F"/>
    <w:rsid w:val="009C3C86"/>
    <w:rsid w:val="009C4121"/>
    <w:rsid w:val="009C4CA3"/>
    <w:rsid w:val="009C4E0F"/>
    <w:rsid w:val="009C588A"/>
    <w:rsid w:val="009C5EBC"/>
    <w:rsid w:val="009C6BF6"/>
    <w:rsid w:val="009D3A2C"/>
    <w:rsid w:val="009D4DC8"/>
    <w:rsid w:val="009D6FF9"/>
    <w:rsid w:val="009E029F"/>
    <w:rsid w:val="009E0606"/>
    <w:rsid w:val="009E18FA"/>
    <w:rsid w:val="009E1C3D"/>
    <w:rsid w:val="009E28A7"/>
    <w:rsid w:val="009E3FFA"/>
    <w:rsid w:val="009E5F1A"/>
    <w:rsid w:val="009E727B"/>
    <w:rsid w:val="009E7D5F"/>
    <w:rsid w:val="009F052A"/>
    <w:rsid w:val="009F1361"/>
    <w:rsid w:val="009F465D"/>
    <w:rsid w:val="009F5CBF"/>
    <w:rsid w:val="009F77FD"/>
    <w:rsid w:val="00A0168A"/>
    <w:rsid w:val="00A031C8"/>
    <w:rsid w:val="00A03693"/>
    <w:rsid w:val="00A040BA"/>
    <w:rsid w:val="00A04D22"/>
    <w:rsid w:val="00A06871"/>
    <w:rsid w:val="00A072F2"/>
    <w:rsid w:val="00A0752A"/>
    <w:rsid w:val="00A21019"/>
    <w:rsid w:val="00A21293"/>
    <w:rsid w:val="00A23A20"/>
    <w:rsid w:val="00A23A76"/>
    <w:rsid w:val="00A23FF1"/>
    <w:rsid w:val="00A2409B"/>
    <w:rsid w:val="00A24F15"/>
    <w:rsid w:val="00A3027B"/>
    <w:rsid w:val="00A318B5"/>
    <w:rsid w:val="00A3396E"/>
    <w:rsid w:val="00A35114"/>
    <w:rsid w:val="00A35220"/>
    <w:rsid w:val="00A35DB5"/>
    <w:rsid w:val="00A3654A"/>
    <w:rsid w:val="00A45709"/>
    <w:rsid w:val="00A46086"/>
    <w:rsid w:val="00A47BF5"/>
    <w:rsid w:val="00A51112"/>
    <w:rsid w:val="00A51D42"/>
    <w:rsid w:val="00A52EB3"/>
    <w:rsid w:val="00A531FB"/>
    <w:rsid w:val="00A55BA3"/>
    <w:rsid w:val="00A60C91"/>
    <w:rsid w:val="00A6387B"/>
    <w:rsid w:val="00A65886"/>
    <w:rsid w:val="00A67DB4"/>
    <w:rsid w:val="00A7112F"/>
    <w:rsid w:val="00A72040"/>
    <w:rsid w:val="00A725A0"/>
    <w:rsid w:val="00A73638"/>
    <w:rsid w:val="00A75193"/>
    <w:rsid w:val="00A75271"/>
    <w:rsid w:val="00A775E4"/>
    <w:rsid w:val="00A82B8E"/>
    <w:rsid w:val="00A87092"/>
    <w:rsid w:val="00A91A41"/>
    <w:rsid w:val="00A92F8F"/>
    <w:rsid w:val="00A9471B"/>
    <w:rsid w:val="00A94A03"/>
    <w:rsid w:val="00A95366"/>
    <w:rsid w:val="00A96282"/>
    <w:rsid w:val="00A97D48"/>
    <w:rsid w:val="00AA0466"/>
    <w:rsid w:val="00AA2A9F"/>
    <w:rsid w:val="00AA331D"/>
    <w:rsid w:val="00AA55A3"/>
    <w:rsid w:val="00AA7249"/>
    <w:rsid w:val="00AA7AB9"/>
    <w:rsid w:val="00AA7FEF"/>
    <w:rsid w:val="00AB1340"/>
    <w:rsid w:val="00AB14FD"/>
    <w:rsid w:val="00AB1C78"/>
    <w:rsid w:val="00AB5D11"/>
    <w:rsid w:val="00AC1C90"/>
    <w:rsid w:val="00AC29F4"/>
    <w:rsid w:val="00AC2DB9"/>
    <w:rsid w:val="00AC520A"/>
    <w:rsid w:val="00AC5968"/>
    <w:rsid w:val="00AC6F31"/>
    <w:rsid w:val="00AD0966"/>
    <w:rsid w:val="00AD1C8D"/>
    <w:rsid w:val="00AD2F30"/>
    <w:rsid w:val="00AD2F68"/>
    <w:rsid w:val="00AD3CE2"/>
    <w:rsid w:val="00AD6A93"/>
    <w:rsid w:val="00AD7DD4"/>
    <w:rsid w:val="00AE16B5"/>
    <w:rsid w:val="00AE1938"/>
    <w:rsid w:val="00AE22C6"/>
    <w:rsid w:val="00AE2D28"/>
    <w:rsid w:val="00AE359A"/>
    <w:rsid w:val="00AE4009"/>
    <w:rsid w:val="00AE4637"/>
    <w:rsid w:val="00AE5EF2"/>
    <w:rsid w:val="00AE772E"/>
    <w:rsid w:val="00AE785A"/>
    <w:rsid w:val="00AF1DB3"/>
    <w:rsid w:val="00AF2F25"/>
    <w:rsid w:val="00AF5747"/>
    <w:rsid w:val="00AF622E"/>
    <w:rsid w:val="00B00248"/>
    <w:rsid w:val="00B017EA"/>
    <w:rsid w:val="00B05C0A"/>
    <w:rsid w:val="00B07A05"/>
    <w:rsid w:val="00B1089A"/>
    <w:rsid w:val="00B130C5"/>
    <w:rsid w:val="00B13BAD"/>
    <w:rsid w:val="00B208A4"/>
    <w:rsid w:val="00B222CA"/>
    <w:rsid w:val="00B225B6"/>
    <w:rsid w:val="00B24758"/>
    <w:rsid w:val="00B274FD"/>
    <w:rsid w:val="00B345EB"/>
    <w:rsid w:val="00B3625F"/>
    <w:rsid w:val="00B37130"/>
    <w:rsid w:val="00B401A8"/>
    <w:rsid w:val="00B41F33"/>
    <w:rsid w:val="00B42026"/>
    <w:rsid w:val="00B42C22"/>
    <w:rsid w:val="00B437BE"/>
    <w:rsid w:val="00B44901"/>
    <w:rsid w:val="00B44E4B"/>
    <w:rsid w:val="00B455FF"/>
    <w:rsid w:val="00B5058C"/>
    <w:rsid w:val="00B5168A"/>
    <w:rsid w:val="00B550BA"/>
    <w:rsid w:val="00B60B3E"/>
    <w:rsid w:val="00B640C7"/>
    <w:rsid w:val="00B66F90"/>
    <w:rsid w:val="00B7492D"/>
    <w:rsid w:val="00B750D3"/>
    <w:rsid w:val="00B761AF"/>
    <w:rsid w:val="00B8016B"/>
    <w:rsid w:val="00B81934"/>
    <w:rsid w:val="00B82681"/>
    <w:rsid w:val="00B85ED7"/>
    <w:rsid w:val="00B91710"/>
    <w:rsid w:val="00B937EE"/>
    <w:rsid w:val="00B946A7"/>
    <w:rsid w:val="00B951E3"/>
    <w:rsid w:val="00B95BB3"/>
    <w:rsid w:val="00B96660"/>
    <w:rsid w:val="00B96A71"/>
    <w:rsid w:val="00BA00A2"/>
    <w:rsid w:val="00BA0EA0"/>
    <w:rsid w:val="00BA23E5"/>
    <w:rsid w:val="00BA4FDB"/>
    <w:rsid w:val="00BA56B6"/>
    <w:rsid w:val="00BA5806"/>
    <w:rsid w:val="00BA7C97"/>
    <w:rsid w:val="00BA7E0C"/>
    <w:rsid w:val="00BB076C"/>
    <w:rsid w:val="00BB1E66"/>
    <w:rsid w:val="00BB2AB5"/>
    <w:rsid w:val="00BB4209"/>
    <w:rsid w:val="00BB441D"/>
    <w:rsid w:val="00BB5675"/>
    <w:rsid w:val="00BB58FC"/>
    <w:rsid w:val="00BC03FF"/>
    <w:rsid w:val="00BC423F"/>
    <w:rsid w:val="00BC660A"/>
    <w:rsid w:val="00BD115A"/>
    <w:rsid w:val="00BD3696"/>
    <w:rsid w:val="00BE0824"/>
    <w:rsid w:val="00BE20D4"/>
    <w:rsid w:val="00BE441C"/>
    <w:rsid w:val="00BE5D7F"/>
    <w:rsid w:val="00BE6C43"/>
    <w:rsid w:val="00BE7E6E"/>
    <w:rsid w:val="00BF04AE"/>
    <w:rsid w:val="00BF46FB"/>
    <w:rsid w:val="00BF6FC4"/>
    <w:rsid w:val="00C03FFF"/>
    <w:rsid w:val="00C063BE"/>
    <w:rsid w:val="00C06FB2"/>
    <w:rsid w:val="00C12C28"/>
    <w:rsid w:val="00C223BA"/>
    <w:rsid w:val="00C22E72"/>
    <w:rsid w:val="00C2598D"/>
    <w:rsid w:val="00C322D6"/>
    <w:rsid w:val="00C3606A"/>
    <w:rsid w:val="00C37636"/>
    <w:rsid w:val="00C40FB2"/>
    <w:rsid w:val="00C4124A"/>
    <w:rsid w:val="00C44087"/>
    <w:rsid w:val="00C47F52"/>
    <w:rsid w:val="00C51019"/>
    <w:rsid w:val="00C51E52"/>
    <w:rsid w:val="00C540D8"/>
    <w:rsid w:val="00C54A2D"/>
    <w:rsid w:val="00C54B39"/>
    <w:rsid w:val="00C55B45"/>
    <w:rsid w:val="00C5790D"/>
    <w:rsid w:val="00C634B2"/>
    <w:rsid w:val="00C63F5B"/>
    <w:rsid w:val="00C64FDF"/>
    <w:rsid w:val="00C66F55"/>
    <w:rsid w:val="00C715D6"/>
    <w:rsid w:val="00C730D8"/>
    <w:rsid w:val="00C80961"/>
    <w:rsid w:val="00C80A24"/>
    <w:rsid w:val="00C85B04"/>
    <w:rsid w:val="00C87100"/>
    <w:rsid w:val="00C87F8E"/>
    <w:rsid w:val="00C92A46"/>
    <w:rsid w:val="00C92BDC"/>
    <w:rsid w:val="00C93B96"/>
    <w:rsid w:val="00C958FC"/>
    <w:rsid w:val="00C95DA2"/>
    <w:rsid w:val="00C973AE"/>
    <w:rsid w:val="00CA08AA"/>
    <w:rsid w:val="00CA1A7C"/>
    <w:rsid w:val="00CA2FEE"/>
    <w:rsid w:val="00CA4967"/>
    <w:rsid w:val="00CA5B21"/>
    <w:rsid w:val="00CA6628"/>
    <w:rsid w:val="00CA6E08"/>
    <w:rsid w:val="00CB0BD8"/>
    <w:rsid w:val="00CB1278"/>
    <w:rsid w:val="00CB2EC5"/>
    <w:rsid w:val="00CB38F3"/>
    <w:rsid w:val="00CB5F89"/>
    <w:rsid w:val="00CB7967"/>
    <w:rsid w:val="00CC0157"/>
    <w:rsid w:val="00CC4FED"/>
    <w:rsid w:val="00CC557E"/>
    <w:rsid w:val="00CC6B74"/>
    <w:rsid w:val="00CC7904"/>
    <w:rsid w:val="00CD0362"/>
    <w:rsid w:val="00CD1398"/>
    <w:rsid w:val="00CD227A"/>
    <w:rsid w:val="00CD2927"/>
    <w:rsid w:val="00CD3236"/>
    <w:rsid w:val="00CD447F"/>
    <w:rsid w:val="00CD476E"/>
    <w:rsid w:val="00CD76D7"/>
    <w:rsid w:val="00CE1D8F"/>
    <w:rsid w:val="00CE3C5E"/>
    <w:rsid w:val="00CE6DBE"/>
    <w:rsid w:val="00CE726C"/>
    <w:rsid w:val="00CF00D1"/>
    <w:rsid w:val="00CF101A"/>
    <w:rsid w:val="00CF337C"/>
    <w:rsid w:val="00CF3DF6"/>
    <w:rsid w:val="00CF42BE"/>
    <w:rsid w:val="00CF4B65"/>
    <w:rsid w:val="00D0084B"/>
    <w:rsid w:val="00D02BA2"/>
    <w:rsid w:val="00D03744"/>
    <w:rsid w:val="00D06C45"/>
    <w:rsid w:val="00D072F5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305D"/>
    <w:rsid w:val="00D31A9C"/>
    <w:rsid w:val="00D31E8D"/>
    <w:rsid w:val="00D33EEB"/>
    <w:rsid w:val="00D347E8"/>
    <w:rsid w:val="00D376E9"/>
    <w:rsid w:val="00D37A8C"/>
    <w:rsid w:val="00D37CEC"/>
    <w:rsid w:val="00D41C36"/>
    <w:rsid w:val="00D44464"/>
    <w:rsid w:val="00D44BE7"/>
    <w:rsid w:val="00D45099"/>
    <w:rsid w:val="00D52319"/>
    <w:rsid w:val="00D70DB0"/>
    <w:rsid w:val="00D735C6"/>
    <w:rsid w:val="00D74DC9"/>
    <w:rsid w:val="00D752B4"/>
    <w:rsid w:val="00D75E42"/>
    <w:rsid w:val="00D80FEB"/>
    <w:rsid w:val="00D84EB7"/>
    <w:rsid w:val="00D857CB"/>
    <w:rsid w:val="00D914E1"/>
    <w:rsid w:val="00D91520"/>
    <w:rsid w:val="00D91B84"/>
    <w:rsid w:val="00D92AEE"/>
    <w:rsid w:val="00D94331"/>
    <w:rsid w:val="00D94775"/>
    <w:rsid w:val="00D955AF"/>
    <w:rsid w:val="00D97C91"/>
    <w:rsid w:val="00DA169B"/>
    <w:rsid w:val="00DA42F5"/>
    <w:rsid w:val="00DA461C"/>
    <w:rsid w:val="00DA48CD"/>
    <w:rsid w:val="00DA4D2B"/>
    <w:rsid w:val="00DA64B3"/>
    <w:rsid w:val="00DA66F1"/>
    <w:rsid w:val="00DA75B0"/>
    <w:rsid w:val="00DB43BC"/>
    <w:rsid w:val="00DB76BA"/>
    <w:rsid w:val="00DC0321"/>
    <w:rsid w:val="00DC0612"/>
    <w:rsid w:val="00DC0F5D"/>
    <w:rsid w:val="00DC239C"/>
    <w:rsid w:val="00DC44D1"/>
    <w:rsid w:val="00DC48C8"/>
    <w:rsid w:val="00DC662E"/>
    <w:rsid w:val="00DD2B34"/>
    <w:rsid w:val="00DD4288"/>
    <w:rsid w:val="00DD441C"/>
    <w:rsid w:val="00DD4A28"/>
    <w:rsid w:val="00DD52A8"/>
    <w:rsid w:val="00DD5DB9"/>
    <w:rsid w:val="00DD7669"/>
    <w:rsid w:val="00DE2DE9"/>
    <w:rsid w:val="00DE36E6"/>
    <w:rsid w:val="00DE3B87"/>
    <w:rsid w:val="00DE42C0"/>
    <w:rsid w:val="00DE5A40"/>
    <w:rsid w:val="00DE6E9A"/>
    <w:rsid w:val="00DF0291"/>
    <w:rsid w:val="00DF0AB4"/>
    <w:rsid w:val="00DF0C70"/>
    <w:rsid w:val="00DF0F25"/>
    <w:rsid w:val="00DF5006"/>
    <w:rsid w:val="00DF7BAC"/>
    <w:rsid w:val="00E0045D"/>
    <w:rsid w:val="00E00602"/>
    <w:rsid w:val="00E05134"/>
    <w:rsid w:val="00E06FF7"/>
    <w:rsid w:val="00E07773"/>
    <w:rsid w:val="00E10EC5"/>
    <w:rsid w:val="00E11F1D"/>
    <w:rsid w:val="00E126FA"/>
    <w:rsid w:val="00E128B9"/>
    <w:rsid w:val="00E13BF2"/>
    <w:rsid w:val="00E14CCD"/>
    <w:rsid w:val="00E14EC8"/>
    <w:rsid w:val="00E1610F"/>
    <w:rsid w:val="00E16613"/>
    <w:rsid w:val="00E20F12"/>
    <w:rsid w:val="00E224DB"/>
    <w:rsid w:val="00E24083"/>
    <w:rsid w:val="00E25C25"/>
    <w:rsid w:val="00E320EF"/>
    <w:rsid w:val="00E33908"/>
    <w:rsid w:val="00E33E95"/>
    <w:rsid w:val="00E3400B"/>
    <w:rsid w:val="00E37190"/>
    <w:rsid w:val="00E37584"/>
    <w:rsid w:val="00E3785D"/>
    <w:rsid w:val="00E40C58"/>
    <w:rsid w:val="00E41F6B"/>
    <w:rsid w:val="00E42C41"/>
    <w:rsid w:val="00E43F6E"/>
    <w:rsid w:val="00E44C15"/>
    <w:rsid w:val="00E501B4"/>
    <w:rsid w:val="00E506DF"/>
    <w:rsid w:val="00E54AFC"/>
    <w:rsid w:val="00E54E6F"/>
    <w:rsid w:val="00E570B1"/>
    <w:rsid w:val="00E617B2"/>
    <w:rsid w:val="00E62757"/>
    <w:rsid w:val="00E64D6C"/>
    <w:rsid w:val="00E65E3B"/>
    <w:rsid w:val="00E7090F"/>
    <w:rsid w:val="00E71B5C"/>
    <w:rsid w:val="00E77C68"/>
    <w:rsid w:val="00E77F29"/>
    <w:rsid w:val="00E80984"/>
    <w:rsid w:val="00E81F9F"/>
    <w:rsid w:val="00E825A7"/>
    <w:rsid w:val="00E85BB3"/>
    <w:rsid w:val="00E906C0"/>
    <w:rsid w:val="00E91F23"/>
    <w:rsid w:val="00E924A8"/>
    <w:rsid w:val="00E92CD0"/>
    <w:rsid w:val="00E9389B"/>
    <w:rsid w:val="00E95D43"/>
    <w:rsid w:val="00E964FF"/>
    <w:rsid w:val="00EA2D4A"/>
    <w:rsid w:val="00EA4682"/>
    <w:rsid w:val="00EA4746"/>
    <w:rsid w:val="00EA5DA6"/>
    <w:rsid w:val="00EA6296"/>
    <w:rsid w:val="00EA6FE1"/>
    <w:rsid w:val="00EA7092"/>
    <w:rsid w:val="00EA78E3"/>
    <w:rsid w:val="00EB3179"/>
    <w:rsid w:val="00EB6481"/>
    <w:rsid w:val="00EC04B8"/>
    <w:rsid w:val="00EC505D"/>
    <w:rsid w:val="00EC6367"/>
    <w:rsid w:val="00EC68E3"/>
    <w:rsid w:val="00EC7363"/>
    <w:rsid w:val="00ED07AA"/>
    <w:rsid w:val="00ED0FE8"/>
    <w:rsid w:val="00ED103F"/>
    <w:rsid w:val="00ED3E8C"/>
    <w:rsid w:val="00ED4414"/>
    <w:rsid w:val="00EE45A5"/>
    <w:rsid w:val="00EF0BB4"/>
    <w:rsid w:val="00EF76FC"/>
    <w:rsid w:val="00F013B7"/>
    <w:rsid w:val="00F030F7"/>
    <w:rsid w:val="00F03249"/>
    <w:rsid w:val="00F03A02"/>
    <w:rsid w:val="00F056F1"/>
    <w:rsid w:val="00F05AB2"/>
    <w:rsid w:val="00F05D13"/>
    <w:rsid w:val="00F06001"/>
    <w:rsid w:val="00F063A6"/>
    <w:rsid w:val="00F069EF"/>
    <w:rsid w:val="00F079BF"/>
    <w:rsid w:val="00F079F9"/>
    <w:rsid w:val="00F11BC3"/>
    <w:rsid w:val="00F12D1D"/>
    <w:rsid w:val="00F135D7"/>
    <w:rsid w:val="00F1373D"/>
    <w:rsid w:val="00F14BB6"/>
    <w:rsid w:val="00F14C64"/>
    <w:rsid w:val="00F204C3"/>
    <w:rsid w:val="00F214BD"/>
    <w:rsid w:val="00F226ED"/>
    <w:rsid w:val="00F2324D"/>
    <w:rsid w:val="00F25FEA"/>
    <w:rsid w:val="00F262D6"/>
    <w:rsid w:val="00F26E92"/>
    <w:rsid w:val="00F30B72"/>
    <w:rsid w:val="00F36103"/>
    <w:rsid w:val="00F406CA"/>
    <w:rsid w:val="00F418B9"/>
    <w:rsid w:val="00F41C4F"/>
    <w:rsid w:val="00F423C4"/>
    <w:rsid w:val="00F44347"/>
    <w:rsid w:val="00F454D0"/>
    <w:rsid w:val="00F45F03"/>
    <w:rsid w:val="00F45FE9"/>
    <w:rsid w:val="00F51E64"/>
    <w:rsid w:val="00F5367C"/>
    <w:rsid w:val="00F53A2A"/>
    <w:rsid w:val="00F56183"/>
    <w:rsid w:val="00F563AD"/>
    <w:rsid w:val="00F566F0"/>
    <w:rsid w:val="00F6001F"/>
    <w:rsid w:val="00F60482"/>
    <w:rsid w:val="00F62E05"/>
    <w:rsid w:val="00F63162"/>
    <w:rsid w:val="00F64ECA"/>
    <w:rsid w:val="00F66531"/>
    <w:rsid w:val="00F6795D"/>
    <w:rsid w:val="00F702F9"/>
    <w:rsid w:val="00F72BD5"/>
    <w:rsid w:val="00F7338E"/>
    <w:rsid w:val="00F73D34"/>
    <w:rsid w:val="00F74D3D"/>
    <w:rsid w:val="00F76B39"/>
    <w:rsid w:val="00F77A1D"/>
    <w:rsid w:val="00F81191"/>
    <w:rsid w:val="00F83216"/>
    <w:rsid w:val="00F83BFB"/>
    <w:rsid w:val="00F86912"/>
    <w:rsid w:val="00F86927"/>
    <w:rsid w:val="00F90C2E"/>
    <w:rsid w:val="00F955FF"/>
    <w:rsid w:val="00F9732B"/>
    <w:rsid w:val="00FA1833"/>
    <w:rsid w:val="00FA7D24"/>
    <w:rsid w:val="00FB3B93"/>
    <w:rsid w:val="00FB3FE5"/>
    <w:rsid w:val="00FB4190"/>
    <w:rsid w:val="00FB5812"/>
    <w:rsid w:val="00FC4A4F"/>
    <w:rsid w:val="00FC5617"/>
    <w:rsid w:val="00FD122A"/>
    <w:rsid w:val="00FD13F8"/>
    <w:rsid w:val="00FD1586"/>
    <w:rsid w:val="00FD4461"/>
    <w:rsid w:val="00FD4663"/>
    <w:rsid w:val="00FD76FF"/>
    <w:rsid w:val="00FE2C48"/>
    <w:rsid w:val="00FE307A"/>
    <w:rsid w:val="00FE4C98"/>
    <w:rsid w:val="00FE6907"/>
    <w:rsid w:val="00FE6C5E"/>
    <w:rsid w:val="00FE7ACF"/>
    <w:rsid w:val="00FF174C"/>
    <w:rsid w:val="00FF1E9A"/>
    <w:rsid w:val="00FF20A6"/>
    <w:rsid w:val="00FF321D"/>
    <w:rsid w:val="00FF357D"/>
    <w:rsid w:val="00FF4866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">
    <w:name w:val="Без списък1"/>
    <w:next w:val="a2"/>
    <w:uiPriority w:val="99"/>
    <w:semiHidden/>
    <w:unhideWhenUsed/>
    <w:rsid w:val="00E9389B"/>
  </w:style>
  <w:style w:type="table" w:customStyle="1" w:styleId="10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5C7A-BCF0-4954-84DD-E391F81D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16159</Words>
  <Characters>92108</Characters>
  <Application>Microsoft Office Word</Application>
  <DocSecurity>0</DocSecurity>
  <Lines>767</Lines>
  <Paragraphs>2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8</cp:revision>
  <cp:lastPrinted>2021-06-26T02:04:00Z</cp:lastPrinted>
  <dcterms:created xsi:type="dcterms:W3CDTF">2021-06-26T02:31:00Z</dcterms:created>
  <dcterms:modified xsi:type="dcterms:W3CDTF">2021-06-26T02:55:00Z</dcterms:modified>
</cp:coreProperties>
</file>